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A78DB" w14:textId="77777777" w:rsidR="007445CB" w:rsidRDefault="007445CB" w:rsidP="007445CB">
      <w:pPr>
        <w:shd w:val="clear" w:color="auto" w:fill="FFFFFF"/>
        <w:spacing w:after="0" w:line="240" w:lineRule="auto"/>
        <w:ind w:right="110"/>
        <w:jc w:val="center"/>
        <w:outlineLvl w:val="0"/>
        <w:rPr>
          <w:rFonts w:ascii="Times New Roman" w:hAnsi="Times New Roman" w:cs="Times New Roman"/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414364CA" wp14:editId="517E6EBA">
            <wp:simplePos x="0" y="0"/>
            <wp:positionH relativeFrom="column">
              <wp:posOffset>2424430</wp:posOffset>
            </wp:positionH>
            <wp:positionV relativeFrom="paragraph">
              <wp:posOffset>-277495</wp:posOffset>
            </wp:positionV>
            <wp:extent cx="809625" cy="990600"/>
            <wp:effectExtent l="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</wp:anchor>
        </w:drawing>
      </w:r>
      <w:r w:rsidR="008F1966">
        <w:rPr>
          <w:rFonts w:ascii="Times New Roman" w:hAnsi="Times New Roman" w:cs="Times New Roman"/>
          <w:color w:val="000000"/>
          <w:sz w:val="28"/>
          <w:lang w:val="en-US"/>
        </w:rPr>
        <w:t>j</w:t>
      </w:r>
      <w:r w:rsidR="00CC4591">
        <w:rPr>
          <w:rFonts w:ascii="Times New Roman" w:hAnsi="Times New Roman" w:cs="Times New Roman"/>
          <w:color w:val="000000"/>
          <w:sz w:val="28"/>
        </w:rPr>
        <w:t>34</w:t>
      </w:r>
    </w:p>
    <w:p w14:paraId="7B3B3575" w14:textId="77777777" w:rsidR="007445CB" w:rsidRDefault="007445CB" w:rsidP="007445CB">
      <w:pPr>
        <w:shd w:val="clear" w:color="auto" w:fill="FFFFFF"/>
        <w:spacing w:after="0" w:line="240" w:lineRule="auto"/>
        <w:ind w:right="110"/>
        <w:jc w:val="center"/>
        <w:outlineLvl w:val="0"/>
        <w:rPr>
          <w:rFonts w:ascii="Times New Roman" w:hAnsi="Times New Roman" w:cs="Times New Roman"/>
          <w:color w:val="000000"/>
          <w:sz w:val="28"/>
        </w:rPr>
      </w:pPr>
    </w:p>
    <w:p w14:paraId="297EC9C8" w14:textId="77777777" w:rsidR="007445CB" w:rsidRPr="00CE5FFB" w:rsidRDefault="007445CB" w:rsidP="007445CB">
      <w:pPr>
        <w:shd w:val="clear" w:color="auto" w:fill="FFFFFF"/>
        <w:spacing w:after="0" w:line="240" w:lineRule="auto"/>
        <w:ind w:right="11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00FD64D" w14:textId="77777777" w:rsidR="007445CB" w:rsidRPr="00CE5FFB" w:rsidRDefault="007445CB" w:rsidP="007445CB">
      <w:pPr>
        <w:shd w:val="clear" w:color="auto" w:fill="FFFFFF"/>
        <w:spacing w:after="0" w:line="240" w:lineRule="auto"/>
        <w:ind w:right="11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A9CF6E0" w14:textId="77777777" w:rsidR="007445CB" w:rsidRPr="00CE5FFB" w:rsidRDefault="00620AC9" w:rsidP="007445CB">
      <w:pPr>
        <w:shd w:val="clear" w:color="auto" w:fill="FFFFFF"/>
        <w:spacing w:after="0" w:line="240" w:lineRule="auto"/>
        <w:ind w:right="86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E5FFB">
        <w:rPr>
          <w:rFonts w:ascii="Times New Roman" w:hAnsi="Times New Roman" w:cs="Times New Roman"/>
          <w:color w:val="000000"/>
          <w:spacing w:val="-3"/>
          <w:sz w:val="28"/>
          <w:szCs w:val="28"/>
        </w:rPr>
        <w:t>АДМИНИСТРАЦИЯ</w:t>
      </w:r>
      <w:r w:rsidR="007445CB" w:rsidRPr="00CE5FF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АВРИЛОВО-ПОСАДСКОГО</w:t>
      </w:r>
    </w:p>
    <w:p w14:paraId="72B7E456" w14:textId="77777777" w:rsidR="007445CB" w:rsidRPr="00CE5FFB" w:rsidRDefault="007445CB" w:rsidP="007445CB">
      <w:pPr>
        <w:shd w:val="clear" w:color="auto" w:fill="FFFFFF"/>
        <w:spacing w:after="0" w:line="240" w:lineRule="auto"/>
        <w:ind w:right="86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CE5FFB">
        <w:rPr>
          <w:rFonts w:ascii="Times New Roman" w:hAnsi="Times New Roman" w:cs="Times New Roman"/>
          <w:color w:val="000000"/>
          <w:spacing w:val="-3"/>
          <w:sz w:val="28"/>
          <w:szCs w:val="28"/>
        </w:rPr>
        <w:t>МУНИЦИПАЛЬНОГО РАЙОНА</w:t>
      </w:r>
      <w:r w:rsidR="00D721F0" w:rsidRPr="00CE5FF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ИВАНОВСКОЙ ОБЛАСТИ</w:t>
      </w:r>
    </w:p>
    <w:p w14:paraId="13BFB38D" w14:textId="77777777" w:rsidR="00975B92" w:rsidRPr="00E15B19" w:rsidRDefault="00620AC9" w:rsidP="00AB42B6">
      <w:pPr>
        <w:shd w:val="clear" w:color="auto" w:fill="FFFFFF"/>
        <w:spacing w:after="0" w:line="240" w:lineRule="auto"/>
        <w:ind w:right="86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CE5FF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СТАНОВЛЕНИЕ</w:t>
      </w:r>
    </w:p>
    <w:p w14:paraId="3C57E8E3" w14:textId="77777777" w:rsidR="00AB42B6" w:rsidRPr="00AB42B6" w:rsidRDefault="00AB42B6" w:rsidP="00D721F0">
      <w:pPr>
        <w:shd w:val="clear" w:color="auto" w:fill="FFFFFF"/>
        <w:spacing w:after="0" w:line="240" w:lineRule="auto"/>
        <w:ind w:right="86"/>
        <w:jc w:val="both"/>
        <w:rPr>
          <w:rFonts w:ascii="Times New Roman" w:hAnsi="Times New Roman" w:cs="Times New Roman"/>
          <w:sz w:val="28"/>
          <w:szCs w:val="28"/>
        </w:rPr>
      </w:pPr>
    </w:p>
    <w:p w14:paraId="138E1CF1" w14:textId="66B20350" w:rsidR="005A4BE0" w:rsidRDefault="004F2090" w:rsidP="00BA6E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9707758"/>
      <w:r>
        <w:rPr>
          <w:rFonts w:ascii="Times New Roman" w:hAnsi="Times New Roman" w:cs="Times New Roman"/>
          <w:sz w:val="28"/>
          <w:szCs w:val="28"/>
        </w:rPr>
        <w:t>о</w:t>
      </w:r>
      <w:r w:rsidR="0040306E" w:rsidRPr="00CE5FFB">
        <w:rPr>
          <w:rFonts w:ascii="Times New Roman" w:hAnsi="Times New Roman" w:cs="Times New Roman"/>
          <w:sz w:val="28"/>
          <w:szCs w:val="28"/>
        </w:rPr>
        <w:t>т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</w:rPr>
        <w:t>.01.2021</w:t>
      </w:r>
      <w:r w:rsidR="00142FF0">
        <w:rPr>
          <w:rFonts w:ascii="Times New Roman" w:hAnsi="Times New Roman" w:cs="Times New Roman"/>
          <w:sz w:val="28"/>
          <w:szCs w:val="28"/>
        </w:rPr>
        <w:t xml:space="preserve"> </w:t>
      </w:r>
      <w:r w:rsidR="00FE7570" w:rsidRPr="00FE7570">
        <w:rPr>
          <w:rFonts w:ascii="Times New Roman" w:hAnsi="Times New Roman" w:cs="Times New Roman"/>
          <w:sz w:val="28"/>
          <w:szCs w:val="28"/>
        </w:rPr>
        <w:t>№</w:t>
      </w:r>
      <w:r w:rsidR="00142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-п</w:t>
      </w:r>
    </w:p>
    <w:p w14:paraId="4DF9002C" w14:textId="77777777" w:rsidR="00975B92" w:rsidRDefault="000044A7" w:rsidP="00BA6E2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B9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14:paraId="648881C8" w14:textId="77777777" w:rsidR="00975B92" w:rsidRDefault="000044A7" w:rsidP="005A4B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B92">
        <w:rPr>
          <w:rFonts w:ascii="Times New Roman" w:hAnsi="Times New Roman" w:cs="Times New Roman"/>
          <w:b/>
          <w:sz w:val="28"/>
          <w:szCs w:val="28"/>
        </w:rPr>
        <w:t>Гаврилово-Посадского муниципального района от 30.11.2018 №</w:t>
      </w:r>
      <w:r w:rsidR="00A36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B92">
        <w:rPr>
          <w:rFonts w:ascii="Times New Roman" w:hAnsi="Times New Roman" w:cs="Times New Roman"/>
          <w:b/>
          <w:sz w:val="28"/>
          <w:szCs w:val="28"/>
        </w:rPr>
        <w:t>645-п «</w:t>
      </w:r>
      <w:r w:rsidR="00620AC9" w:rsidRPr="00975B92">
        <w:rPr>
          <w:rFonts w:ascii="Times New Roman" w:hAnsi="Times New Roman" w:cs="Times New Roman"/>
          <w:b/>
          <w:sz w:val="28"/>
          <w:szCs w:val="28"/>
        </w:rPr>
        <w:t>О муниципальной программе  «Развитие транспортной системы Гаврилово-Посадского городского поселения»</w:t>
      </w:r>
      <w:r w:rsidR="00895161" w:rsidRPr="00975B92">
        <w:rPr>
          <w:rFonts w:ascii="Times New Roman" w:hAnsi="Times New Roman" w:cs="Times New Roman"/>
          <w:b/>
          <w:sz w:val="28"/>
          <w:szCs w:val="28"/>
        </w:rPr>
        <w:t xml:space="preserve"> (в редакции от </w:t>
      </w:r>
      <w:r w:rsidR="00895161" w:rsidRPr="007E227E">
        <w:rPr>
          <w:rFonts w:ascii="Times New Roman" w:hAnsi="Times New Roman" w:cs="Times New Roman"/>
          <w:b/>
          <w:sz w:val="28"/>
          <w:szCs w:val="28"/>
        </w:rPr>
        <w:t xml:space="preserve">13.03.2019 №135-п, </w:t>
      </w:r>
      <w:r w:rsidR="000C1FCC" w:rsidRPr="007E227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95161" w:rsidRPr="007E227E">
        <w:rPr>
          <w:rFonts w:ascii="Times New Roman" w:hAnsi="Times New Roman" w:cs="Times New Roman"/>
          <w:b/>
          <w:sz w:val="28"/>
          <w:szCs w:val="28"/>
        </w:rPr>
        <w:t>22.04.2019 №232-п</w:t>
      </w:r>
      <w:r w:rsidR="00BD0B4B" w:rsidRPr="007E227E">
        <w:rPr>
          <w:rFonts w:ascii="Times New Roman" w:hAnsi="Times New Roman" w:cs="Times New Roman"/>
          <w:b/>
          <w:sz w:val="28"/>
          <w:szCs w:val="28"/>
        </w:rPr>
        <w:t xml:space="preserve">, </w:t>
      </w:r>
      <w:bookmarkStart w:id="1" w:name="_Hlk19707777"/>
      <w:r w:rsidR="00BD0B4B" w:rsidRPr="007E227E">
        <w:rPr>
          <w:rFonts w:ascii="Times New Roman" w:hAnsi="Times New Roman" w:cs="Times New Roman"/>
          <w:b/>
          <w:sz w:val="28"/>
          <w:szCs w:val="28"/>
        </w:rPr>
        <w:t>от 19.07.2019 № 434-п</w:t>
      </w:r>
      <w:r w:rsidR="007E227E" w:rsidRPr="007E227E">
        <w:rPr>
          <w:rFonts w:ascii="Times New Roman" w:hAnsi="Times New Roman" w:cs="Times New Roman"/>
          <w:b/>
          <w:sz w:val="28"/>
          <w:szCs w:val="28"/>
        </w:rPr>
        <w:t>,от 19.09.2019 № 547-п</w:t>
      </w:r>
      <w:r w:rsidR="009926F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926F2" w:rsidRPr="00271653">
        <w:rPr>
          <w:rFonts w:ascii="Times New Roman" w:hAnsi="Times New Roman" w:cs="Times New Roman"/>
          <w:b/>
          <w:sz w:val="28"/>
          <w:szCs w:val="28"/>
        </w:rPr>
        <w:t>от 09.10.</w:t>
      </w:r>
      <w:r w:rsidR="009926F2" w:rsidRPr="005A4BE0">
        <w:rPr>
          <w:rFonts w:ascii="Times New Roman" w:hAnsi="Times New Roman" w:cs="Times New Roman"/>
          <w:b/>
          <w:sz w:val="28"/>
          <w:szCs w:val="28"/>
        </w:rPr>
        <w:t>2019 №577-п</w:t>
      </w:r>
      <w:r w:rsidR="008456E3" w:rsidRPr="005A4BE0">
        <w:rPr>
          <w:rFonts w:ascii="Times New Roman" w:hAnsi="Times New Roman" w:cs="Times New Roman"/>
          <w:b/>
          <w:sz w:val="28"/>
          <w:szCs w:val="28"/>
        </w:rPr>
        <w:t>, от 22.10.2019 №607-п</w:t>
      </w:r>
      <w:r w:rsidR="0070318A" w:rsidRPr="005A4BE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306B1" w:rsidRPr="005A4BE0">
        <w:rPr>
          <w:rFonts w:ascii="Times New Roman" w:hAnsi="Times New Roman" w:cs="Times New Roman"/>
          <w:b/>
          <w:sz w:val="28"/>
          <w:szCs w:val="28"/>
        </w:rPr>
        <w:t>от 11.11.</w:t>
      </w:r>
      <w:r w:rsidR="007B3891" w:rsidRPr="005A4BE0">
        <w:rPr>
          <w:rFonts w:ascii="Times New Roman" w:hAnsi="Times New Roman" w:cs="Times New Roman"/>
          <w:b/>
          <w:sz w:val="28"/>
          <w:szCs w:val="28"/>
        </w:rPr>
        <w:t>20</w:t>
      </w:r>
      <w:r w:rsidR="007306B1" w:rsidRPr="005A4BE0">
        <w:rPr>
          <w:rFonts w:ascii="Times New Roman" w:hAnsi="Times New Roman" w:cs="Times New Roman"/>
          <w:b/>
          <w:sz w:val="28"/>
          <w:szCs w:val="28"/>
        </w:rPr>
        <w:t>19 №644-п</w:t>
      </w:r>
      <w:r w:rsidR="00F33B71" w:rsidRPr="005A4BE0">
        <w:rPr>
          <w:rFonts w:ascii="Times New Roman" w:hAnsi="Times New Roman" w:cs="Times New Roman"/>
          <w:b/>
          <w:sz w:val="28"/>
          <w:szCs w:val="28"/>
        </w:rPr>
        <w:t>, от 29.11.2019 №695-п</w:t>
      </w:r>
      <w:r w:rsidR="00271653" w:rsidRPr="005A4BE0">
        <w:rPr>
          <w:rFonts w:ascii="Times New Roman" w:hAnsi="Times New Roman" w:cs="Times New Roman"/>
          <w:b/>
          <w:sz w:val="28"/>
          <w:szCs w:val="28"/>
        </w:rPr>
        <w:t>, от 31.12.2019 № 789-п</w:t>
      </w:r>
      <w:r w:rsidR="00BA6E2E" w:rsidRPr="005A4BE0">
        <w:rPr>
          <w:rFonts w:ascii="Times New Roman" w:hAnsi="Times New Roman" w:cs="Times New Roman"/>
          <w:b/>
          <w:sz w:val="28"/>
          <w:szCs w:val="28"/>
        </w:rPr>
        <w:t>, от 28.05.2020 № 257-п</w:t>
      </w:r>
      <w:r w:rsidR="00E317E2" w:rsidRPr="005A4BE0">
        <w:rPr>
          <w:rFonts w:ascii="Times New Roman" w:hAnsi="Times New Roman" w:cs="Times New Roman"/>
          <w:b/>
          <w:sz w:val="28"/>
          <w:szCs w:val="28"/>
        </w:rPr>
        <w:t>, от 15.06.2020 № 278-п</w:t>
      </w:r>
      <w:r w:rsidR="005A4BE0" w:rsidRPr="005A4BE0">
        <w:rPr>
          <w:rFonts w:ascii="Times New Roman" w:hAnsi="Times New Roman" w:cs="Times New Roman"/>
          <w:b/>
          <w:sz w:val="28"/>
          <w:szCs w:val="28"/>
        </w:rPr>
        <w:t>, от 17.09.2020 № 453-п, от 30.11.2020 № 602-п</w:t>
      </w:r>
      <w:r w:rsidR="00895161" w:rsidRPr="005A4BE0">
        <w:rPr>
          <w:rFonts w:ascii="Times New Roman" w:hAnsi="Times New Roman" w:cs="Times New Roman"/>
          <w:b/>
          <w:sz w:val="28"/>
          <w:szCs w:val="28"/>
        </w:rPr>
        <w:t>)</w:t>
      </w:r>
      <w:bookmarkEnd w:id="1"/>
    </w:p>
    <w:p w14:paraId="63E7C1C7" w14:textId="77777777" w:rsidR="005A4BE0" w:rsidRPr="00975B92" w:rsidRDefault="005A4BE0" w:rsidP="005A4B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01CD41" w14:textId="77777777" w:rsidR="00620AC9" w:rsidRPr="00975B92" w:rsidRDefault="00620AC9" w:rsidP="005A4BE0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B92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EA7A9F" w:rsidRPr="00975B92">
        <w:rPr>
          <w:rFonts w:ascii="Times New Roman" w:hAnsi="Times New Roman" w:cs="Times New Roman"/>
          <w:sz w:val="28"/>
          <w:szCs w:val="28"/>
        </w:rPr>
        <w:t>постановлением администрации Гаврилово-Посадского муниципального района от 13.11.2018 № 597-п «Об утверждении Порядка разработки, реализации и оценки эффективности муниципальных программ Гаврилово-Посадского городского поселения»</w:t>
      </w:r>
      <w:r w:rsidR="00EA7A9F" w:rsidRPr="00975B9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75B92">
        <w:rPr>
          <w:rFonts w:ascii="Times New Roman" w:hAnsi="Times New Roman" w:cs="Times New Roman"/>
          <w:sz w:val="28"/>
          <w:szCs w:val="28"/>
        </w:rPr>
        <w:t xml:space="preserve">Администрация Гаврилово-Посадского </w:t>
      </w:r>
      <w:r w:rsidR="007970C7" w:rsidRPr="00975B9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317E2">
        <w:rPr>
          <w:rFonts w:ascii="Times New Roman" w:hAnsi="Times New Roman" w:cs="Times New Roman"/>
          <w:sz w:val="28"/>
          <w:szCs w:val="28"/>
        </w:rPr>
        <w:t xml:space="preserve"> </w:t>
      </w:r>
      <w:r w:rsidRPr="00975B92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592C07E9" w14:textId="77777777" w:rsidR="005A4BE0" w:rsidRDefault="00E44B48" w:rsidP="005A4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3BCD" w:rsidRPr="00975B92"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Гаврилово-Посадского </w:t>
      </w:r>
      <w:r w:rsidR="003B4780" w:rsidRPr="00975B92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BCD" w:rsidRPr="00975B92">
        <w:rPr>
          <w:rFonts w:ascii="Times New Roman" w:hAnsi="Times New Roman" w:cs="Times New Roman"/>
          <w:sz w:val="28"/>
          <w:szCs w:val="28"/>
        </w:rPr>
        <w:t xml:space="preserve">от  30.11.2018 №645-п «О муниципальной программе  «Развитие транспортной системы Гаврилово-Посадского </w:t>
      </w:r>
      <w:r w:rsidR="00973BCD" w:rsidRPr="009926F2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973BCD" w:rsidRPr="00F33B71">
        <w:rPr>
          <w:rFonts w:ascii="Times New Roman" w:hAnsi="Times New Roman" w:cs="Times New Roman"/>
          <w:sz w:val="28"/>
          <w:szCs w:val="28"/>
        </w:rPr>
        <w:t>поселения»</w:t>
      </w:r>
      <w:r w:rsidR="00895161" w:rsidRPr="00F33B71">
        <w:rPr>
          <w:rFonts w:ascii="Times New Roman" w:hAnsi="Times New Roman" w:cs="Times New Roman"/>
          <w:sz w:val="28"/>
          <w:szCs w:val="28"/>
        </w:rPr>
        <w:t xml:space="preserve"> (</w:t>
      </w:r>
      <w:r w:rsidR="007E227E" w:rsidRPr="00F33B71">
        <w:rPr>
          <w:rFonts w:ascii="Times New Roman" w:hAnsi="Times New Roman" w:cs="Times New Roman"/>
          <w:sz w:val="28"/>
          <w:szCs w:val="28"/>
        </w:rPr>
        <w:t>в редакции от 13.03.2019 № 135-п, от 22.04.2019 № 232-п, от 19.07.2019 № 434-п, от 19.09.2019 № 547-п</w:t>
      </w:r>
      <w:r w:rsidR="009926F2" w:rsidRPr="00F33B71">
        <w:rPr>
          <w:rFonts w:ascii="Times New Roman" w:hAnsi="Times New Roman" w:cs="Times New Roman"/>
          <w:sz w:val="28"/>
          <w:szCs w:val="28"/>
        </w:rPr>
        <w:t>, от 09.10.2019      №577-п</w:t>
      </w:r>
      <w:r w:rsidR="008456E3" w:rsidRPr="00F33B71">
        <w:rPr>
          <w:rFonts w:ascii="Times New Roman" w:hAnsi="Times New Roman" w:cs="Times New Roman"/>
          <w:sz w:val="28"/>
          <w:szCs w:val="28"/>
        </w:rPr>
        <w:t>, от 22.10.2019 №607-п</w:t>
      </w:r>
      <w:r w:rsidR="007306B1" w:rsidRPr="00F33B71">
        <w:rPr>
          <w:rFonts w:ascii="Times New Roman" w:hAnsi="Times New Roman" w:cs="Times New Roman"/>
          <w:sz w:val="28"/>
          <w:szCs w:val="28"/>
        </w:rPr>
        <w:t>, от 11.11.</w:t>
      </w:r>
      <w:r w:rsidR="007B3891">
        <w:rPr>
          <w:rFonts w:ascii="Times New Roman" w:hAnsi="Times New Roman" w:cs="Times New Roman"/>
          <w:sz w:val="28"/>
          <w:szCs w:val="28"/>
        </w:rPr>
        <w:t>20</w:t>
      </w:r>
      <w:r w:rsidR="007306B1" w:rsidRPr="00F33B71">
        <w:rPr>
          <w:rFonts w:ascii="Times New Roman" w:hAnsi="Times New Roman" w:cs="Times New Roman"/>
          <w:sz w:val="28"/>
          <w:szCs w:val="28"/>
        </w:rPr>
        <w:t>19 №644-п</w:t>
      </w:r>
      <w:r w:rsidR="00F33B71" w:rsidRPr="00F33B71">
        <w:rPr>
          <w:rFonts w:ascii="Times New Roman" w:hAnsi="Times New Roman" w:cs="Times New Roman"/>
          <w:sz w:val="28"/>
          <w:szCs w:val="28"/>
        </w:rPr>
        <w:t>, от 29.11.2019 №695-п</w:t>
      </w:r>
      <w:r w:rsidR="00271653">
        <w:rPr>
          <w:rFonts w:ascii="Times New Roman" w:hAnsi="Times New Roman" w:cs="Times New Roman"/>
          <w:sz w:val="28"/>
          <w:szCs w:val="28"/>
        </w:rPr>
        <w:t>,</w:t>
      </w:r>
      <w:r w:rsidR="005A4BE0">
        <w:rPr>
          <w:rFonts w:ascii="Times New Roman" w:hAnsi="Times New Roman" w:cs="Times New Roman"/>
          <w:sz w:val="28"/>
          <w:szCs w:val="28"/>
        </w:rPr>
        <w:t xml:space="preserve"> </w:t>
      </w:r>
      <w:r w:rsidR="00271653">
        <w:rPr>
          <w:rFonts w:ascii="Times New Roman" w:hAnsi="Times New Roman" w:cs="Times New Roman"/>
          <w:sz w:val="28"/>
          <w:szCs w:val="28"/>
        </w:rPr>
        <w:t>о</w:t>
      </w:r>
      <w:r w:rsidR="00271653" w:rsidRPr="00CE5FFB">
        <w:rPr>
          <w:rFonts w:ascii="Times New Roman" w:hAnsi="Times New Roman" w:cs="Times New Roman"/>
          <w:sz w:val="28"/>
          <w:szCs w:val="28"/>
        </w:rPr>
        <w:t>т</w:t>
      </w:r>
      <w:r w:rsidR="005A4BE0">
        <w:rPr>
          <w:rFonts w:ascii="Times New Roman" w:hAnsi="Times New Roman" w:cs="Times New Roman"/>
          <w:sz w:val="28"/>
          <w:szCs w:val="28"/>
        </w:rPr>
        <w:t xml:space="preserve"> </w:t>
      </w:r>
      <w:r w:rsidR="00271653" w:rsidRPr="00FE7570">
        <w:rPr>
          <w:rFonts w:ascii="Times New Roman" w:hAnsi="Times New Roman" w:cs="Times New Roman"/>
          <w:sz w:val="28"/>
          <w:szCs w:val="28"/>
        </w:rPr>
        <w:t>31.12.2019 № 789-п</w:t>
      </w:r>
      <w:r w:rsidR="00BA6E2E">
        <w:rPr>
          <w:rFonts w:ascii="Times New Roman" w:hAnsi="Times New Roman" w:cs="Times New Roman"/>
          <w:sz w:val="28"/>
          <w:szCs w:val="28"/>
        </w:rPr>
        <w:t>,о</w:t>
      </w:r>
      <w:r w:rsidR="00BA6E2E" w:rsidRPr="00CE5FFB">
        <w:rPr>
          <w:rFonts w:ascii="Times New Roman" w:hAnsi="Times New Roman" w:cs="Times New Roman"/>
          <w:sz w:val="28"/>
          <w:szCs w:val="28"/>
        </w:rPr>
        <w:t>т</w:t>
      </w:r>
      <w:r w:rsidR="00BA6E2E">
        <w:rPr>
          <w:rFonts w:ascii="Times New Roman" w:hAnsi="Times New Roman" w:cs="Times New Roman"/>
          <w:sz w:val="28"/>
          <w:szCs w:val="28"/>
        </w:rPr>
        <w:t xml:space="preserve"> 28.05.2020 </w:t>
      </w:r>
      <w:r w:rsidR="00BA6E2E" w:rsidRPr="00FE7570">
        <w:rPr>
          <w:rFonts w:ascii="Times New Roman" w:hAnsi="Times New Roman" w:cs="Times New Roman"/>
          <w:sz w:val="28"/>
          <w:szCs w:val="28"/>
        </w:rPr>
        <w:t>№</w:t>
      </w:r>
      <w:r w:rsidR="00BA6E2E">
        <w:rPr>
          <w:rFonts w:ascii="Times New Roman" w:hAnsi="Times New Roman" w:cs="Times New Roman"/>
          <w:sz w:val="28"/>
          <w:szCs w:val="28"/>
        </w:rPr>
        <w:t xml:space="preserve"> 257-п</w:t>
      </w:r>
      <w:r w:rsidR="00E317E2">
        <w:rPr>
          <w:rFonts w:ascii="Times New Roman" w:hAnsi="Times New Roman" w:cs="Times New Roman"/>
          <w:sz w:val="28"/>
          <w:szCs w:val="28"/>
        </w:rPr>
        <w:t>,</w:t>
      </w:r>
      <w:r w:rsidR="00E317E2" w:rsidRPr="00E317E2">
        <w:rPr>
          <w:rFonts w:ascii="Times New Roman" w:hAnsi="Times New Roman" w:cs="Times New Roman"/>
          <w:sz w:val="28"/>
          <w:szCs w:val="28"/>
        </w:rPr>
        <w:t xml:space="preserve"> </w:t>
      </w:r>
      <w:r w:rsidR="00E317E2">
        <w:rPr>
          <w:rFonts w:ascii="Times New Roman" w:hAnsi="Times New Roman" w:cs="Times New Roman"/>
          <w:sz w:val="28"/>
          <w:szCs w:val="28"/>
        </w:rPr>
        <w:t>о</w:t>
      </w:r>
      <w:r w:rsidR="00E317E2" w:rsidRPr="00CE5FFB">
        <w:rPr>
          <w:rFonts w:ascii="Times New Roman" w:hAnsi="Times New Roman" w:cs="Times New Roman"/>
          <w:sz w:val="28"/>
          <w:szCs w:val="28"/>
        </w:rPr>
        <w:t>т</w:t>
      </w:r>
      <w:r w:rsidR="00E317E2">
        <w:rPr>
          <w:rFonts w:ascii="Times New Roman" w:hAnsi="Times New Roman" w:cs="Times New Roman"/>
          <w:sz w:val="28"/>
          <w:szCs w:val="28"/>
        </w:rPr>
        <w:t xml:space="preserve"> 15.06.2020 </w:t>
      </w:r>
      <w:r w:rsidR="00E317E2" w:rsidRPr="00FE7570">
        <w:rPr>
          <w:rFonts w:ascii="Times New Roman" w:hAnsi="Times New Roman" w:cs="Times New Roman"/>
          <w:sz w:val="28"/>
          <w:szCs w:val="28"/>
        </w:rPr>
        <w:t>№</w:t>
      </w:r>
      <w:r w:rsidR="00E317E2">
        <w:rPr>
          <w:rFonts w:ascii="Times New Roman" w:hAnsi="Times New Roman" w:cs="Times New Roman"/>
          <w:sz w:val="28"/>
          <w:szCs w:val="28"/>
        </w:rPr>
        <w:t xml:space="preserve"> 278-п</w:t>
      </w:r>
      <w:r w:rsidR="005A4BE0">
        <w:rPr>
          <w:rFonts w:ascii="Times New Roman" w:hAnsi="Times New Roman" w:cs="Times New Roman"/>
          <w:sz w:val="28"/>
          <w:szCs w:val="28"/>
        </w:rPr>
        <w:t>,</w:t>
      </w:r>
      <w:r w:rsidR="005A4BE0" w:rsidRPr="005A4BE0">
        <w:rPr>
          <w:rFonts w:ascii="Times New Roman" w:hAnsi="Times New Roman" w:cs="Times New Roman"/>
          <w:sz w:val="28"/>
          <w:szCs w:val="28"/>
        </w:rPr>
        <w:t xml:space="preserve"> </w:t>
      </w:r>
      <w:r w:rsidR="005A4BE0">
        <w:rPr>
          <w:rFonts w:ascii="Times New Roman" w:hAnsi="Times New Roman" w:cs="Times New Roman"/>
          <w:sz w:val="28"/>
          <w:szCs w:val="28"/>
        </w:rPr>
        <w:t>от 17.09.2020 № 453-п, от 30.11.2020 № 602-п</w:t>
      </w:r>
      <w:r w:rsidR="007E227E" w:rsidRPr="00F33B71">
        <w:rPr>
          <w:rFonts w:ascii="Times New Roman" w:hAnsi="Times New Roman" w:cs="Times New Roman"/>
          <w:sz w:val="28"/>
          <w:szCs w:val="28"/>
        </w:rPr>
        <w:t xml:space="preserve">) </w:t>
      </w:r>
      <w:r w:rsidR="00973BCD" w:rsidRPr="00F33B71">
        <w:rPr>
          <w:rFonts w:ascii="Times New Roman" w:hAnsi="Times New Roman" w:cs="Times New Roman"/>
          <w:sz w:val="28"/>
          <w:szCs w:val="28"/>
        </w:rPr>
        <w:t>изменения согласно приложению.</w:t>
      </w:r>
    </w:p>
    <w:p w14:paraId="0938528F" w14:textId="77777777" w:rsidR="005E3B68" w:rsidRPr="00E317E2" w:rsidRDefault="005A4BE0" w:rsidP="005A4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17E2">
        <w:rPr>
          <w:rFonts w:ascii="Times New Roman" w:eastAsia="Calibri" w:hAnsi="Times New Roman" w:cs="Times New Roman"/>
          <w:sz w:val="28"/>
          <w:szCs w:val="28"/>
        </w:rPr>
        <w:t>2</w:t>
      </w:r>
      <w:r w:rsidR="005E3B68" w:rsidRPr="00975B92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в сборнике «Вестник Гаврилово-Посадского муниципального района» и разместить на официальном сайте  Гаврилово-Посадского муниципального района в сети Интернет.</w:t>
      </w:r>
    </w:p>
    <w:p w14:paraId="50C3F46A" w14:textId="77777777" w:rsidR="00973BCD" w:rsidRPr="00975B92" w:rsidRDefault="00973BCD" w:rsidP="005A4BE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9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официального опубликования.</w:t>
      </w:r>
    </w:p>
    <w:p w14:paraId="088476C1" w14:textId="77777777" w:rsidR="007E227E" w:rsidRPr="00975B92" w:rsidRDefault="007E227E" w:rsidP="005A4BE0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CCC8156" w14:textId="77777777" w:rsidR="00051C32" w:rsidRPr="00975B92" w:rsidRDefault="00136AE8" w:rsidP="005A4BE0">
      <w:pPr>
        <w:pStyle w:val="a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75B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</w:t>
      </w:r>
      <w:r w:rsidR="000B6A5C" w:rsidRPr="00975B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 w:rsidR="00E44B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051C32" w:rsidRPr="00975B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аврилово-Посадского</w:t>
      </w:r>
    </w:p>
    <w:p w14:paraId="2C8A9510" w14:textId="77777777" w:rsidR="00E317E2" w:rsidRDefault="00051C32" w:rsidP="005A4BE0">
      <w:pPr>
        <w:pStyle w:val="a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75B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  <w:r w:rsidRPr="00975B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975B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E622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</w:t>
      </w:r>
      <w:r w:rsidR="000B6A5C" w:rsidRPr="00975B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. Ю. Лаптев</w:t>
      </w:r>
    </w:p>
    <w:p w14:paraId="5B8551F7" w14:textId="77777777" w:rsidR="003C2332" w:rsidRPr="00E317E2" w:rsidRDefault="00895E4B" w:rsidP="00E317E2">
      <w:pPr>
        <w:pStyle w:val="a9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75B9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14:paraId="24A651B1" w14:textId="77777777" w:rsidR="003C2332" w:rsidRPr="00975B92" w:rsidRDefault="00895E4B" w:rsidP="00975B9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75B92">
        <w:rPr>
          <w:rFonts w:ascii="Times New Roman" w:hAnsi="Times New Roman" w:cs="Times New Roman"/>
          <w:sz w:val="28"/>
          <w:szCs w:val="28"/>
        </w:rPr>
        <w:t xml:space="preserve">администрации Гаврилово-Посадского </w:t>
      </w:r>
    </w:p>
    <w:p w14:paraId="1B98A86D" w14:textId="77777777" w:rsidR="00895E4B" w:rsidRPr="00975B92" w:rsidRDefault="00895E4B" w:rsidP="00975B9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75B9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14:paraId="4A822F1F" w14:textId="1CD0E076" w:rsidR="0072510F" w:rsidRDefault="00E317E2" w:rsidP="00B009BF">
      <w:pPr>
        <w:ind w:left="56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009BF">
        <w:rPr>
          <w:rFonts w:ascii="Times New Roman" w:hAnsi="Times New Roman" w:cs="Times New Roman"/>
          <w:sz w:val="28"/>
          <w:szCs w:val="28"/>
        </w:rPr>
        <w:t>о</w:t>
      </w:r>
      <w:r w:rsidR="002118A4">
        <w:rPr>
          <w:rFonts w:ascii="Times New Roman" w:hAnsi="Times New Roman" w:cs="Times New Roman"/>
          <w:sz w:val="28"/>
          <w:szCs w:val="28"/>
        </w:rPr>
        <w:t>т</w:t>
      </w:r>
      <w:r w:rsidR="00142FF0">
        <w:rPr>
          <w:rFonts w:ascii="Times New Roman" w:hAnsi="Times New Roman" w:cs="Times New Roman"/>
          <w:sz w:val="28"/>
          <w:szCs w:val="28"/>
        </w:rPr>
        <w:t xml:space="preserve"> </w:t>
      </w:r>
      <w:r w:rsidR="004F2090">
        <w:rPr>
          <w:rFonts w:ascii="Times New Roman" w:hAnsi="Times New Roman" w:cs="Times New Roman"/>
          <w:sz w:val="28"/>
          <w:szCs w:val="28"/>
        </w:rPr>
        <w:t xml:space="preserve">11.01.2021 </w:t>
      </w:r>
      <w:r w:rsidR="00FE7570" w:rsidRPr="00FE7570">
        <w:rPr>
          <w:rFonts w:ascii="Times New Roman" w:hAnsi="Times New Roman" w:cs="Times New Roman"/>
          <w:sz w:val="28"/>
          <w:szCs w:val="28"/>
        </w:rPr>
        <w:t xml:space="preserve">№ </w:t>
      </w:r>
      <w:r w:rsidR="004F2090">
        <w:rPr>
          <w:rFonts w:ascii="Times New Roman" w:hAnsi="Times New Roman" w:cs="Times New Roman"/>
          <w:sz w:val="28"/>
          <w:szCs w:val="28"/>
        </w:rPr>
        <w:t>02-п</w:t>
      </w:r>
    </w:p>
    <w:p w14:paraId="7F5683B6" w14:textId="77777777" w:rsidR="006446C6" w:rsidRDefault="006446C6" w:rsidP="00975B9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14:paraId="3507D9F3" w14:textId="77777777" w:rsidR="00B009BF" w:rsidRDefault="00B009BF" w:rsidP="00975B9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14:paraId="09410A6F" w14:textId="77777777" w:rsidR="00B009BF" w:rsidRPr="00975B92" w:rsidRDefault="00B009BF" w:rsidP="00975B9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14:paraId="1F39FEEC" w14:textId="77777777" w:rsidR="00973BCD" w:rsidRPr="00975B92" w:rsidRDefault="00973BCD" w:rsidP="00975B9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B92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14:paraId="0EF558DD" w14:textId="77777777" w:rsidR="00B009BF" w:rsidRPr="00BA6E2E" w:rsidRDefault="00973BCD" w:rsidP="007E227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B92">
        <w:rPr>
          <w:rFonts w:ascii="Times New Roman" w:hAnsi="Times New Roman" w:cs="Times New Roman"/>
          <w:b/>
          <w:sz w:val="28"/>
          <w:szCs w:val="28"/>
        </w:rPr>
        <w:t xml:space="preserve">в постановление администрации Гаврилово-Посадского </w:t>
      </w:r>
      <w:r w:rsidR="002969C7" w:rsidRPr="00975B92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E317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B92">
        <w:rPr>
          <w:rFonts w:ascii="Times New Roman" w:hAnsi="Times New Roman" w:cs="Times New Roman"/>
          <w:b/>
          <w:sz w:val="28"/>
          <w:szCs w:val="28"/>
        </w:rPr>
        <w:t xml:space="preserve">от  30.11.2018 № 645-п «О муниципальной программе  «Развитие транспортной системы Гаврилово-Посадского городского поселения» </w:t>
      </w:r>
      <w:r w:rsidR="007E227E" w:rsidRPr="00975B92">
        <w:rPr>
          <w:rFonts w:ascii="Times New Roman" w:hAnsi="Times New Roman" w:cs="Times New Roman"/>
          <w:b/>
          <w:sz w:val="28"/>
          <w:szCs w:val="28"/>
        </w:rPr>
        <w:t xml:space="preserve">(в редакции от </w:t>
      </w:r>
      <w:r w:rsidR="007E227E" w:rsidRPr="007E227E">
        <w:rPr>
          <w:rFonts w:ascii="Times New Roman" w:hAnsi="Times New Roman" w:cs="Times New Roman"/>
          <w:b/>
          <w:sz w:val="28"/>
          <w:szCs w:val="28"/>
        </w:rPr>
        <w:t>13.03.2019 № 135-п, от 22.04.2019 № 232-п, от 19.</w:t>
      </w:r>
      <w:r w:rsidR="007E227E" w:rsidRPr="00271653">
        <w:rPr>
          <w:rFonts w:ascii="Times New Roman" w:hAnsi="Times New Roman" w:cs="Times New Roman"/>
          <w:b/>
          <w:sz w:val="28"/>
          <w:szCs w:val="28"/>
        </w:rPr>
        <w:t>07.2019 № 434-п, от 19.09.2019 № 547-п</w:t>
      </w:r>
      <w:r w:rsidR="009926F2" w:rsidRPr="00271653">
        <w:rPr>
          <w:rFonts w:ascii="Times New Roman" w:hAnsi="Times New Roman" w:cs="Times New Roman"/>
          <w:b/>
          <w:sz w:val="28"/>
          <w:szCs w:val="28"/>
        </w:rPr>
        <w:t>, от 09.10.2019 №577-п</w:t>
      </w:r>
      <w:r w:rsidR="008456E3" w:rsidRPr="00271653">
        <w:rPr>
          <w:rFonts w:ascii="Times New Roman" w:hAnsi="Times New Roman" w:cs="Times New Roman"/>
          <w:b/>
          <w:sz w:val="28"/>
          <w:szCs w:val="28"/>
        </w:rPr>
        <w:t>, от 22.</w:t>
      </w:r>
      <w:r w:rsidR="008456E3" w:rsidRPr="00BA6E2E">
        <w:rPr>
          <w:rFonts w:ascii="Times New Roman" w:hAnsi="Times New Roman" w:cs="Times New Roman"/>
          <w:b/>
          <w:sz w:val="28"/>
          <w:szCs w:val="28"/>
        </w:rPr>
        <w:t>10.2019 №607-п</w:t>
      </w:r>
      <w:r w:rsidR="007306B1" w:rsidRPr="00BA6E2E">
        <w:rPr>
          <w:rFonts w:ascii="Times New Roman" w:hAnsi="Times New Roman" w:cs="Times New Roman"/>
          <w:b/>
          <w:sz w:val="28"/>
          <w:szCs w:val="28"/>
        </w:rPr>
        <w:t>, от 11.11.</w:t>
      </w:r>
      <w:r w:rsidR="007B3891">
        <w:rPr>
          <w:rFonts w:ascii="Times New Roman" w:hAnsi="Times New Roman" w:cs="Times New Roman"/>
          <w:b/>
          <w:sz w:val="28"/>
          <w:szCs w:val="28"/>
        </w:rPr>
        <w:t>20</w:t>
      </w:r>
      <w:r w:rsidR="007306B1" w:rsidRPr="00BA6E2E">
        <w:rPr>
          <w:rFonts w:ascii="Times New Roman" w:hAnsi="Times New Roman" w:cs="Times New Roman"/>
          <w:b/>
          <w:sz w:val="28"/>
          <w:szCs w:val="28"/>
        </w:rPr>
        <w:t>19 №644-п</w:t>
      </w:r>
      <w:r w:rsidR="00F33B71" w:rsidRPr="00BA6E2E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755EC171" w14:textId="77777777" w:rsidR="00F40447" w:rsidRPr="00E317E2" w:rsidRDefault="00F33B71" w:rsidP="00E317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E2E">
        <w:rPr>
          <w:rFonts w:ascii="Times New Roman" w:hAnsi="Times New Roman" w:cs="Times New Roman"/>
          <w:b/>
          <w:sz w:val="28"/>
          <w:szCs w:val="28"/>
        </w:rPr>
        <w:t>от 29.11.2019 №</w:t>
      </w:r>
      <w:r w:rsidRPr="00E317E2">
        <w:rPr>
          <w:rFonts w:ascii="Times New Roman" w:hAnsi="Times New Roman" w:cs="Times New Roman"/>
          <w:b/>
          <w:sz w:val="28"/>
          <w:szCs w:val="28"/>
        </w:rPr>
        <w:t>695-п</w:t>
      </w:r>
      <w:r w:rsidR="00271653" w:rsidRPr="00E317E2">
        <w:rPr>
          <w:rFonts w:ascii="Times New Roman" w:hAnsi="Times New Roman" w:cs="Times New Roman"/>
          <w:b/>
          <w:sz w:val="28"/>
          <w:szCs w:val="28"/>
        </w:rPr>
        <w:t>, от 31.12.2019 № 789-п</w:t>
      </w:r>
      <w:r w:rsidR="00BA6E2E" w:rsidRPr="00E317E2">
        <w:rPr>
          <w:rFonts w:ascii="Times New Roman" w:hAnsi="Times New Roman" w:cs="Times New Roman"/>
          <w:b/>
          <w:sz w:val="28"/>
          <w:szCs w:val="28"/>
        </w:rPr>
        <w:t>, от 28.05.2020 № 257-п</w:t>
      </w:r>
      <w:r w:rsidR="00E317E2" w:rsidRPr="00E317E2">
        <w:rPr>
          <w:rFonts w:ascii="Times New Roman" w:hAnsi="Times New Roman" w:cs="Times New Roman"/>
          <w:b/>
          <w:sz w:val="28"/>
          <w:szCs w:val="28"/>
        </w:rPr>
        <w:t xml:space="preserve">, от </w:t>
      </w:r>
      <w:r w:rsidR="00E317E2" w:rsidRPr="005A4BE0">
        <w:rPr>
          <w:rFonts w:ascii="Times New Roman" w:hAnsi="Times New Roman" w:cs="Times New Roman"/>
          <w:b/>
          <w:sz w:val="28"/>
          <w:szCs w:val="28"/>
        </w:rPr>
        <w:t>15.06.2020 № 278-п</w:t>
      </w:r>
      <w:r w:rsidR="005A4BE0" w:rsidRPr="005A4BE0">
        <w:rPr>
          <w:rFonts w:ascii="Times New Roman" w:hAnsi="Times New Roman" w:cs="Times New Roman"/>
          <w:b/>
          <w:sz w:val="28"/>
          <w:szCs w:val="28"/>
        </w:rPr>
        <w:t>, от 17.09.2020 № 453-п, от 30.11.2020 № 602-п</w:t>
      </w:r>
      <w:r w:rsidR="007E227E" w:rsidRPr="005A4BE0">
        <w:rPr>
          <w:rFonts w:ascii="Times New Roman" w:hAnsi="Times New Roman" w:cs="Times New Roman"/>
          <w:b/>
          <w:sz w:val="28"/>
          <w:szCs w:val="28"/>
        </w:rPr>
        <w:t>)</w:t>
      </w:r>
    </w:p>
    <w:p w14:paraId="4F2FFDDE" w14:textId="77777777" w:rsidR="00B009BF" w:rsidRDefault="00B009BF" w:rsidP="002206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2B0430" w14:textId="77777777" w:rsidR="00F955ED" w:rsidRPr="00975B92" w:rsidRDefault="00566C24" w:rsidP="0022065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55ED" w:rsidRPr="00975B92">
        <w:rPr>
          <w:rFonts w:ascii="Times New Roman" w:hAnsi="Times New Roman" w:cs="Times New Roman"/>
          <w:sz w:val="28"/>
          <w:szCs w:val="28"/>
        </w:rPr>
        <w:t>.В Приложении к муниципальной программе  «Развитие транспортной системы Гаврилово-Посадского городского поселения»:</w:t>
      </w:r>
    </w:p>
    <w:p w14:paraId="304C9DC6" w14:textId="77777777" w:rsidR="00E323F3" w:rsidRDefault="00E323F3" w:rsidP="00B009BF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0235B4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деле 1. «Паспорт муниципальной программы»</w:t>
      </w:r>
      <w:r w:rsidR="003639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0391">
        <w:rPr>
          <w:rFonts w:ascii="Times New Roman" w:hAnsi="Times New Roman" w:cs="Times New Roman"/>
          <w:bCs/>
          <w:sz w:val="28"/>
          <w:szCs w:val="28"/>
        </w:rPr>
        <w:t xml:space="preserve">строку </w:t>
      </w:r>
      <w:r w:rsidR="008F2255">
        <w:rPr>
          <w:rFonts w:ascii="Times New Roman" w:hAnsi="Times New Roman" w:cs="Times New Roman"/>
          <w:bCs/>
          <w:sz w:val="28"/>
          <w:szCs w:val="28"/>
        </w:rPr>
        <w:t>«О</w:t>
      </w:r>
      <w:r>
        <w:rPr>
          <w:rFonts w:ascii="Times New Roman" w:hAnsi="Times New Roman" w:cs="Times New Roman"/>
          <w:bCs/>
          <w:sz w:val="28"/>
          <w:szCs w:val="28"/>
        </w:rPr>
        <w:t>бъем ресурсного обеспечения программы</w:t>
      </w:r>
      <w:r w:rsidR="008F2255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9"/>
        <w:gridCol w:w="5988"/>
      </w:tblGrid>
      <w:tr w:rsidR="00E323F3" w:rsidRPr="002206D5" w14:paraId="22AC3898" w14:textId="77777777" w:rsidTr="00CF4C25"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83FC" w14:textId="77777777" w:rsidR="00E323F3" w:rsidRPr="002206D5" w:rsidRDefault="00E323F3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6D5"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программы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FFDC" w14:textId="77777777" w:rsidR="00E323F3" w:rsidRPr="002206D5" w:rsidRDefault="00E323F3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6D5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:</w:t>
            </w:r>
          </w:p>
          <w:p w14:paraId="6180864B" w14:textId="77777777" w:rsidR="00E323F3" w:rsidRPr="002206D5" w:rsidRDefault="00E323F3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6D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B64369" w:rsidRPr="002206D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2F3921" w:rsidRPr="002206D5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  <w:r w:rsidR="00B64369" w:rsidRPr="002206D5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2F3921" w:rsidRPr="002206D5">
              <w:rPr>
                <w:rFonts w:ascii="Times New Roman" w:hAnsi="Times New Roman" w:cs="Times New Roman"/>
                <w:sz w:val="28"/>
                <w:szCs w:val="28"/>
              </w:rPr>
              <w:t>1536</w:t>
            </w:r>
            <w:r w:rsidRPr="002206D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5D2EF5" w:rsidRPr="002206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AACD041" w14:textId="77777777" w:rsidR="00E323F3" w:rsidRPr="002206D5" w:rsidRDefault="00E323F3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6D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36394A">
              <w:rPr>
                <w:rFonts w:ascii="Times New Roman" w:hAnsi="Times New Roman" w:cs="Times New Roman"/>
                <w:sz w:val="28"/>
                <w:szCs w:val="28"/>
              </w:rPr>
              <w:t>10450,26630</w:t>
            </w:r>
            <w:r w:rsidRPr="002206D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5D2EF5" w:rsidRPr="002206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2BDFB64" w14:textId="77777777" w:rsidR="00E323F3" w:rsidRPr="002206D5" w:rsidRDefault="00E323F3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6D5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740391">
              <w:rPr>
                <w:rFonts w:ascii="Times New Roman" w:hAnsi="Times New Roman" w:cs="Times New Roman"/>
                <w:sz w:val="28"/>
                <w:szCs w:val="28"/>
              </w:rPr>
              <w:t>5816</w:t>
            </w:r>
            <w:r w:rsidR="00C517B0" w:rsidRPr="002206D5">
              <w:rPr>
                <w:rFonts w:ascii="Times New Roman" w:hAnsi="Times New Roman" w:cs="Times New Roman"/>
                <w:sz w:val="28"/>
                <w:szCs w:val="28"/>
              </w:rPr>
              <w:t xml:space="preserve">,85064 </w:t>
            </w:r>
            <w:r w:rsidRPr="002206D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5D2EF5" w:rsidRPr="002206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D622ADA" w14:textId="77777777" w:rsidR="005D2EF5" w:rsidRDefault="005D2EF5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6D5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8F2255" w:rsidRPr="002206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C4F56">
              <w:rPr>
                <w:rFonts w:ascii="Times New Roman" w:hAnsi="Times New Roman" w:cs="Times New Roman"/>
                <w:sz w:val="28"/>
                <w:szCs w:val="28"/>
              </w:rPr>
              <w:t xml:space="preserve">  6385</w:t>
            </w:r>
            <w:r w:rsidR="00C517B0" w:rsidRPr="002206D5">
              <w:rPr>
                <w:rFonts w:ascii="Times New Roman" w:hAnsi="Times New Roman" w:cs="Times New Roman"/>
                <w:sz w:val="28"/>
                <w:szCs w:val="28"/>
              </w:rPr>
              <w:t>,87881</w:t>
            </w:r>
            <w:r w:rsidRPr="002206D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0C4F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A12F364" w14:textId="77777777" w:rsidR="00740391" w:rsidRPr="002206D5" w:rsidRDefault="00740391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0C4F56">
              <w:rPr>
                <w:rFonts w:ascii="Times New Roman" w:hAnsi="Times New Roman" w:cs="Times New Roman"/>
                <w:sz w:val="28"/>
                <w:szCs w:val="28"/>
              </w:rPr>
              <w:t xml:space="preserve">– 4430,0 </w:t>
            </w:r>
            <w:r w:rsidR="000C4F56" w:rsidRPr="002206D5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0C4F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4102976" w14:textId="77777777" w:rsidR="00E323F3" w:rsidRPr="002206D5" w:rsidRDefault="00E323F3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6D5">
              <w:rPr>
                <w:rFonts w:ascii="Times New Roman" w:hAnsi="Times New Roman" w:cs="Times New Roman"/>
                <w:sz w:val="28"/>
                <w:szCs w:val="28"/>
              </w:rPr>
              <w:t>-местный бюджет:</w:t>
            </w:r>
          </w:p>
          <w:p w14:paraId="7B133715" w14:textId="77777777" w:rsidR="00E323F3" w:rsidRPr="002206D5" w:rsidRDefault="00E323F3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6D5">
              <w:rPr>
                <w:rFonts w:ascii="Times New Roman" w:hAnsi="Times New Roman" w:cs="Times New Roman"/>
                <w:sz w:val="28"/>
                <w:szCs w:val="28"/>
              </w:rPr>
              <w:t>2019 г</w:t>
            </w:r>
            <w:r w:rsidR="0070318A" w:rsidRPr="002206D5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2206D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D3019" w:rsidRPr="002206D5">
              <w:rPr>
                <w:rFonts w:ascii="Times New Roman" w:hAnsi="Times New Roman" w:cs="Times New Roman"/>
                <w:sz w:val="28"/>
                <w:szCs w:val="28"/>
              </w:rPr>
              <w:t xml:space="preserve">4436,46708 </w:t>
            </w:r>
            <w:r w:rsidRPr="002206D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5D2EF5" w:rsidRPr="002206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B3508B5" w14:textId="77777777" w:rsidR="00E323F3" w:rsidRPr="002206D5" w:rsidRDefault="00E323F3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6D5"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  <w:r w:rsidR="0070318A" w:rsidRPr="002206D5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2206D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E09D6">
              <w:rPr>
                <w:rFonts w:ascii="Times New Roman" w:hAnsi="Times New Roman" w:cs="Times New Roman"/>
                <w:sz w:val="28"/>
                <w:szCs w:val="28"/>
              </w:rPr>
              <w:t>3330,71566</w:t>
            </w:r>
            <w:r w:rsidRPr="002206D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5D2EF5" w:rsidRPr="002206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C9BC6C5" w14:textId="77777777" w:rsidR="00E323F3" w:rsidRPr="002206D5" w:rsidRDefault="00E323F3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6D5">
              <w:rPr>
                <w:rFonts w:ascii="Times New Roman" w:hAnsi="Times New Roman" w:cs="Times New Roman"/>
                <w:sz w:val="28"/>
                <w:szCs w:val="28"/>
              </w:rPr>
              <w:t>2021 г</w:t>
            </w:r>
            <w:r w:rsidR="0070318A" w:rsidRPr="002206D5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2206D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C4F56">
              <w:rPr>
                <w:rFonts w:ascii="Times New Roman" w:hAnsi="Times New Roman" w:cs="Times New Roman"/>
                <w:sz w:val="28"/>
                <w:szCs w:val="28"/>
              </w:rPr>
              <w:t>4030,</w:t>
            </w:r>
            <w:r w:rsidR="007306B1" w:rsidRPr="002206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C4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6D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5D2EF5" w:rsidRPr="002206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F254430" w14:textId="77777777" w:rsidR="005D2EF5" w:rsidRDefault="005D2EF5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6D5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8F2255" w:rsidRPr="002206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C4F56">
              <w:rPr>
                <w:rFonts w:ascii="Times New Roman" w:hAnsi="Times New Roman" w:cs="Times New Roman"/>
                <w:sz w:val="28"/>
                <w:szCs w:val="28"/>
              </w:rPr>
              <w:t xml:space="preserve">  4490,0</w:t>
            </w:r>
            <w:r w:rsidRPr="002206D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0C4F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3B5D05D" w14:textId="77777777" w:rsidR="00740391" w:rsidRPr="002206D5" w:rsidRDefault="00740391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0C4F56">
              <w:rPr>
                <w:rFonts w:ascii="Times New Roman" w:hAnsi="Times New Roman" w:cs="Times New Roman"/>
                <w:sz w:val="28"/>
                <w:szCs w:val="28"/>
              </w:rPr>
              <w:t xml:space="preserve">– 4430,0 </w:t>
            </w:r>
            <w:r w:rsidR="000C4F56" w:rsidRPr="002206D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71073B0D" w14:textId="77777777" w:rsidR="00E323F3" w:rsidRPr="002206D5" w:rsidRDefault="00E323F3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6D5">
              <w:rPr>
                <w:rFonts w:ascii="Times New Roman" w:hAnsi="Times New Roman" w:cs="Times New Roman"/>
                <w:sz w:val="28"/>
                <w:szCs w:val="28"/>
              </w:rPr>
              <w:t>-областной бюджет:</w:t>
            </w:r>
          </w:p>
          <w:p w14:paraId="3D715590" w14:textId="77777777" w:rsidR="00E323F3" w:rsidRPr="002206D5" w:rsidRDefault="00E323F3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6D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0318A" w:rsidRPr="002206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2206D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D3019" w:rsidRPr="002206D5">
              <w:rPr>
                <w:rFonts w:ascii="Times New Roman" w:hAnsi="Times New Roman" w:cs="Times New Roman"/>
                <w:sz w:val="28"/>
                <w:szCs w:val="28"/>
              </w:rPr>
              <w:t>42611,84828</w:t>
            </w:r>
            <w:r w:rsidRPr="002206D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5D2EF5" w:rsidRPr="002206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EC4842" w14:textId="77777777" w:rsidR="00E323F3" w:rsidRPr="002206D5" w:rsidRDefault="00E323F3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6D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0318A" w:rsidRPr="002206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2206D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E09D6">
              <w:rPr>
                <w:rFonts w:ascii="Times New Roman" w:hAnsi="Times New Roman" w:cs="Times New Roman"/>
                <w:sz w:val="28"/>
                <w:szCs w:val="28"/>
              </w:rPr>
              <w:t xml:space="preserve">7119,55064 </w:t>
            </w:r>
            <w:r w:rsidRPr="002206D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5D2EF5" w:rsidRPr="002206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69CE8BC" w14:textId="77777777" w:rsidR="00E323F3" w:rsidRPr="002206D5" w:rsidRDefault="00E323F3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6D5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70318A" w:rsidRPr="002206D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2206D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970CD" w:rsidRPr="002206D5">
              <w:rPr>
                <w:rFonts w:ascii="Times New Roman" w:hAnsi="Times New Roman" w:cs="Times New Roman"/>
                <w:sz w:val="28"/>
                <w:szCs w:val="28"/>
              </w:rPr>
              <w:t>1786,850</w:t>
            </w:r>
            <w:r w:rsidR="009539FC" w:rsidRPr="002206D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2206D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5D2EF5" w:rsidRPr="002206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C996F8E" w14:textId="77777777" w:rsidR="005D2EF5" w:rsidRDefault="005D2EF5" w:rsidP="009539F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6D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70318A" w:rsidRPr="002206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8F2255" w:rsidRPr="002206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539FC" w:rsidRPr="002206D5">
              <w:rPr>
                <w:rFonts w:ascii="Times New Roman" w:hAnsi="Times New Roman" w:cs="Times New Roman"/>
                <w:sz w:val="28"/>
                <w:szCs w:val="28"/>
              </w:rPr>
              <w:t xml:space="preserve"> 1895,87881</w:t>
            </w:r>
            <w:r w:rsidRPr="002206D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15596CB6" w14:textId="77777777" w:rsidR="00740391" w:rsidRPr="002206D5" w:rsidRDefault="00740391" w:rsidP="009539F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0C4F5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4F56">
              <w:rPr>
                <w:rFonts w:ascii="Times New Roman" w:hAnsi="Times New Roman" w:cs="Times New Roman"/>
                <w:sz w:val="28"/>
                <w:szCs w:val="28"/>
              </w:rPr>
              <w:t>0,00 тыс. руб.</w:t>
            </w:r>
          </w:p>
        </w:tc>
      </w:tr>
    </w:tbl>
    <w:p w14:paraId="4403D4B8" w14:textId="77777777" w:rsidR="00B009BF" w:rsidRPr="002206D5" w:rsidRDefault="00B009BF" w:rsidP="00E21F6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0464D8" w14:textId="77777777" w:rsidR="00E323F3" w:rsidRDefault="004E09D6" w:rsidP="00E21F6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78BA">
        <w:rPr>
          <w:rFonts w:ascii="Times New Roman" w:hAnsi="Times New Roman" w:cs="Times New Roman"/>
          <w:sz w:val="28"/>
          <w:szCs w:val="28"/>
        </w:rPr>
        <w:t xml:space="preserve">) </w:t>
      </w:r>
      <w:r w:rsidR="00E323F3" w:rsidRPr="002206D5">
        <w:rPr>
          <w:rFonts w:ascii="Times New Roman" w:hAnsi="Times New Roman" w:cs="Times New Roman"/>
          <w:sz w:val="28"/>
          <w:szCs w:val="28"/>
        </w:rPr>
        <w:t xml:space="preserve">В разделе 4. «Мероприятия программы» таблицу </w:t>
      </w:r>
      <w:bookmarkStart w:id="2" w:name="_Hlk26520850"/>
      <w:r w:rsidR="00693CAE" w:rsidRPr="002206D5">
        <w:rPr>
          <w:rFonts w:ascii="Times New Roman" w:hAnsi="Times New Roman" w:cs="Times New Roman"/>
          <w:sz w:val="28"/>
          <w:szCs w:val="28"/>
        </w:rPr>
        <w:t>«Р</w:t>
      </w:r>
      <w:r w:rsidR="00E323F3" w:rsidRPr="002206D5">
        <w:rPr>
          <w:rFonts w:ascii="Times New Roman" w:hAnsi="Times New Roman" w:cs="Times New Roman"/>
          <w:sz w:val="28"/>
          <w:szCs w:val="28"/>
        </w:rPr>
        <w:t>есурсное обеспечение муниципальной программы</w:t>
      </w:r>
      <w:r w:rsidR="00693CAE" w:rsidRPr="002206D5">
        <w:rPr>
          <w:rFonts w:ascii="Times New Roman" w:hAnsi="Times New Roman" w:cs="Times New Roman"/>
          <w:sz w:val="28"/>
          <w:szCs w:val="28"/>
        </w:rPr>
        <w:t>»</w:t>
      </w:r>
      <w:bookmarkEnd w:id="2"/>
      <w:r w:rsidR="00E323F3" w:rsidRPr="002206D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D9D8FAE" w14:textId="77777777" w:rsidR="00E15B19" w:rsidRPr="002206D5" w:rsidRDefault="00E15B19" w:rsidP="00E21F6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9DDE8E" w14:textId="77777777" w:rsidR="00E323F3" w:rsidRPr="002206D5" w:rsidRDefault="00693CAE" w:rsidP="00E323F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5">
        <w:rPr>
          <w:rFonts w:ascii="Times New Roman" w:hAnsi="Times New Roman" w:cs="Times New Roman"/>
          <w:sz w:val="28"/>
          <w:szCs w:val="28"/>
        </w:rPr>
        <w:t>«Ресурсное обеспечение муниципальной программы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276"/>
        <w:gridCol w:w="1701"/>
        <w:gridCol w:w="1559"/>
        <w:gridCol w:w="1559"/>
        <w:gridCol w:w="992"/>
      </w:tblGrid>
      <w:tr w:rsidR="000178BA" w:rsidRPr="002206D5" w14:paraId="015D5778" w14:textId="77777777" w:rsidTr="00BF73B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FA6FB" w14:textId="77777777" w:rsidR="000178BA" w:rsidRPr="002206D5" w:rsidRDefault="000178BA" w:rsidP="00CF4C25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6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5CA45" w14:textId="77777777" w:rsidR="000178BA" w:rsidRPr="002206D5" w:rsidRDefault="000178BA" w:rsidP="00CF4C25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6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ероприятия/источник ресурс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8B44" w14:textId="77777777" w:rsidR="000178BA" w:rsidRPr="002206D5" w:rsidRDefault="000178BA" w:rsidP="00BF73B2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6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  <w:p w14:paraId="63A46D24" w14:textId="77777777" w:rsidR="000178BA" w:rsidRPr="002206D5" w:rsidRDefault="000178BA" w:rsidP="00BF73B2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6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BFC2F" w14:textId="77777777" w:rsidR="000178BA" w:rsidRPr="002206D5" w:rsidRDefault="000178BA" w:rsidP="00BF73B2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6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66574" w14:textId="77777777" w:rsidR="000178BA" w:rsidRPr="002206D5" w:rsidRDefault="000178BA" w:rsidP="00BF73B2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6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  <w:p w14:paraId="536EC677" w14:textId="77777777" w:rsidR="000178BA" w:rsidRPr="002206D5" w:rsidRDefault="000178BA" w:rsidP="00BF73B2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6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0AD54" w14:textId="77777777" w:rsidR="000178BA" w:rsidRPr="002206D5" w:rsidRDefault="000178BA" w:rsidP="00BF73B2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6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  <w:p w14:paraId="09C65127" w14:textId="77777777" w:rsidR="000178BA" w:rsidRPr="002206D5" w:rsidRDefault="000178BA" w:rsidP="00BF73B2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6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3EC49" w14:textId="77777777" w:rsidR="000178BA" w:rsidRDefault="000178BA" w:rsidP="00BF73B2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  <w:p w14:paraId="352C58F4" w14:textId="77777777" w:rsidR="000178BA" w:rsidRPr="002206D5" w:rsidRDefault="000178BA" w:rsidP="00BF73B2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</w:tr>
      <w:tr w:rsidR="000178BA" w:rsidRPr="002206D5" w14:paraId="1B3E79A1" w14:textId="77777777" w:rsidTr="00BF73B2">
        <w:trPr>
          <w:trHeight w:val="70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14D5D" w14:textId="77777777" w:rsidR="000178BA" w:rsidRPr="002206D5" w:rsidRDefault="000178BA" w:rsidP="00CF4C25">
            <w:pPr>
              <w:pStyle w:val="a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206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программа, 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1E085" w14:textId="77777777" w:rsidR="000178BA" w:rsidRPr="002206D5" w:rsidRDefault="000178BA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6D5">
              <w:rPr>
                <w:rFonts w:ascii="Times New Roman" w:hAnsi="Times New Roman" w:cs="Times New Roman"/>
                <w:sz w:val="28"/>
                <w:szCs w:val="28"/>
              </w:rPr>
              <w:t>47048,315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F3DBC" w14:textId="77777777" w:rsidR="000178BA" w:rsidRPr="002206D5" w:rsidRDefault="004E09D6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50,26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032F6" w14:textId="77777777" w:rsidR="000178BA" w:rsidRPr="002206D5" w:rsidRDefault="000178BA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6</w:t>
            </w:r>
            <w:r w:rsidRPr="002206D5">
              <w:rPr>
                <w:rFonts w:ascii="Times New Roman" w:hAnsi="Times New Roman" w:cs="Times New Roman"/>
                <w:sz w:val="28"/>
                <w:szCs w:val="28"/>
              </w:rPr>
              <w:t>,85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FBCCB" w14:textId="77777777" w:rsidR="000178BA" w:rsidRPr="002206D5" w:rsidRDefault="000178BA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5</w:t>
            </w:r>
            <w:r w:rsidRPr="002206D5">
              <w:rPr>
                <w:rFonts w:ascii="Times New Roman" w:hAnsi="Times New Roman" w:cs="Times New Roman"/>
                <w:sz w:val="28"/>
                <w:szCs w:val="28"/>
              </w:rPr>
              <w:t>,878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A7EC8" w14:textId="77777777" w:rsidR="000178BA" w:rsidRPr="002206D5" w:rsidRDefault="000178BA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0,0</w:t>
            </w:r>
          </w:p>
        </w:tc>
      </w:tr>
      <w:tr w:rsidR="000178BA" w:rsidRPr="002206D5" w14:paraId="30679495" w14:textId="77777777" w:rsidTr="00BF73B2">
        <w:trPr>
          <w:trHeight w:val="38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CC717" w14:textId="77777777" w:rsidR="000178BA" w:rsidRPr="002206D5" w:rsidRDefault="000178BA" w:rsidP="00CF4C25">
            <w:pPr>
              <w:pStyle w:val="a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206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EA0A3" w14:textId="77777777" w:rsidR="000178BA" w:rsidRPr="002206D5" w:rsidRDefault="000178BA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6D5">
              <w:rPr>
                <w:rFonts w:ascii="Times New Roman" w:hAnsi="Times New Roman" w:cs="Times New Roman"/>
                <w:sz w:val="28"/>
                <w:szCs w:val="28"/>
              </w:rPr>
              <w:t>47048,315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55A8B" w14:textId="77777777" w:rsidR="000178BA" w:rsidRPr="002206D5" w:rsidRDefault="004E09D6" w:rsidP="00BF73B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50,26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F4B5C" w14:textId="77777777" w:rsidR="000178BA" w:rsidRPr="002206D5" w:rsidRDefault="000178BA" w:rsidP="00BF73B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6</w:t>
            </w:r>
            <w:r w:rsidRPr="002206D5">
              <w:rPr>
                <w:rFonts w:ascii="Times New Roman" w:hAnsi="Times New Roman" w:cs="Times New Roman"/>
                <w:sz w:val="28"/>
                <w:szCs w:val="28"/>
              </w:rPr>
              <w:t>,85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AB91F" w14:textId="77777777" w:rsidR="000178BA" w:rsidRPr="002206D5" w:rsidRDefault="000178BA" w:rsidP="00BF73B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5</w:t>
            </w:r>
            <w:r w:rsidRPr="002206D5">
              <w:rPr>
                <w:rFonts w:ascii="Times New Roman" w:hAnsi="Times New Roman" w:cs="Times New Roman"/>
                <w:sz w:val="28"/>
                <w:szCs w:val="28"/>
              </w:rPr>
              <w:t>,878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CDD04" w14:textId="77777777" w:rsidR="000178BA" w:rsidRPr="002206D5" w:rsidRDefault="000178BA" w:rsidP="00BF7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0,0</w:t>
            </w:r>
          </w:p>
        </w:tc>
      </w:tr>
      <w:tr w:rsidR="000178BA" w:rsidRPr="002206D5" w14:paraId="1799C364" w14:textId="77777777" w:rsidTr="00BF73B2">
        <w:trPr>
          <w:trHeight w:val="44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BBDF77" w14:textId="77777777" w:rsidR="000178BA" w:rsidRPr="002206D5" w:rsidRDefault="000178BA" w:rsidP="00CF4C25">
            <w:pPr>
              <w:pStyle w:val="a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206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888B6" w14:textId="77777777" w:rsidR="000178BA" w:rsidRPr="002206D5" w:rsidRDefault="000178BA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6D5">
              <w:rPr>
                <w:rFonts w:ascii="Times New Roman" w:hAnsi="Times New Roman" w:cs="Times New Roman"/>
                <w:sz w:val="28"/>
                <w:szCs w:val="28"/>
              </w:rPr>
              <w:t>4436,467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1759A" w14:textId="77777777" w:rsidR="000178BA" w:rsidRPr="002206D5" w:rsidRDefault="004E09D6" w:rsidP="00BF73B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0,715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9535C" w14:textId="77777777" w:rsidR="000178BA" w:rsidRPr="002206D5" w:rsidRDefault="000178BA" w:rsidP="00BF73B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0,</w:t>
            </w:r>
            <w:r w:rsidRPr="002206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FD605" w14:textId="77777777" w:rsidR="000178BA" w:rsidRPr="002206D5" w:rsidRDefault="000178BA" w:rsidP="00BF73B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289B4" w14:textId="77777777" w:rsidR="000178BA" w:rsidRPr="002206D5" w:rsidRDefault="000178BA" w:rsidP="00BF7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0,0</w:t>
            </w:r>
          </w:p>
        </w:tc>
      </w:tr>
      <w:tr w:rsidR="000178BA" w:rsidRPr="002206D5" w14:paraId="217C954A" w14:textId="77777777" w:rsidTr="00BF73B2">
        <w:trPr>
          <w:trHeight w:val="35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E996B1" w14:textId="77777777" w:rsidR="000178BA" w:rsidRPr="002206D5" w:rsidRDefault="000178BA" w:rsidP="00CF4C25">
            <w:pPr>
              <w:pStyle w:val="a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206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6C318" w14:textId="77777777" w:rsidR="000178BA" w:rsidRPr="002206D5" w:rsidRDefault="000178BA" w:rsidP="00BF73B2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6D5">
              <w:rPr>
                <w:rFonts w:ascii="Times New Roman" w:hAnsi="Times New Roman" w:cs="Times New Roman"/>
                <w:sz w:val="28"/>
                <w:szCs w:val="28"/>
              </w:rPr>
              <w:t>42611,848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72B70" w14:textId="77777777" w:rsidR="000178BA" w:rsidRPr="002206D5" w:rsidRDefault="004E09D6" w:rsidP="00BF73B2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9,55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A441C" w14:textId="77777777" w:rsidR="000178BA" w:rsidRPr="002206D5" w:rsidRDefault="000178BA" w:rsidP="00BF73B2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6D5">
              <w:rPr>
                <w:rFonts w:ascii="Times New Roman" w:hAnsi="Times New Roman" w:cs="Times New Roman"/>
                <w:sz w:val="28"/>
                <w:szCs w:val="28"/>
              </w:rPr>
              <w:t>1786,85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3D537" w14:textId="77777777" w:rsidR="000178BA" w:rsidRPr="002206D5" w:rsidRDefault="000178BA" w:rsidP="00BF73B2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6D5">
              <w:rPr>
                <w:rFonts w:ascii="Times New Roman" w:hAnsi="Times New Roman" w:cs="Times New Roman"/>
                <w:sz w:val="28"/>
                <w:szCs w:val="28"/>
              </w:rPr>
              <w:t>1895,878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7802A" w14:textId="77777777" w:rsidR="000178BA" w:rsidRPr="002206D5" w:rsidRDefault="000178BA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178BA" w:rsidRPr="002206D5" w14:paraId="42FD38E2" w14:textId="77777777" w:rsidTr="00BF73B2">
        <w:trPr>
          <w:trHeight w:val="38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7FD0B" w14:textId="77777777" w:rsidR="000178BA" w:rsidRPr="002206D5" w:rsidRDefault="000178BA" w:rsidP="00CF4C25">
            <w:pPr>
              <w:pStyle w:val="a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206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35B92" w14:textId="77777777" w:rsidR="000178BA" w:rsidRPr="002206D5" w:rsidRDefault="000178BA" w:rsidP="00BF73B2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CE24D" w14:textId="77777777" w:rsidR="000178BA" w:rsidRPr="002206D5" w:rsidRDefault="000178BA" w:rsidP="00BF73B2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2A454" w14:textId="77777777" w:rsidR="000178BA" w:rsidRPr="002206D5" w:rsidRDefault="000178BA" w:rsidP="00BF73B2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6E3C3" w14:textId="77777777" w:rsidR="000178BA" w:rsidRPr="002206D5" w:rsidRDefault="000178BA" w:rsidP="00BF73B2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C80FC" w14:textId="77777777" w:rsidR="000178BA" w:rsidRPr="002206D5" w:rsidRDefault="000178BA" w:rsidP="00BF73B2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78BA" w:rsidRPr="002206D5" w14:paraId="794ADE16" w14:textId="77777777" w:rsidTr="00BF73B2">
        <w:trPr>
          <w:trHeight w:val="30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C212E" w14:textId="77777777" w:rsidR="000178BA" w:rsidRPr="002206D5" w:rsidRDefault="000178BA" w:rsidP="00CF4C25">
            <w:pPr>
              <w:pStyle w:val="a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206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небюджетное 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1847A" w14:textId="77777777" w:rsidR="000178BA" w:rsidRPr="002206D5" w:rsidRDefault="000178BA" w:rsidP="00BF73B2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420F2" w14:textId="77777777" w:rsidR="000178BA" w:rsidRPr="002206D5" w:rsidRDefault="000178BA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0E1F1" w14:textId="77777777" w:rsidR="000178BA" w:rsidRPr="002206D5" w:rsidRDefault="000178BA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8C879" w14:textId="77777777" w:rsidR="000178BA" w:rsidRPr="002206D5" w:rsidRDefault="000178BA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F8F56" w14:textId="77777777" w:rsidR="000178BA" w:rsidRPr="002206D5" w:rsidRDefault="000178BA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8BA" w:rsidRPr="002206D5" w14:paraId="7046CB15" w14:textId="77777777" w:rsidTr="00BF73B2"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6D7F8" w14:textId="77777777" w:rsidR="000178BA" w:rsidRPr="002206D5" w:rsidRDefault="000178BA" w:rsidP="00CF4C25">
            <w:pPr>
              <w:pStyle w:val="a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206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08272C" w14:textId="77777777" w:rsidR="000178BA" w:rsidRPr="002206D5" w:rsidRDefault="000178BA" w:rsidP="00CF4C25">
            <w:pPr>
              <w:pStyle w:val="a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206D5">
              <w:rPr>
                <w:rFonts w:ascii="Times New Roman" w:hAnsi="Times New Roman" w:cs="Times New Roman"/>
                <w:sz w:val="28"/>
                <w:szCs w:val="28"/>
              </w:rPr>
              <w:t>Специальные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3BA46" w14:textId="77777777" w:rsidR="000178BA" w:rsidRPr="002206D5" w:rsidRDefault="000178BA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6D5">
              <w:rPr>
                <w:rFonts w:ascii="Times New Roman" w:hAnsi="Times New Roman" w:cs="Times New Roman"/>
                <w:sz w:val="28"/>
                <w:szCs w:val="28"/>
              </w:rPr>
              <w:t>47048,315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DC981" w14:textId="77777777" w:rsidR="000178BA" w:rsidRPr="002206D5" w:rsidRDefault="004E09D6" w:rsidP="00BF73B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50,26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80493" w14:textId="77777777" w:rsidR="000178BA" w:rsidRPr="002206D5" w:rsidRDefault="000178BA" w:rsidP="00BF73B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6</w:t>
            </w:r>
            <w:r w:rsidRPr="002206D5">
              <w:rPr>
                <w:rFonts w:ascii="Times New Roman" w:hAnsi="Times New Roman" w:cs="Times New Roman"/>
                <w:sz w:val="28"/>
                <w:szCs w:val="28"/>
              </w:rPr>
              <w:t>,85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45A69" w14:textId="77777777" w:rsidR="000178BA" w:rsidRPr="002206D5" w:rsidRDefault="000178BA" w:rsidP="00BF73B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5</w:t>
            </w:r>
            <w:r w:rsidRPr="002206D5">
              <w:rPr>
                <w:rFonts w:ascii="Times New Roman" w:hAnsi="Times New Roman" w:cs="Times New Roman"/>
                <w:sz w:val="28"/>
                <w:szCs w:val="28"/>
              </w:rPr>
              <w:t>,878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D5446" w14:textId="77777777" w:rsidR="000178BA" w:rsidRPr="002206D5" w:rsidRDefault="000178BA" w:rsidP="00BF7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0,0</w:t>
            </w:r>
          </w:p>
        </w:tc>
      </w:tr>
      <w:tr w:rsidR="000178BA" w:rsidRPr="002206D5" w14:paraId="51617ECC" w14:textId="77777777" w:rsidTr="000178BA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E9D3AC" w14:textId="77777777" w:rsidR="000178BA" w:rsidRPr="002206D5" w:rsidRDefault="000178BA" w:rsidP="00CF4C25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6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A4ED1" w14:textId="77777777" w:rsidR="000178BA" w:rsidRPr="002206D5" w:rsidRDefault="000178BA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6D5">
              <w:rPr>
                <w:rFonts w:ascii="Times New Roman" w:hAnsi="Times New Roman" w:cs="Times New Roman"/>
                <w:sz w:val="28"/>
                <w:szCs w:val="28"/>
              </w:rPr>
              <w:t>Содержание и ремонт автомобильных дорог общего пользования местного назначения и инженерных сооружений на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5E7FE5" w14:textId="77777777" w:rsidR="000178BA" w:rsidRPr="002206D5" w:rsidRDefault="000178BA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5D311C" w14:textId="77777777" w:rsidR="000178BA" w:rsidRPr="002206D5" w:rsidRDefault="000178BA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31CC7F" w14:textId="77777777" w:rsidR="000178BA" w:rsidRPr="002206D5" w:rsidRDefault="000178BA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F0F5C" w14:textId="77777777" w:rsidR="000178BA" w:rsidRPr="002206D5" w:rsidRDefault="000178BA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D137D" w14:textId="77777777" w:rsidR="000178BA" w:rsidRPr="002206D5" w:rsidRDefault="000178BA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8BA" w:rsidRPr="002206D5" w14:paraId="0F12BE02" w14:textId="77777777" w:rsidTr="00BF73B2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4A3087" w14:textId="77777777" w:rsidR="000178BA" w:rsidRPr="002206D5" w:rsidRDefault="000178BA" w:rsidP="00CF4C25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346B68" w14:textId="77777777" w:rsidR="000178BA" w:rsidRPr="002206D5" w:rsidRDefault="000178BA" w:rsidP="00CF4C25">
            <w:pPr>
              <w:pStyle w:val="a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206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94FBE" w14:textId="77777777" w:rsidR="000178BA" w:rsidRPr="002206D5" w:rsidRDefault="000178BA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6D5">
              <w:rPr>
                <w:rFonts w:ascii="Times New Roman" w:hAnsi="Times New Roman" w:cs="Times New Roman"/>
                <w:sz w:val="28"/>
                <w:szCs w:val="28"/>
              </w:rPr>
              <w:t>46592,865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5197E" w14:textId="77777777" w:rsidR="000178BA" w:rsidRPr="000B595E" w:rsidRDefault="004E09D6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70,26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EFDF27" w14:textId="77777777" w:rsidR="000178BA" w:rsidRPr="002206D5" w:rsidRDefault="005757EC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6</w:t>
            </w:r>
            <w:r w:rsidR="000178BA" w:rsidRPr="002206D5">
              <w:rPr>
                <w:rFonts w:ascii="Times New Roman" w:hAnsi="Times New Roman" w:cs="Times New Roman"/>
                <w:sz w:val="28"/>
                <w:szCs w:val="28"/>
              </w:rPr>
              <w:t>,85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08F9E" w14:textId="77777777" w:rsidR="000178BA" w:rsidRPr="002206D5" w:rsidRDefault="000178BA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4B48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  <w:r w:rsidRPr="002206D5">
              <w:rPr>
                <w:rFonts w:ascii="Times New Roman" w:hAnsi="Times New Roman" w:cs="Times New Roman"/>
                <w:sz w:val="28"/>
                <w:szCs w:val="28"/>
              </w:rPr>
              <w:t>,878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27FEE" w14:textId="77777777" w:rsidR="000178BA" w:rsidRPr="002206D5" w:rsidRDefault="00A97201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0,0</w:t>
            </w:r>
          </w:p>
        </w:tc>
      </w:tr>
      <w:tr w:rsidR="000178BA" w:rsidRPr="002A6ABD" w14:paraId="78A7F097" w14:textId="77777777" w:rsidTr="00BF73B2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0FFF75" w14:textId="77777777" w:rsidR="000178BA" w:rsidRPr="002206D5" w:rsidRDefault="000178BA" w:rsidP="00CF4C25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81634" w14:textId="77777777" w:rsidR="000178BA" w:rsidRPr="002206D5" w:rsidRDefault="000178BA" w:rsidP="00CF4C25">
            <w:pPr>
              <w:pStyle w:val="a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206D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08958B" w14:textId="77777777" w:rsidR="000178BA" w:rsidRPr="002206D5" w:rsidRDefault="000178BA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6D5">
              <w:rPr>
                <w:rFonts w:ascii="Times New Roman" w:hAnsi="Times New Roman" w:cs="Times New Roman"/>
                <w:sz w:val="28"/>
                <w:szCs w:val="28"/>
              </w:rPr>
              <w:t>3981,017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5DC85F" w14:textId="77777777" w:rsidR="000178BA" w:rsidRPr="002206D5" w:rsidRDefault="004E09D6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0,715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C93F0" w14:textId="77777777" w:rsidR="000178BA" w:rsidRPr="002206D5" w:rsidRDefault="005757EC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45D91" w14:textId="77777777" w:rsidR="000178BA" w:rsidRPr="002A6ABD" w:rsidRDefault="005757EC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6556D" w14:textId="77777777" w:rsidR="000178BA" w:rsidRPr="002206D5" w:rsidRDefault="005757EC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0,0</w:t>
            </w:r>
          </w:p>
        </w:tc>
      </w:tr>
      <w:tr w:rsidR="000178BA" w:rsidRPr="006E6629" w14:paraId="49F3AEDF" w14:textId="77777777" w:rsidTr="00BF73B2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C5C152" w14:textId="77777777" w:rsidR="000178BA" w:rsidRPr="002A6ABD" w:rsidRDefault="000178BA" w:rsidP="00CF4C25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6595C" w14:textId="77777777" w:rsidR="000178BA" w:rsidRPr="006E6629" w:rsidRDefault="000178BA" w:rsidP="00CF4C25">
            <w:pPr>
              <w:pStyle w:val="a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EC77B" w14:textId="77777777" w:rsidR="000178BA" w:rsidRPr="006E6629" w:rsidRDefault="000178BA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42611,848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7A833" w14:textId="77777777" w:rsidR="000178BA" w:rsidRPr="009C20BF" w:rsidRDefault="004E09D6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9,55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CA9A8" w14:textId="77777777" w:rsidR="000178BA" w:rsidRPr="006E6629" w:rsidRDefault="000178BA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6,85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5790E" w14:textId="77777777" w:rsidR="000178BA" w:rsidRPr="006E6629" w:rsidRDefault="000178BA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5,878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204EB" w14:textId="77777777" w:rsidR="000178BA" w:rsidRDefault="005757EC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178BA" w:rsidRPr="006E6629" w14:paraId="772FDFE6" w14:textId="77777777" w:rsidTr="00BF73B2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887276" w14:textId="77777777" w:rsidR="000178BA" w:rsidRPr="006E6629" w:rsidRDefault="000178BA" w:rsidP="00CF4C25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BDD5B" w14:textId="77777777" w:rsidR="000178BA" w:rsidRPr="006E6629" w:rsidRDefault="000178BA" w:rsidP="00CF4C2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Субсидирование транспортного обслуживания населения Гаврилово-Посад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7A048" w14:textId="77777777" w:rsidR="000178BA" w:rsidRPr="006E6629" w:rsidRDefault="000178BA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CDB26" w14:textId="77777777" w:rsidR="000178BA" w:rsidRPr="009C20BF" w:rsidRDefault="000178BA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01759" w14:textId="77777777" w:rsidR="000178BA" w:rsidRPr="006E6629" w:rsidRDefault="000178BA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C834E" w14:textId="77777777" w:rsidR="000178BA" w:rsidRPr="006E6629" w:rsidRDefault="000178BA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6163C" w14:textId="77777777" w:rsidR="000178BA" w:rsidRPr="006E6629" w:rsidRDefault="000178BA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8BA" w:rsidRPr="006E6629" w14:paraId="28011291" w14:textId="77777777" w:rsidTr="00BF73B2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AD6E2C" w14:textId="77777777" w:rsidR="000178BA" w:rsidRPr="006E6629" w:rsidRDefault="000178BA" w:rsidP="00CF4C25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84BF3" w14:textId="77777777" w:rsidR="000178BA" w:rsidRPr="006E6629" w:rsidRDefault="000178BA" w:rsidP="00CF4C25">
            <w:pPr>
              <w:pStyle w:val="a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68B71" w14:textId="77777777" w:rsidR="000178BA" w:rsidRPr="006E6629" w:rsidRDefault="000178BA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455,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01037" w14:textId="77777777" w:rsidR="000178BA" w:rsidRPr="006E6629" w:rsidRDefault="000178BA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B0797" w14:textId="77777777" w:rsidR="000178BA" w:rsidRPr="006E6629" w:rsidRDefault="000178BA" w:rsidP="00BF73B2">
            <w:pPr>
              <w:jc w:val="center"/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EFE34" w14:textId="77777777" w:rsidR="000178BA" w:rsidRPr="006E6629" w:rsidRDefault="000178BA" w:rsidP="00BF73B2">
            <w:pPr>
              <w:jc w:val="center"/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ADC45" w14:textId="77777777" w:rsidR="000178BA" w:rsidRPr="006E6629" w:rsidRDefault="005757EC" w:rsidP="00BF7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</w:tr>
      <w:tr w:rsidR="000178BA" w:rsidRPr="006E6629" w14:paraId="09B5D23C" w14:textId="77777777" w:rsidTr="00BF73B2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3213CD" w14:textId="77777777" w:rsidR="000178BA" w:rsidRPr="006E6629" w:rsidRDefault="000178BA" w:rsidP="00CF4C25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E721F" w14:textId="77777777" w:rsidR="000178BA" w:rsidRPr="006E6629" w:rsidRDefault="000178BA" w:rsidP="00CF4C25">
            <w:pPr>
              <w:pStyle w:val="a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DCD026" w14:textId="77777777" w:rsidR="000178BA" w:rsidRPr="006E6629" w:rsidRDefault="000178BA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455,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A272E" w14:textId="77777777" w:rsidR="000178BA" w:rsidRPr="006E6629" w:rsidRDefault="000178BA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E06B3" w14:textId="77777777" w:rsidR="000178BA" w:rsidRPr="006E6629" w:rsidRDefault="000178BA" w:rsidP="00BF73B2">
            <w:pPr>
              <w:jc w:val="center"/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3C597" w14:textId="77777777" w:rsidR="000178BA" w:rsidRPr="006E6629" w:rsidRDefault="000178BA" w:rsidP="00BF73B2">
            <w:pPr>
              <w:jc w:val="center"/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FED0D" w14:textId="77777777" w:rsidR="000178BA" w:rsidRPr="006E6629" w:rsidRDefault="005757EC" w:rsidP="00BF7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</w:tr>
      <w:tr w:rsidR="000178BA" w:rsidRPr="006E6629" w14:paraId="34920C26" w14:textId="77777777" w:rsidTr="00BF73B2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4EF85A" w14:textId="77777777" w:rsidR="000178BA" w:rsidRPr="006E6629" w:rsidRDefault="000178BA" w:rsidP="00CF4C25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A6325" w14:textId="77777777" w:rsidR="000178BA" w:rsidRPr="006E6629" w:rsidRDefault="000178BA" w:rsidP="00CF4C25">
            <w:pPr>
              <w:pStyle w:val="a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A6319" w14:textId="77777777" w:rsidR="000178BA" w:rsidRPr="006E6629" w:rsidRDefault="000178BA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89C10" w14:textId="77777777" w:rsidR="000178BA" w:rsidRPr="006E6629" w:rsidRDefault="000178BA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7CD75" w14:textId="77777777" w:rsidR="000178BA" w:rsidRPr="006E6629" w:rsidRDefault="000178BA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1CB75" w14:textId="77777777" w:rsidR="000178BA" w:rsidRPr="006E6629" w:rsidRDefault="000178BA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72C0E" w14:textId="77777777" w:rsidR="000178BA" w:rsidRPr="006E6629" w:rsidRDefault="00A97201" w:rsidP="00BF73B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14:paraId="61E8D968" w14:textId="77777777" w:rsidR="00B009BF" w:rsidRDefault="00B009BF" w:rsidP="00E323F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E94F30" w14:textId="77777777" w:rsidR="00F00007" w:rsidRPr="00975B92" w:rsidRDefault="00F00007" w:rsidP="00F0000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75B92">
        <w:rPr>
          <w:rFonts w:ascii="Times New Roman" w:hAnsi="Times New Roman" w:cs="Times New Roman"/>
          <w:sz w:val="28"/>
          <w:szCs w:val="28"/>
        </w:rPr>
        <w:t xml:space="preserve">.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975B92">
        <w:rPr>
          <w:rFonts w:ascii="Times New Roman" w:hAnsi="Times New Roman" w:cs="Times New Roman"/>
          <w:sz w:val="28"/>
          <w:szCs w:val="28"/>
        </w:rPr>
        <w:t>к муниципальной программе  «Развитие транспортной системы Гаврилово-Посадского городского поселения»:</w:t>
      </w:r>
    </w:p>
    <w:p w14:paraId="5D8FA732" w14:textId="77777777" w:rsidR="00F00007" w:rsidRPr="00A15952" w:rsidRDefault="00F00007" w:rsidP="00F0000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В разделе 1. «Паспорт муниципальной программы»</w:t>
      </w:r>
      <w:r w:rsidRPr="00740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року «Объем ресурсного обеспечения </w:t>
      </w:r>
      <w:r w:rsidR="00A15952">
        <w:rPr>
          <w:rFonts w:ascii="Times New Roman" w:hAnsi="Times New Roman" w:cs="Times New Roman"/>
          <w:bCs/>
          <w:sz w:val="28"/>
          <w:szCs w:val="28"/>
        </w:rPr>
        <w:t>под</w:t>
      </w:r>
      <w:r>
        <w:rPr>
          <w:rFonts w:ascii="Times New Roman" w:hAnsi="Times New Roman" w:cs="Times New Roman"/>
          <w:bCs/>
          <w:sz w:val="28"/>
          <w:szCs w:val="28"/>
        </w:rPr>
        <w:t>программы» изложить в следующей редакции:</w:t>
      </w:r>
    </w:p>
    <w:tbl>
      <w:tblPr>
        <w:tblpPr w:leftFromText="180" w:rightFromText="180" w:vertAnchor="text" w:horzAnchor="margin" w:tblpY="105"/>
        <w:tblW w:w="92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204"/>
      </w:tblGrid>
      <w:tr w:rsidR="00F00007" w:rsidRPr="006E6629" w14:paraId="756107C0" w14:textId="77777777" w:rsidTr="00F00007">
        <w:trPr>
          <w:cantSplit/>
          <w:trHeight w:val="432"/>
        </w:trPr>
        <w:tc>
          <w:tcPr>
            <w:tcW w:w="30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E234B" w14:textId="77777777" w:rsidR="00F00007" w:rsidRPr="006E6629" w:rsidRDefault="00F00007" w:rsidP="00F000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подпрограммы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CF74C" w14:textId="77777777" w:rsidR="00F00007" w:rsidRPr="006E6629" w:rsidRDefault="00F00007" w:rsidP="00F00007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объем бюджетных ассигнований: </w:t>
            </w:r>
          </w:p>
          <w:p w14:paraId="2757EC9D" w14:textId="77777777" w:rsidR="00F00007" w:rsidRPr="006E6629" w:rsidRDefault="00F00007" w:rsidP="00F000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2019 год –46592,86536 тыс. руб.,</w:t>
            </w:r>
          </w:p>
          <w:p w14:paraId="731CF9E1" w14:textId="77777777" w:rsidR="00F00007" w:rsidRPr="002C01E5" w:rsidRDefault="00F00007" w:rsidP="00F000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E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4299D">
              <w:rPr>
                <w:rFonts w:ascii="Times New Roman" w:hAnsi="Times New Roman" w:cs="Times New Roman"/>
                <w:sz w:val="28"/>
                <w:szCs w:val="28"/>
              </w:rPr>
              <w:t xml:space="preserve">9970,26630 </w:t>
            </w:r>
            <w:r w:rsidRPr="002C01E5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39AB2B71" w14:textId="77777777" w:rsidR="00F00007" w:rsidRPr="002C01E5" w:rsidRDefault="00F00007" w:rsidP="00F000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E5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E1219A">
              <w:rPr>
                <w:rFonts w:ascii="Times New Roman" w:hAnsi="Times New Roman" w:cs="Times New Roman"/>
                <w:sz w:val="28"/>
                <w:szCs w:val="28"/>
              </w:rPr>
              <w:t>5336</w:t>
            </w:r>
            <w:r w:rsidR="00E1219A" w:rsidRPr="002206D5">
              <w:rPr>
                <w:rFonts w:ascii="Times New Roman" w:hAnsi="Times New Roman" w:cs="Times New Roman"/>
                <w:sz w:val="28"/>
                <w:szCs w:val="28"/>
              </w:rPr>
              <w:t>,85064</w:t>
            </w:r>
            <w:r w:rsidR="00E12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1E5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76AE6DE2" w14:textId="77777777" w:rsidR="00F00007" w:rsidRDefault="00F00007" w:rsidP="00F000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E5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E1219A" w:rsidRPr="00220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54B1C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  <w:r w:rsidR="00E1219A" w:rsidRPr="002206D5">
              <w:rPr>
                <w:rFonts w:ascii="Times New Roman" w:hAnsi="Times New Roman" w:cs="Times New Roman"/>
                <w:sz w:val="28"/>
                <w:szCs w:val="28"/>
              </w:rPr>
              <w:t>,87881</w:t>
            </w:r>
            <w:r w:rsidR="00E12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1E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CBA5D28" w14:textId="77777777" w:rsidR="00F00007" w:rsidRPr="002C01E5" w:rsidRDefault="00F00007" w:rsidP="00F000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</w:t>
            </w:r>
            <w:r w:rsidR="00E12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50,0</w:t>
            </w:r>
            <w:r w:rsidRPr="002C01E5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4948A4B" w14:textId="77777777" w:rsidR="00F00007" w:rsidRPr="002C01E5" w:rsidRDefault="00F00007" w:rsidP="00F00007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1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ый бюджет:</w:t>
            </w:r>
          </w:p>
          <w:p w14:paraId="418A3304" w14:textId="77777777" w:rsidR="00F00007" w:rsidRPr="002C01E5" w:rsidRDefault="00F00007" w:rsidP="00F000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E5">
              <w:rPr>
                <w:rFonts w:ascii="Times New Roman" w:hAnsi="Times New Roman" w:cs="Times New Roman"/>
                <w:sz w:val="28"/>
                <w:szCs w:val="28"/>
              </w:rPr>
              <w:t>2019 год – 3981,01708 тыс. руб.;</w:t>
            </w:r>
          </w:p>
          <w:p w14:paraId="6DD3FD23" w14:textId="77777777" w:rsidR="00F00007" w:rsidRPr="002C01E5" w:rsidRDefault="00F00007" w:rsidP="00F000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E5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4F0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952">
              <w:rPr>
                <w:rFonts w:ascii="Times New Roman" w:hAnsi="Times New Roman" w:cs="Times New Roman"/>
                <w:sz w:val="28"/>
                <w:szCs w:val="28"/>
              </w:rPr>
              <w:t xml:space="preserve">2850,71566 </w:t>
            </w:r>
            <w:r w:rsidRPr="002C01E5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78A31C00" w14:textId="77777777" w:rsidR="00F00007" w:rsidRPr="002C01E5" w:rsidRDefault="00F00007" w:rsidP="00F000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E5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E54B1C">
              <w:rPr>
                <w:rFonts w:ascii="Times New Roman" w:hAnsi="Times New Roman" w:cs="Times New Roman"/>
                <w:sz w:val="28"/>
                <w:szCs w:val="28"/>
              </w:rPr>
              <w:t xml:space="preserve">3550,00 </w:t>
            </w:r>
            <w:r w:rsidRPr="002C01E5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2476289C" w14:textId="77777777" w:rsidR="00F00007" w:rsidRDefault="00F00007" w:rsidP="00F000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E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54B1C">
              <w:rPr>
                <w:rFonts w:ascii="Times New Roman" w:hAnsi="Times New Roman" w:cs="Times New Roman"/>
                <w:sz w:val="28"/>
                <w:szCs w:val="28"/>
              </w:rPr>
              <w:t xml:space="preserve">4010,00 </w:t>
            </w:r>
            <w:r w:rsidRPr="002C01E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4009ED8" w14:textId="77777777" w:rsidR="00F00007" w:rsidRPr="002C01E5" w:rsidRDefault="00F00007" w:rsidP="00F000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</w:t>
            </w:r>
            <w:r w:rsidR="00E12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50,0</w:t>
            </w:r>
            <w:r w:rsidRPr="002C01E5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6DAAAD3" w14:textId="77777777" w:rsidR="00F00007" w:rsidRPr="002C01E5" w:rsidRDefault="00F00007" w:rsidP="00F000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E5">
              <w:rPr>
                <w:rFonts w:ascii="Times New Roman" w:hAnsi="Times New Roman" w:cs="Times New Roman"/>
                <w:sz w:val="28"/>
                <w:szCs w:val="28"/>
              </w:rPr>
              <w:t>областной бюджет:</w:t>
            </w:r>
          </w:p>
          <w:p w14:paraId="0DD818C7" w14:textId="77777777" w:rsidR="00F00007" w:rsidRPr="002C01E5" w:rsidRDefault="00F00007" w:rsidP="00F000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E5">
              <w:rPr>
                <w:rFonts w:ascii="Times New Roman" w:hAnsi="Times New Roman" w:cs="Times New Roman"/>
                <w:sz w:val="28"/>
                <w:szCs w:val="28"/>
              </w:rPr>
              <w:t>2019 год–</w:t>
            </w:r>
            <w:r w:rsidR="004E1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1E5">
              <w:rPr>
                <w:rFonts w:ascii="Times New Roman" w:hAnsi="Times New Roman" w:cs="Times New Roman"/>
                <w:sz w:val="28"/>
                <w:szCs w:val="28"/>
              </w:rPr>
              <w:t>42611,84828 тыс. руб.;</w:t>
            </w:r>
          </w:p>
          <w:p w14:paraId="363B3FA5" w14:textId="77777777" w:rsidR="00F00007" w:rsidRPr="002C01E5" w:rsidRDefault="00F00007" w:rsidP="00F00007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1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–</w:t>
            </w:r>
            <w:r w:rsidR="004E1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15952">
              <w:rPr>
                <w:rFonts w:ascii="Times New Roman" w:hAnsi="Times New Roman" w:cs="Times New Roman"/>
                <w:sz w:val="28"/>
                <w:szCs w:val="28"/>
              </w:rPr>
              <w:t>7119,55064</w:t>
            </w:r>
            <w:r w:rsidRPr="002C01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14:paraId="1A055D02" w14:textId="77777777" w:rsidR="00F00007" w:rsidRPr="00F9385B" w:rsidRDefault="00F00007" w:rsidP="00F000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E5">
              <w:rPr>
                <w:rFonts w:ascii="Times New Roman" w:hAnsi="Times New Roman" w:cs="Times New Roman"/>
                <w:sz w:val="28"/>
                <w:szCs w:val="28"/>
              </w:rPr>
              <w:t>2021 год– 1786,85064 тыс. руб.;</w:t>
            </w:r>
          </w:p>
          <w:p w14:paraId="5ACDD4D1" w14:textId="77777777" w:rsidR="00F00007" w:rsidRDefault="00F00007" w:rsidP="00F0000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85B">
              <w:rPr>
                <w:rFonts w:ascii="Times New Roman" w:hAnsi="Times New Roman" w:cs="Times New Roman"/>
                <w:sz w:val="28"/>
                <w:szCs w:val="28"/>
              </w:rPr>
              <w:t>2022 год– 1895,87881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.;</w:t>
            </w:r>
          </w:p>
          <w:p w14:paraId="256A2D85" w14:textId="77777777" w:rsidR="00F00007" w:rsidRPr="006E6629" w:rsidRDefault="00F00007" w:rsidP="00F00007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</w:t>
            </w:r>
            <w:r w:rsidR="00E54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 тыс. руб.</w:t>
            </w:r>
          </w:p>
        </w:tc>
      </w:tr>
    </w:tbl>
    <w:p w14:paraId="2673590C" w14:textId="77777777" w:rsidR="00E323F3" w:rsidRPr="006E6629" w:rsidRDefault="00E323F3" w:rsidP="00E323F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2BE46C" w14:textId="77777777" w:rsidR="00B109A7" w:rsidRPr="006E6629" w:rsidRDefault="002B49F8" w:rsidP="00E473D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2A2A">
        <w:rPr>
          <w:rFonts w:ascii="Times New Roman" w:hAnsi="Times New Roman" w:cs="Times New Roman"/>
          <w:sz w:val="28"/>
          <w:szCs w:val="28"/>
        </w:rPr>
        <w:t xml:space="preserve">) </w:t>
      </w:r>
      <w:r w:rsidR="008456E3" w:rsidRPr="006E662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6C6" w:rsidRPr="006E6629">
        <w:rPr>
          <w:rFonts w:ascii="Times New Roman" w:hAnsi="Times New Roman" w:cs="Times New Roman"/>
          <w:sz w:val="28"/>
          <w:szCs w:val="28"/>
        </w:rPr>
        <w:t>раздел</w:t>
      </w:r>
      <w:r w:rsidR="00693CAE" w:rsidRPr="006E6629">
        <w:rPr>
          <w:rFonts w:ascii="Times New Roman" w:hAnsi="Times New Roman" w:cs="Times New Roman"/>
          <w:sz w:val="28"/>
          <w:szCs w:val="28"/>
        </w:rPr>
        <w:t>е</w:t>
      </w:r>
      <w:r w:rsidR="00286B7D" w:rsidRPr="006E6629">
        <w:rPr>
          <w:rFonts w:ascii="Times New Roman" w:hAnsi="Times New Roman" w:cs="Times New Roman"/>
          <w:sz w:val="28"/>
          <w:szCs w:val="28"/>
        </w:rPr>
        <w:t xml:space="preserve"> 4.  «Мероприятия подпрограммы» </w:t>
      </w:r>
      <w:r w:rsidR="00B009BF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693CAE" w:rsidRPr="006E6629">
        <w:rPr>
          <w:rFonts w:ascii="Times New Roman" w:hAnsi="Times New Roman" w:cs="Times New Roman"/>
          <w:sz w:val="28"/>
          <w:szCs w:val="28"/>
        </w:rPr>
        <w:t>изложить</w:t>
      </w:r>
      <w:r w:rsidR="008456E3" w:rsidRPr="006E6629">
        <w:rPr>
          <w:rFonts w:ascii="Times New Roman" w:hAnsi="Times New Roman" w:cs="Times New Roman"/>
          <w:sz w:val="28"/>
          <w:szCs w:val="28"/>
        </w:rPr>
        <w:t xml:space="preserve"> в </w:t>
      </w:r>
      <w:r w:rsidR="007E227E" w:rsidRPr="006E6629">
        <w:rPr>
          <w:rFonts w:ascii="Times New Roman" w:hAnsi="Times New Roman" w:cs="Times New Roman"/>
          <w:bCs/>
          <w:sz w:val="28"/>
          <w:szCs w:val="28"/>
        </w:rPr>
        <w:t>следующей редакции</w:t>
      </w:r>
      <w:r w:rsidR="00286B7D" w:rsidRPr="006E6629">
        <w:rPr>
          <w:rFonts w:ascii="Times New Roman" w:hAnsi="Times New Roman" w:cs="Times New Roman"/>
          <w:sz w:val="28"/>
          <w:szCs w:val="28"/>
        </w:rPr>
        <w:t>:</w:t>
      </w:r>
    </w:p>
    <w:p w14:paraId="58E6CC83" w14:textId="77777777" w:rsidR="00693CAE" w:rsidRPr="006E6629" w:rsidRDefault="00693CAE" w:rsidP="008A637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629">
        <w:rPr>
          <w:rFonts w:ascii="Times New Roman" w:hAnsi="Times New Roman" w:cs="Times New Roman"/>
          <w:sz w:val="28"/>
          <w:szCs w:val="28"/>
        </w:rPr>
        <w:t>«Мероприятия подпрограммы</w:t>
      </w:r>
    </w:p>
    <w:tbl>
      <w:tblPr>
        <w:tblStyle w:val="a8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276"/>
        <w:gridCol w:w="567"/>
        <w:gridCol w:w="1417"/>
        <w:gridCol w:w="1276"/>
        <w:gridCol w:w="1276"/>
        <w:gridCol w:w="1134"/>
        <w:gridCol w:w="850"/>
      </w:tblGrid>
      <w:tr w:rsidR="002B49F8" w:rsidRPr="006E6629" w14:paraId="2B5F8CFB" w14:textId="77777777" w:rsidTr="00EF39CF">
        <w:tc>
          <w:tcPr>
            <w:tcW w:w="675" w:type="dxa"/>
          </w:tcPr>
          <w:p w14:paraId="2940B028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 xml:space="preserve">№  п/п  </w:t>
            </w:r>
          </w:p>
        </w:tc>
        <w:tc>
          <w:tcPr>
            <w:tcW w:w="2410" w:type="dxa"/>
          </w:tcPr>
          <w:p w14:paraId="31B2BDF5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Наименование работ (мероприятия)</w:t>
            </w:r>
          </w:p>
        </w:tc>
        <w:tc>
          <w:tcPr>
            <w:tcW w:w="1276" w:type="dxa"/>
          </w:tcPr>
          <w:p w14:paraId="312E2829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proofErr w:type="spellEnd"/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2C783A9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нители</w:t>
            </w:r>
            <w:proofErr w:type="spellEnd"/>
          </w:p>
        </w:tc>
        <w:tc>
          <w:tcPr>
            <w:tcW w:w="567" w:type="dxa"/>
          </w:tcPr>
          <w:p w14:paraId="4B12D145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1417" w:type="dxa"/>
          </w:tcPr>
          <w:p w14:paraId="2BF32CF8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</w:tcPr>
          <w:p w14:paraId="2B10E4F6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22C740E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6D09E3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12A45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F8" w:rsidRPr="006E6629" w14:paraId="40446E9B" w14:textId="77777777" w:rsidTr="00EF39CF">
        <w:trPr>
          <w:trHeight w:val="2799"/>
        </w:trPr>
        <w:tc>
          <w:tcPr>
            <w:tcW w:w="675" w:type="dxa"/>
          </w:tcPr>
          <w:p w14:paraId="0BB05307" w14:textId="77777777" w:rsidR="002B49F8" w:rsidRPr="006E6629" w:rsidRDefault="002B49F8" w:rsidP="00097915">
            <w:pPr>
              <w:pStyle w:val="a3"/>
              <w:numPr>
                <w:ilvl w:val="0"/>
                <w:numId w:val="5"/>
              </w:numPr>
              <w:ind w:left="142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66DDEDB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 xml:space="preserve">Расчистка дорог и тротуаров от снега, посыпка дорог </w:t>
            </w:r>
            <w:proofErr w:type="spellStart"/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песко</w:t>
            </w:r>
            <w:proofErr w:type="spellEnd"/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-солевой смесью(1-2 квартал)</w:t>
            </w:r>
          </w:p>
        </w:tc>
        <w:tc>
          <w:tcPr>
            <w:tcW w:w="1276" w:type="dxa"/>
          </w:tcPr>
          <w:p w14:paraId="400B2A96" w14:textId="77777777" w:rsidR="002B49F8" w:rsidRPr="006E6629" w:rsidRDefault="002B49F8" w:rsidP="00B00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567" w:type="dxa"/>
          </w:tcPr>
          <w:p w14:paraId="076D8AB9" w14:textId="77777777" w:rsidR="002B49F8" w:rsidRPr="006E662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417" w:type="dxa"/>
          </w:tcPr>
          <w:p w14:paraId="106F8099" w14:textId="77777777" w:rsidR="002B49F8" w:rsidRPr="00D744F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F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0A53990" w14:textId="77777777" w:rsidR="002B49F8" w:rsidRPr="006E662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D9E03D4" w14:textId="77777777" w:rsidR="002B49F8" w:rsidRPr="006E662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205D6E6" w14:textId="77777777" w:rsidR="002B49F8" w:rsidRPr="006E6629" w:rsidRDefault="00F63ACC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20B33" w14:textId="77777777" w:rsidR="002B49F8" w:rsidRPr="006E662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F8" w:rsidRPr="006E6629" w14:paraId="214DDC13" w14:textId="77777777" w:rsidTr="00EF39CF">
        <w:tc>
          <w:tcPr>
            <w:tcW w:w="675" w:type="dxa"/>
          </w:tcPr>
          <w:p w14:paraId="1C540A4D" w14:textId="77777777" w:rsidR="002B49F8" w:rsidRPr="006E6629" w:rsidRDefault="002B49F8" w:rsidP="00097915">
            <w:pPr>
              <w:pStyle w:val="a3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F1BE537" w14:textId="77777777" w:rsidR="002B49F8" w:rsidRPr="006E6629" w:rsidRDefault="002B49F8" w:rsidP="00B42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 xml:space="preserve">Расчистка дорог и </w:t>
            </w:r>
            <w:r w:rsidRPr="006E66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отуаров от снега, посыпка дорог </w:t>
            </w:r>
            <w:proofErr w:type="spellStart"/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песко</w:t>
            </w:r>
            <w:proofErr w:type="spellEnd"/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-солевой смесью(1-2 квартал)</w:t>
            </w:r>
          </w:p>
        </w:tc>
        <w:tc>
          <w:tcPr>
            <w:tcW w:w="1276" w:type="dxa"/>
          </w:tcPr>
          <w:p w14:paraId="4C35667E" w14:textId="77777777" w:rsidR="002B49F8" w:rsidRPr="006E6629" w:rsidRDefault="002B49F8" w:rsidP="00B00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У </w:t>
            </w:r>
            <w:r w:rsidRPr="006E66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дежда»</w:t>
            </w:r>
          </w:p>
        </w:tc>
        <w:tc>
          <w:tcPr>
            <w:tcW w:w="567" w:type="dxa"/>
          </w:tcPr>
          <w:p w14:paraId="37A9BEC0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</w:t>
            </w:r>
            <w:r w:rsidRPr="006E66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417" w:type="dxa"/>
          </w:tcPr>
          <w:p w14:paraId="06079077" w14:textId="77777777" w:rsidR="002B49F8" w:rsidRPr="00D744F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4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276" w:type="dxa"/>
          </w:tcPr>
          <w:p w14:paraId="6B3DC7FF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C2E6644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B161671" w14:textId="77777777" w:rsidR="002B49F8" w:rsidRPr="006E6629" w:rsidRDefault="00F63ACC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7E1C9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F8" w:rsidRPr="006E6629" w14:paraId="43E9D3AE" w14:textId="77777777" w:rsidTr="00EF39CF">
        <w:tc>
          <w:tcPr>
            <w:tcW w:w="675" w:type="dxa"/>
          </w:tcPr>
          <w:p w14:paraId="430088B6" w14:textId="77777777" w:rsidR="002B49F8" w:rsidRPr="006E6629" w:rsidRDefault="002B49F8" w:rsidP="00097915">
            <w:pPr>
              <w:pStyle w:val="a3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68996B9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Вывоз снега</w:t>
            </w:r>
          </w:p>
        </w:tc>
        <w:tc>
          <w:tcPr>
            <w:tcW w:w="1276" w:type="dxa"/>
          </w:tcPr>
          <w:p w14:paraId="6767DA32" w14:textId="77777777" w:rsidR="002B49F8" w:rsidRPr="006E6629" w:rsidRDefault="002B49F8" w:rsidP="00B00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567" w:type="dxa"/>
          </w:tcPr>
          <w:p w14:paraId="162AA9B3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14:paraId="7DBD0354" w14:textId="77777777" w:rsidR="002B49F8" w:rsidRPr="00D744F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4F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7359C69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EBE3B64" w14:textId="77777777" w:rsidR="002B49F8" w:rsidRPr="006E6629" w:rsidRDefault="008F112E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2F93D9A" w14:textId="77777777" w:rsidR="002B49F8" w:rsidRPr="006E6629" w:rsidRDefault="00F63ACC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D015B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F8" w:rsidRPr="006E6629" w14:paraId="5C6C7A82" w14:textId="77777777" w:rsidTr="00EF39CF">
        <w:tc>
          <w:tcPr>
            <w:tcW w:w="675" w:type="dxa"/>
          </w:tcPr>
          <w:p w14:paraId="7C6A88F5" w14:textId="77777777" w:rsidR="002B49F8" w:rsidRPr="006E6629" w:rsidRDefault="002B49F8" w:rsidP="00097915">
            <w:pPr>
              <w:pStyle w:val="a3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E151B8A" w14:textId="77777777" w:rsidR="002B49F8" w:rsidRPr="006E6629" w:rsidRDefault="002B49F8" w:rsidP="00B42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</w:t>
            </w:r>
            <w:proofErr w:type="spellStart"/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песко</w:t>
            </w:r>
            <w:proofErr w:type="spellEnd"/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-солевой смеси на зимний период 2019-2020 года</w:t>
            </w:r>
          </w:p>
        </w:tc>
        <w:tc>
          <w:tcPr>
            <w:tcW w:w="1276" w:type="dxa"/>
          </w:tcPr>
          <w:p w14:paraId="2ACE2C6A" w14:textId="77777777" w:rsidR="002B49F8" w:rsidRPr="006E6629" w:rsidRDefault="002B49F8" w:rsidP="00B00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567" w:type="dxa"/>
          </w:tcPr>
          <w:p w14:paraId="428AA996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14:paraId="5C98B97B" w14:textId="77777777" w:rsidR="002B49F8" w:rsidRPr="00D744F9" w:rsidRDefault="002B49F8" w:rsidP="00EB5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4F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A10834A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89A565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99AE2AB" w14:textId="77777777" w:rsidR="002B49F8" w:rsidRPr="006E6629" w:rsidRDefault="00F63ACC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67ED6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F8" w:rsidRPr="006E6629" w14:paraId="1C4F0780" w14:textId="77777777" w:rsidTr="00EF39CF">
        <w:tc>
          <w:tcPr>
            <w:tcW w:w="675" w:type="dxa"/>
          </w:tcPr>
          <w:p w14:paraId="48A4B1DB" w14:textId="77777777" w:rsidR="002B49F8" w:rsidRPr="006E6629" w:rsidRDefault="002B49F8" w:rsidP="00097915">
            <w:pPr>
              <w:pStyle w:val="a3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147F639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Устройство пешеходного тротуара</w:t>
            </w:r>
          </w:p>
        </w:tc>
        <w:tc>
          <w:tcPr>
            <w:tcW w:w="1276" w:type="dxa"/>
          </w:tcPr>
          <w:p w14:paraId="70BDD679" w14:textId="77777777" w:rsidR="002B49F8" w:rsidRPr="006E6629" w:rsidRDefault="002B49F8" w:rsidP="00B00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567" w:type="dxa"/>
          </w:tcPr>
          <w:p w14:paraId="3DD9E435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216,85</w:t>
            </w:r>
          </w:p>
        </w:tc>
        <w:tc>
          <w:tcPr>
            <w:tcW w:w="1417" w:type="dxa"/>
          </w:tcPr>
          <w:p w14:paraId="6B148FA8" w14:textId="77777777" w:rsidR="002B49F8" w:rsidRPr="00D744F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4F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0ED80809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0B8F93F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33E8D4D" w14:textId="77777777" w:rsidR="002B49F8" w:rsidRPr="006E6629" w:rsidRDefault="00F63ACC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F8B48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F8" w:rsidRPr="006E6629" w14:paraId="737D2987" w14:textId="77777777" w:rsidTr="00EF39CF">
        <w:tc>
          <w:tcPr>
            <w:tcW w:w="675" w:type="dxa"/>
          </w:tcPr>
          <w:p w14:paraId="1EDF71C6" w14:textId="77777777" w:rsidR="002B49F8" w:rsidRPr="006E6629" w:rsidRDefault="002B49F8" w:rsidP="00097915">
            <w:pPr>
              <w:pStyle w:val="a3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D1C7C36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Ямочный ремонт дорог с асфальтовым покрытием</w:t>
            </w:r>
          </w:p>
        </w:tc>
        <w:tc>
          <w:tcPr>
            <w:tcW w:w="1276" w:type="dxa"/>
          </w:tcPr>
          <w:p w14:paraId="48D6282A" w14:textId="77777777" w:rsidR="002B49F8" w:rsidRPr="006E6629" w:rsidRDefault="002B49F8" w:rsidP="00B00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567" w:type="dxa"/>
          </w:tcPr>
          <w:p w14:paraId="5ACFB989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303,81791</w:t>
            </w:r>
          </w:p>
        </w:tc>
        <w:tc>
          <w:tcPr>
            <w:tcW w:w="1417" w:type="dxa"/>
          </w:tcPr>
          <w:p w14:paraId="6E0D9449" w14:textId="77777777" w:rsidR="002B49F8" w:rsidRPr="00D744F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4F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19FE945B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68E26D2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74363C" w14:textId="77777777" w:rsidR="002B49F8" w:rsidRPr="006E6629" w:rsidRDefault="00F63ACC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15D82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F8" w:rsidRPr="006E6629" w14:paraId="05A3DA8D" w14:textId="77777777" w:rsidTr="00EF39CF">
        <w:tc>
          <w:tcPr>
            <w:tcW w:w="675" w:type="dxa"/>
          </w:tcPr>
          <w:p w14:paraId="23AF1010" w14:textId="77777777" w:rsidR="002B49F8" w:rsidRPr="006E6629" w:rsidRDefault="002B49F8" w:rsidP="00097915">
            <w:pPr>
              <w:pStyle w:val="a3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E07FE92" w14:textId="77777777" w:rsidR="002B49F8" w:rsidRPr="006E6629" w:rsidRDefault="002B49F8" w:rsidP="00551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Грейдирование дорог (профилирование дорожного полотна)</w:t>
            </w:r>
          </w:p>
        </w:tc>
        <w:tc>
          <w:tcPr>
            <w:tcW w:w="1276" w:type="dxa"/>
          </w:tcPr>
          <w:p w14:paraId="63BDE8D3" w14:textId="77777777" w:rsidR="002B49F8" w:rsidRPr="006E6629" w:rsidRDefault="002B49F8" w:rsidP="00B00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567" w:type="dxa"/>
          </w:tcPr>
          <w:p w14:paraId="0799D2ED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108,37024</w:t>
            </w:r>
          </w:p>
        </w:tc>
        <w:tc>
          <w:tcPr>
            <w:tcW w:w="1417" w:type="dxa"/>
          </w:tcPr>
          <w:p w14:paraId="333D93A2" w14:textId="77777777" w:rsidR="002B49F8" w:rsidRPr="00D744F9" w:rsidRDefault="002B4C0D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8625</w:t>
            </w:r>
          </w:p>
        </w:tc>
        <w:tc>
          <w:tcPr>
            <w:tcW w:w="1276" w:type="dxa"/>
          </w:tcPr>
          <w:p w14:paraId="5C5576E8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5BF7FF1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9C1C57" w14:textId="77777777" w:rsidR="002B49F8" w:rsidRPr="006E6629" w:rsidRDefault="00F63ACC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7FCA3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F8" w:rsidRPr="006E6629" w14:paraId="24F3E033" w14:textId="77777777" w:rsidTr="00EF39CF">
        <w:trPr>
          <w:trHeight w:val="2576"/>
        </w:trPr>
        <w:tc>
          <w:tcPr>
            <w:tcW w:w="675" w:type="dxa"/>
          </w:tcPr>
          <w:p w14:paraId="7A0404D2" w14:textId="77777777" w:rsidR="002B49F8" w:rsidRPr="006E6629" w:rsidRDefault="002B49F8" w:rsidP="00097915">
            <w:pPr>
              <w:pStyle w:val="a3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739F5F0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Нанесение дорожной разметки,</w:t>
            </w:r>
          </w:p>
          <w:p w14:paraId="559C9F39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 xml:space="preserve">закупка дорожных знаков, установка дорожных </w:t>
            </w:r>
            <w:proofErr w:type="spellStart"/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знаков,закупка</w:t>
            </w:r>
            <w:proofErr w:type="spellEnd"/>
            <w:r w:rsidRPr="006E6629">
              <w:rPr>
                <w:rFonts w:ascii="Times New Roman" w:hAnsi="Times New Roman" w:cs="Times New Roman"/>
                <w:sz w:val="28"/>
                <w:szCs w:val="28"/>
              </w:rPr>
              <w:t xml:space="preserve"> и установка дорожных ограждений</w:t>
            </w:r>
          </w:p>
        </w:tc>
        <w:tc>
          <w:tcPr>
            <w:tcW w:w="1276" w:type="dxa"/>
          </w:tcPr>
          <w:p w14:paraId="74953FE5" w14:textId="77777777" w:rsidR="002B49F8" w:rsidRPr="006E6629" w:rsidRDefault="002B49F8" w:rsidP="00B00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567" w:type="dxa"/>
          </w:tcPr>
          <w:p w14:paraId="1CC12D81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</w:t>
            </w: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66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39FB6456" w14:textId="77777777" w:rsidR="002B49F8" w:rsidRPr="00D744F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4F9">
              <w:rPr>
                <w:rFonts w:ascii="Times New Roman" w:hAnsi="Times New Roman" w:cs="Times New Roman"/>
                <w:sz w:val="28"/>
                <w:szCs w:val="28"/>
              </w:rPr>
              <w:t>1131,0</w:t>
            </w:r>
          </w:p>
        </w:tc>
        <w:tc>
          <w:tcPr>
            <w:tcW w:w="1276" w:type="dxa"/>
          </w:tcPr>
          <w:p w14:paraId="7C45131A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98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0FAC0D0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981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C3A27C" w14:textId="77777777" w:rsidR="002B49F8" w:rsidRPr="006E6629" w:rsidRDefault="00F63ACC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D4E5C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F8" w:rsidRPr="006E6629" w14:paraId="2C072A3A" w14:textId="77777777" w:rsidTr="00EF39CF">
        <w:tc>
          <w:tcPr>
            <w:tcW w:w="675" w:type="dxa"/>
          </w:tcPr>
          <w:p w14:paraId="3AECCC46" w14:textId="77777777" w:rsidR="002B49F8" w:rsidRPr="006E6629" w:rsidRDefault="002B49F8" w:rsidP="00097915">
            <w:pPr>
              <w:pStyle w:val="a3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9655D0E" w14:textId="77777777" w:rsidR="002B49F8" w:rsidRPr="006E6629" w:rsidRDefault="002B49F8" w:rsidP="00551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Ямочный ремонт грунтовых и гравийных дорог</w:t>
            </w:r>
          </w:p>
        </w:tc>
        <w:tc>
          <w:tcPr>
            <w:tcW w:w="1276" w:type="dxa"/>
          </w:tcPr>
          <w:p w14:paraId="30AFA61F" w14:textId="77777777" w:rsidR="002B49F8" w:rsidRPr="006E6629" w:rsidRDefault="002B49F8" w:rsidP="00B00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567" w:type="dxa"/>
          </w:tcPr>
          <w:p w14:paraId="5D84CA67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145,25</w:t>
            </w:r>
          </w:p>
        </w:tc>
        <w:tc>
          <w:tcPr>
            <w:tcW w:w="1417" w:type="dxa"/>
          </w:tcPr>
          <w:p w14:paraId="4A55B4C6" w14:textId="77777777" w:rsidR="002B49F8" w:rsidRPr="00D744F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4F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504E439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7B445CF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9E6EDA5" w14:textId="77777777" w:rsidR="002B49F8" w:rsidRPr="006E6629" w:rsidRDefault="00F63ACC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378571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F8" w:rsidRPr="006E6629" w14:paraId="698670F7" w14:textId="77777777" w:rsidTr="00EF39CF">
        <w:tc>
          <w:tcPr>
            <w:tcW w:w="675" w:type="dxa"/>
          </w:tcPr>
          <w:p w14:paraId="29EBB54F" w14:textId="77777777" w:rsidR="002B49F8" w:rsidRPr="006E6629" w:rsidRDefault="002B49F8" w:rsidP="00097915">
            <w:pPr>
              <w:pStyle w:val="a3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297610E" w14:textId="77777777" w:rsidR="002B49F8" w:rsidRPr="006E6629" w:rsidRDefault="002B49F8" w:rsidP="00551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но-сметной документации, проведение </w:t>
            </w:r>
            <w:r w:rsidRPr="006E66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кционов, исследования</w:t>
            </w:r>
          </w:p>
        </w:tc>
        <w:tc>
          <w:tcPr>
            <w:tcW w:w="1276" w:type="dxa"/>
          </w:tcPr>
          <w:p w14:paraId="14732942" w14:textId="77777777" w:rsidR="002B49F8" w:rsidRPr="006E6629" w:rsidRDefault="002B49F8" w:rsidP="00B00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«Надежда»</w:t>
            </w:r>
          </w:p>
        </w:tc>
        <w:tc>
          <w:tcPr>
            <w:tcW w:w="567" w:type="dxa"/>
          </w:tcPr>
          <w:p w14:paraId="21029448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144,0</w:t>
            </w:r>
          </w:p>
        </w:tc>
        <w:tc>
          <w:tcPr>
            <w:tcW w:w="1417" w:type="dxa"/>
          </w:tcPr>
          <w:p w14:paraId="7AFF56AF" w14:textId="77777777" w:rsidR="002B49F8" w:rsidRPr="00D744F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4F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0AD712F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8DBEA6D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7BCFC9C" w14:textId="77777777" w:rsidR="002B49F8" w:rsidRPr="006E6629" w:rsidRDefault="00F63ACC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3E289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F8" w:rsidRPr="006E6629" w14:paraId="77FEEF18" w14:textId="77777777" w:rsidTr="00EF39CF">
        <w:tc>
          <w:tcPr>
            <w:tcW w:w="675" w:type="dxa"/>
          </w:tcPr>
          <w:p w14:paraId="65A8B3B5" w14:textId="77777777" w:rsidR="002B49F8" w:rsidRPr="006E6629" w:rsidRDefault="002B49F8" w:rsidP="00097915">
            <w:pPr>
              <w:pStyle w:val="a3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40309E3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Строительство стоянки для автомобилей</w:t>
            </w:r>
          </w:p>
        </w:tc>
        <w:tc>
          <w:tcPr>
            <w:tcW w:w="1276" w:type="dxa"/>
          </w:tcPr>
          <w:p w14:paraId="539F08DA" w14:textId="77777777" w:rsidR="002B49F8" w:rsidRPr="006E6629" w:rsidRDefault="002B49F8" w:rsidP="00B00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567" w:type="dxa"/>
          </w:tcPr>
          <w:p w14:paraId="172386AA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14:paraId="48F1D7B6" w14:textId="77777777" w:rsidR="002B49F8" w:rsidRPr="00D744F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4F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00ED448D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6B8A20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D9EAA3F" w14:textId="77777777" w:rsidR="002B49F8" w:rsidRPr="006E6629" w:rsidRDefault="00F63ACC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5EFD7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F8" w:rsidRPr="006E6629" w14:paraId="05530B23" w14:textId="77777777" w:rsidTr="00EF39CF">
        <w:tc>
          <w:tcPr>
            <w:tcW w:w="675" w:type="dxa"/>
          </w:tcPr>
          <w:p w14:paraId="0A27682E" w14:textId="77777777" w:rsidR="002B49F8" w:rsidRPr="006E6629" w:rsidRDefault="002B49F8" w:rsidP="00097915">
            <w:pPr>
              <w:pStyle w:val="a3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4D454F3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лошной ремонт асфальтового покрытия на дорогах Гаврилово-Посадского городского поселения</w:t>
            </w:r>
          </w:p>
        </w:tc>
        <w:tc>
          <w:tcPr>
            <w:tcW w:w="1276" w:type="dxa"/>
          </w:tcPr>
          <w:p w14:paraId="00CBB683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Гаврилово-Посадского муниципального района</w:t>
            </w:r>
          </w:p>
        </w:tc>
        <w:tc>
          <w:tcPr>
            <w:tcW w:w="567" w:type="dxa"/>
          </w:tcPr>
          <w:p w14:paraId="222576F7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14:paraId="12519E21" w14:textId="77777777" w:rsidR="002B49F8" w:rsidRPr="00D744F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44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02C0009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0A49A1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B753F3" w14:textId="77777777" w:rsidR="002B49F8" w:rsidRPr="006E6629" w:rsidRDefault="00F63ACC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C3611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B49F8" w:rsidRPr="006E6629" w14:paraId="76F9CF3B" w14:textId="77777777" w:rsidTr="00EF39CF">
        <w:tc>
          <w:tcPr>
            <w:tcW w:w="675" w:type="dxa"/>
          </w:tcPr>
          <w:p w14:paraId="5DDEF2FD" w14:textId="77777777" w:rsidR="002B49F8" w:rsidRPr="006E6629" w:rsidRDefault="002B49F8" w:rsidP="00097915">
            <w:pPr>
              <w:pStyle w:val="a3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D1CB35E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лошной ремонт асфальтового покрытия на дорогах Гаврилово-Посадского городского поселения</w:t>
            </w:r>
          </w:p>
        </w:tc>
        <w:tc>
          <w:tcPr>
            <w:tcW w:w="1276" w:type="dxa"/>
          </w:tcPr>
          <w:p w14:paraId="611A06B9" w14:textId="77777777" w:rsidR="002B49F8" w:rsidRPr="006E6629" w:rsidRDefault="002B49F8" w:rsidP="00B009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567" w:type="dxa"/>
          </w:tcPr>
          <w:p w14:paraId="3E80BE6D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14:paraId="6C161F8E" w14:textId="77777777" w:rsidR="002B49F8" w:rsidRPr="00D744F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44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2,1</w:t>
            </w:r>
          </w:p>
          <w:p w14:paraId="27C58120" w14:textId="77777777" w:rsidR="002B49F8" w:rsidRPr="00D744F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EF769E3" w14:textId="77777777" w:rsidR="002B49F8" w:rsidRPr="00D744F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A60B52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8,0554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0D2B2D" w14:textId="77777777" w:rsidR="002B49F8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2,3169</w:t>
            </w:r>
          </w:p>
          <w:p w14:paraId="713DFD6A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22FC1D1" w14:textId="77777777" w:rsidR="002B49F8" w:rsidRPr="006E6629" w:rsidRDefault="00F63ACC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B737A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B49F8" w:rsidRPr="006E6629" w14:paraId="0F1D492F" w14:textId="77777777" w:rsidTr="00EF39CF">
        <w:tc>
          <w:tcPr>
            <w:tcW w:w="675" w:type="dxa"/>
          </w:tcPr>
          <w:p w14:paraId="68900850" w14:textId="77777777" w:rsidR="002B49F8" w:rsidRPr="006E6629" w:rsidRDefault="002B49F8" w:rsidP="00097915">
            <w:pPr>
              <w:pStyle w:val="a3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89BC4E5" w14:textId="77777777" w:rsidR="002B49F8" w:rsidRPr="006E662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Ремонт  автомобильной дороги общего пользования местного значения</w:t>
            </w:r>
          </w:p>
          <w:p w14:paraId="0ADD6B3F" w14:textId="77777777" w:rsidR="002B49F8" w:rsidRPr="006E662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 xml:space="preserve">пл. Советская, </w:t>
            </w:r>
          </w:p>
          <w:p w14:paraId="6B6812A5" w14:textId="77777777" w:rsidR="002B49F8" w:rsidRPr="006E662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г. Гаврилов Посад</w:t>
            </w:r>
          </w:p>
        </w:tc>
        <w:tc>
          <w:tcPr>
            <w:tcW w:w="1276" w:type="dxa"/>
          </w:tcPr>
          <w:p w14:paraId="12A03E14" w14:textId="77777777" w:rsidR="002B49F8" w:rsidRPr="006E6629" w:rsidRDefault="002B49F8" w:rsidP="00B00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567" w:type="dxa"/>
          </w:tcPr>
          <w:p w14:paraId="287A3BBE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8,31767</w:t>
            </w:r>
          </w:p>
        </w:tc>
        <w:tc>
          <w:tcPr>
            <w:tcW w:w="1417" w:type="dxa"/>
          </w:tcPr>
          <w:p w14:paraId="74529D85" w14:textId="77777777" w:rsidR="002B49F8" w:rsidRPr="00D744F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44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071EBAF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D6B4F7F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D59A72" w14:textId="77777777" w:rsidR="002B49F8" w:rsidRPr="006E6629" w:rsidRDefault="00F63ACC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92E30E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B49F8" w:rsidRPr="006E6629" w14:paraId="7216ADBD" w14:textId="77777777" w:rsidTr="00EF39CF">
        <w:tc>
          <w:tcPr>
            <w:tcW w:w="675" w:type="dxa"/>
          </w:tcPr>
          <w:p w14:paraId="718D5348" w14:textId="77777777" w:rsidR="002B49F8" w:rsidRPr="006E6629" w:rsidRDefault="002B49F8" w:rsidP="00097915">
            <w:pPr>
              <w:pStyle w:val="a3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5C0EEBC" w14:textId="77777777" w:rsidR="002B49F8" w:rsidRPr="006E662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Ремонт  автомобильной дороги общего пользования местного значения ул. 3 Интернационала,</w:t>
            </w:r>
          </w:p>
          <w:p w14:paraId="65938C9E" w14:textId="77777777" w:rsidR="002B49F8" w:rsidRPr="006E662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г. Гаврилов Посад</w:t>
            </w:r>
          </w:p>
        </w:tc>
        <w:tc>
          <w:tcPr>
            <w:tcW w:w="1276" w:type="dxa"/>
          </w:tcPr>
          <w:p w14:paraId="68867FEF" w14:textId="77777777" w:rsidR="002B49F8" w:rsidRPr="006E6629" w:rsidRDefault="002B49F8" w:rsidP="00B00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567" w:type="dxa"/>
          </w:tcPr>
          <w:p w14:paraId="0AE6DB4E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62,76379</w:t>
            </w:r>
          </w:p>
        </w:tc>
        <w:tc>
          <w:tcPr>
            <w:tcW w:w="1417" w:type="dxa"/>
          </w:tcPr>
          <w:p w14:paraId="5577ECE4" w14:textId="77777777" w:rsidR="002B49F8" w:rsidRPr="00D744F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44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4C7D173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BB14D3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1AB9CC" w14:textId="77777777" w:rsidR="002B49F8" w:rsidRPr="006E6629" w:rsidRDefault="00F63ACC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68419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B49F8" w:rsidRPr="006E6629" w14:paraId="0AFF2926" w14:textId="77777777" w:rsidTr="00EF39CF">
        <w:tc>
          <w:tcPr>
            <w:tcW w:w="675" w:type="dxa"/>
          </w:tcPr>
          <w:p w14:paraId="6B1412C2" w14:textId="77777777" w:rsidR="002B49F8" w:rsidRPr="006E6629" w:rsidRDefault="002B49F8" w:rsidP="00097915">
            <w:pPr>
              <w:pStyle w:val="a3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C209A47" w14:textId="77777777" w:rsidR="002B49F8" w:rsidRPr="006E662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 xml:space="preserve">Ремонт  автомобильной дороги общего пользования местного значения ул. </w:t>
            </w:r>
            <w:r w:rsidRPr="006E66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ького,</w:t>
            </w:r>
          </w:p>
          <w:p w14:paraId="09CB951A" w14:textId="77777777" w:rsidR="002B49F8" w:rsidRPr="006E662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 xml:space="preserve">г. Гаврилов Посад </w:t>
            </w:r>
          </w:p>
        </w:tc>
        <w:tc>
          <w:tcPr>
            <w:tcW w:w="1276" w:type="dxa"/>
          </w:tcPr>
          <w:p w14:paraId="6223AAEF" w14:textId="77777777" w:rsidR="002B49F8" w:rsidRPr="006E6629" w:rsidRDefault="002B49F8" w:rsidP="00B00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«Надежда»</w:t>
            </w:r>
          </w:p>
        </w:tc>
        <w:tc>
          <w:tcPr>
            <w:tcW w:w="567" w:type="dxa"/>
          </w:tcPr>
          <w:p w14:paraId="0D617E46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49,89096</w:t>
            </w:r>
          </w:p>
        </w:tc>
        <w:tc>
          <w:tcPr>
            <w:tcW w:w="1417" w:type="dxa"/>
          </w:tcPr>
          <w:p w14:paraId="70360909" w14:textId="77777777" w:rsidR="002B49F8" w:rsidRPr="00D744F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44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40594A8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24CA92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F7C1F34" w14:textId="77777777" w:rsidR="002B49F8" w:rsidRPr="006E6629" w:rsidRDefault="00F63ACC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C5D167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B49F8" w:rsidRPr="006E6629" w14:paraId="5295F4E1" w14:textId="77777777" w:rsidTr="00EF39CF">
        <w:tc>
          <w:tcPr>
            <w:tcW w:w="675" w:type="dxa"/>
          </w:tcPr>
          <w:p w14:paraId="79DA4A47" w14:textId="77777777" w:rsidR="002B49F8" w:rsidRPr="006E6629" w:rsidRDefault="002B49F8" w:rsidP="00097915">
            <w:pPr>
              <w:pStyle w:val="a3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6607DD4" w14:textId="77777777" w:rsidR="002B49F8" w:rsidRPr="006E662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Ремонт  автомобильной дороги общего пользования местного значения ул. Дзержинского,</w:t>
            </w:r>
          </w:p>
          <w:p w14:paraId="7EC8078D" w14:textId="77777777" w:rsidR="002B49F8" w:rsidRPr="006E662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г. Гаврилов Посад</w:t>
            </w:r>
          </w:p>
        </w:tc>
        <w:tc>
          <w:tcPr>
            <w:tcW w:w="1276" w:type="dxa"/>
          </w:tcPr>
          <w:p w14:paraId="5AD6AEBF" w14:textId="77777777" w:rsidR="002B49F8" w:rsidRPr="006E6629" w:rsidRDefault="002B49F8" w:rsidP="00B00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567" w:type="dxa"/>
          </w:tcPr>
          <w:p w14:paraId="78FABF68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3,13327</w:t>
            </w:r>
          </w:p>
        </w:tc>
        <w:tc>
          <w:tcPr>
            <w:tcW w:w="1417" w:type="dxa"/>
          </w:tcPr>
          <w:p w14:paraId="468DF9CF" w14:textId="77777777" w:rsidR="002B49F8" w:rsidRPr="00D744F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44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FB54BF2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2F6345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A003E89" w14:textId="77777777" w:rsidR="002B49F8" w:rsidRPr="006E6629" w:rsidRDefault="00F63ACC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BD9F8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B49F8" w:rsidRPr="006E6629" w14:paraId="2904B571" w14:textId="77777777" w:rsidTr="00EF39CF">
        <w:tc>
          <w:tcPr>
            <w:tcW w:w="675" w:type="dxa"/>
          </w:tcPr>
          <w:p w14:paraId="5DE04A42" w14:textId="77777777" w:rsidR="002B49F8" w:rsidRPr="006E6629" w:rsidRDefault="002B49F8" w:rsidP="00097915">
            <w:pPr>
              <w:pStyle w:val="a3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08D9CBF" w14:textId="77777777" w:rsidR="002B49F8" w:rsidRPr="006E662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Ремонт  автомобильной дороги общего пользования местного значения ул. Октябрьская,</w:t>
            </w:r>
          </w:p>
          <w:p w14:paraId="53C30BE6" w14:textId="77777777" w:rsidR="002B49F8" w:rsidRPr="006E662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г. Гаврилов Посад</w:t>
            </w:r>
          </w:p>
        </w:tc>
        <w:tc>
          <w:tcPr>
            <w:tcW w:w="1276" w:type="dxa"/>
          </w:tcPr>
          <w:p w14:paraId="7CAC5F74" w14:textId="77777777" w:rsidR="002B49F8" w:rsidRPr="006E6629" w:rsidRDefault="002B49F8" w:rsidP="00B00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567" w:type="dxa"/>
          </w:tcPr>
          <w:p w14:paraId="7BD6D5D4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29,55449</w:t>
            </w:r>
          </w:p>
        </w:tc>
        <w:tc>
          <w:tcPr>
            <w:tcW w:w="1417" w:type="dxa"/>
          </w:tcPr>
          <w:p w14:paraId="7BD62D68" w14:textId="77777777" w:rsidR="002B49F8" w:rsidRPr="00D744F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44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6298F7AC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1627C4B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4717EB" w14:textId="77777777" w:rsidR="002B49F8" w:rsidRPr="006E6629" w:rsidRDefault="00F63ACC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D87EE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B49F8" w:rsidRPr="006E6629" w14:paraId="70E55F1E" w14:textId="77777777" w:rsidTr="00EF39CF">
        <w:tc>
          <w:tcPr>
            <w:tcW w:w="675" w:type="dxa"/>
          </w:tcPr>
          <w:p w14:paraId="34B16CD2" w14:textId="77777777" w:rsidR="002B49F8" w:rsidRPr="006E6629" w:rsidRDefault="002B49F8" w:rsidP="00097915">
            <w:pPr>
              <w:pStyle w:val="a3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5A873AE" w14:textId="77777777" w:rsidR="002B49F8" w:rsidRPr="006E662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Ремонт  автомобильной дороги общего пользования местного значения ул. Розы Люксембург,</w:t>
            </w:r>
          </w:p>
          <w:p w14:paraId="7A6AA74F" w14:textId="77777777" w:rsidR="002B49F8" w:rsidRPr="006E662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 xml:space="preserve"> г. Гаврилов Посад</w:t>
            </w:r>
          </w:p>
        </w:tc>
        <w:tc>
          <w:tcPr>
            <w:tcW w:w="1276" w:type="dxa"/>
          </w:tcPr>
          <w:p w14:paraId="68A17E61" w14:textId="77777777" w:rsidR="002B49F8" w:rsidRPr="006E6629" w:rsidRDefault="002B49F8" w:rsidP="00B00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567" w:type="dxa"/>
          </w:tcPr>
          <w:p w14:paraId="167A32AC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81,18573</w:t>
            </w:r>
          </w:p>
        </w:tc>
        <w:tc>
          <w:tcPr>
            <w:tcW w:w="1417" w:type="dxa"/>
          </w:tcPr>
          <w:p w14:paraId="68F6A562" w14:textId="77777777" w:rsidR="002B49F8" w:rsidRPr="00D744F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44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9338395" w14:textId="77777777" w:rsidR="002B49F8" w:rsidRPr="006E6629" w:rsidRDefault="002B49F8" w:rsidP="00B4221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0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84BC2F2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D829341" w14:textId="77777777" w:rsidR="002B49F8" w:rsidRPr="006E6629" w:rsidRDefault="00F63ACC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8208C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B49F8" w:rsidRPr="006E6629" w14:paraId="4C858834" w14:textId="77777777" w:rsidTr="00EF39CF">
        <w:tc>
          <w:tcPr>
            <w:tcW w:w="675" w:type="dxa"/>
          </w:tcPr>
          <w:p w14:paraId="2A7EEDF2" w14:textId="77777777" w:rsidR="002B49F8" w:rsidRPr="006E6629" w:rsidRDefault="002B49F8" w:rsidP="00097915">
            <w:pPr>
              <w:pStyle w:val="a3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27B340E" w14:textId="77777777" w:rsidR="002B49F8" w:rsidRPr="006E662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Ремонт  автомобильной дороги общего пользования местного значения ул. Урицкого,</w:t>
            </w:r>
          </w:p>
          <w:p w14:paraId="2B88E071" w14:textId="77777777" w:rsidR="002B49F8" w:rsidRPr="006E662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 xml:space="preserve"> г. Гаврилов Посад</w:t>
            </w:r>
          </w:p>
        </w:tc>
        <w:tc>
          <w:tcPr>
            <w:tcW w:w="1276" w:type="dxa"/>
          </w:tcPr>
          <w:p w14:paraId="3D172358" w14:textId="77777777" w:rsidR="002B49F8" w:rsidRPr="006E6629" w:rsidRDefault="002B49F8" w:rsidP="00B00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567" w:type="dxa"/>
          </w:tcPr>
          <w:p w14:paraId="3BB3CE12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18,31972</w:t>
            </w:r>
          </w:p>
        </w:tc>
        <w:tc>
          <w:tcPr>
            <w:tcW w:w="1417" w:type="dxa"/>
          </w:tcPr>
          <w:p w14:paraId="7BF55FFA" w14:textId="77777777" w:rsidR="002B49F8" w:rsidRPr="00D744F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44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0F6FF90D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5B22BAE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F42A8C0" w14:textId="77777777" w:rsidR="002B49F8" w:rsidRPr="006E6629" w:rsidRDefault="00F63ACC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08EDD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B49F8" w:rsidRPr="006E6629" w14:paraId="0952FCEB" w14:textId="77777777" w:rsidTr="00EF39CF">
        <w:tc>
          <w:tcPr>
            <w:tcW w:w="675" w:type="dxa"/>
          </w:tcPr>
          <w:p w14:paraId="39C71D84" w14:textId="77777777" w:rsidR="002B49F8" w:rsidRPr="006E6629" w:rsidRDefault="002B49F8" w:rsidP="00097915">
            <w:pPr>
              <w:pStyle w:val="a3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C416A3" w14:textId="77777777" w:rsidR="002B49F8" w:rsidRPr="006E662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Ремонт  автомобильной дороги общего пользования местного значения Суздальское шоссе,</w:t>
            </w:r>
          </w:p>
          <w:p w14:paraId="4BA54235" w14:textId="77777777" w:rsidR="002B49F8" w:rsidRPr="006E662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 xml:space="preserve"> г. Гаврилов </w:t>
            </w:r>
            <w:r w:rsidRPr="006E66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ад</w:t>
            </w:r>
          </w:p>
        </w:tc>
        <w:tc>
          <w:tcPr>
            <w:tcW w:w="1276" w:type="dxa"/>
          </w:tcPr>
          <w:p w14:paraId="1DE9C0AD" w14:textId="77777777" w:rsidR="002B49F8" w:rsidRPr="006E6629" w:rsidRDefault="002B49F8" w:rsidP="00B00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Надежда»</w:t>
            </w:r>
          </w:p>
        </w:tc>
        <w:tc>
          <w:tcPr>
            <w:tcW w:w="567" w:type="dxa"/>
          </w:tcPr>
          <w:p w14:paraId="2B916306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73,41513</w:t>
            </w:r>
          </w:p>
        </w:tc>
        <w:tc>
          <w:tcPr>
            <w:tcW w:w="1417" w:type="dxa"/>
          </w:tcPr>
          <w:p w14:paraId="03909D2C" w14:textId="77777777" w:rsidR="002B49F8" w:rsidRPr="00D744F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44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5DEA591B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2693C86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A43A0BF" w14:textId="77777777" w:rsidR="002B49F8" w:rsidRPr="006E6629" w:rsidRDefault="00F63ACC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A7E7B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B49F8" w:rsidRPr="006E6629" w14:paraId="1CB0C7E6" w14:textId="77777777" w:rsidTr="00EF39CF">
        <w:tc>
          <w:tcPr>
            <w:tcW w:w="675" w:type="dxa"/>
          </w:tcPr>
          <w:p w14:paraId="4FBD7ABE" w14:textId="77777777" w:rsidR="002B49F8" w:rsidRPr="006E6629" w:rsidRDefault="002B49F8" w:rsidP="00097915">
            <w:pPr>
              <w:pStyle w:val="a3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31AADC8" w14:textId="77777777" w:rsidR="002B49F8" w:rsidRPr="006E662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Ремонт  автомобильной дороги общего пользования местного значения пл. Базарная,</w:t>
            </w:r>
          </w:p>
          <w:p w14:paraId="21899492" w14:textId="77777777" w:rsidR="002B49F8" w:rsidRPr="006E662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г. Гаврилов Посад</w:t>
            </w:r>
          </w:p>
        </w:tc>
        <w:tc>
          <w:tcPr>
            <w:tcW w:w="1276" w:type="dxa"/>
          </w:tcPr>
          <w:p w14:paraId="36156062" w14:textId="77777777" w:rsidR="002B49F8" w:rsidRPr="006E6629" w:rsidRDefault="002B49F8" w:rsidP="00B00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567" w:type="dxa"/>
          </w:tcPr>
          <w:p w14:paraId="6D1F640B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60,64346</w:t>
            </w:r>
          </w:p>
        </w:tc>
        <w:tc>
          <w:tcPr>
            <w:tcW w:w="1417" w:type="dxa"/>
          </w:tcPr>
          <w:p w14:paraId="684DEF08" w14:textId="77777777" w:rsidR="002B49F8" w:rsidRPr="00D744F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44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10D7FB9F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8DCC3F3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8561C2A" w14:textId="77777777" w:rsidR="002B49F8" w:rsidRPr="006E6629" w:rsidRDefault="00F63ACC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35DC2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B49F8" w:rsidRPr="006E6629" w14:paraId="57FE0FFA" w14:textId="77777777" w:rsidTr="00EF39CF">
        <w:tc>
          <w:tcPr>
            <w:tcW w:w="675" w:type="dxa"/>
          </w:tcPr>
          <w:p w14:paraId="44F1961A" w14:textId="77777777" w:rsidR="002B49F8" w:rsidRPr="006E6629" w:rsidRDefault="002B49F8" w:rsidP="00097915">
            <w:pPr>
              <w:pStyle w:val="a3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3182B3B" w14:textId="77777777" w:rsidR="002B49F8" w:rsidRPr="006E662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Ремонт  автомобильной дороги общего пользования местного значения ул. Советская,</w:t>
            </w:r>
          </w:p>
          <w:p w14:paraId="513F2A5C" w14:textId="77777777" w:rsidR="002B49F8" w:rsidRPr="006E662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г. Гаврилов Посад</w:t>
            </w:r>
          </w:p>
        </w:tc>
        <w:tc>
          <w:tcPr>
            <w:tcW w:w="1276" w:type="dxa"/>
          </w:tcPr>
          <w:p w14:paraId="7F48E08A" w14:textId="77777777" w:rsidR="002B49F8" w:rsidRPr="006E6629" w:rsidRDefault="002B49F8" w:rsidP="00B00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567" w:type="dxa"/>
          </w:tcPr>
          <w:p w14:paraId="29DB0C2A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68,18285</w:t>
            </w:r>
          </w:p>
        </w:tc>
        <w:tc>
          <w:tcPr>
            <w:tcW w:w="1417" w:type="dxa"/>
          </w:tcPr>
          <w:p w14:paraId="536E6ED0" w14:textId="77777777" w:rsidR="002B49F8" w:rsidRPr="00D744F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44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E9E0D4F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071712F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B0FD79D" w14:textId="77777777" w:rsidR="002B49F8" w:rsidRPr="006E6629" w:rsidRDefault="00F63ACC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F7D12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B49F8" w:rsidRPr="006E6629" w14:paraId="3BC1F100" w14:textId="77777777" w:rsidTr="00EF39CF">
        <w:tc>
          <w:tcPr>
            <w:tcW w:w="675" w:type="dxa"/>
          </w:tcPr>
          <w:p w14:paraId="48B7CE00" w14:textId="77777777" w:rsidR="002B49F8" w:rsidRPr="006E6629" w:rsidRDefault="002B49F8" w:rsidP="00097915">
            <w:pPr>
              <w:pStyle w:val="a3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E66AA38" w14:textId="77777777" w:rsidR="002B49F8" w:rsidRPr="006E662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 xml:space="preserve">Ремонт  автомобильной дороги общего пользования местного значения </w:t>
            </w:r>
          </w:p>
          <w:p w14:paraId="539D067A" w14:textId="77777777" w:rsidR="002B49F8" w:rsidRPr="006E662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ул. Лизы Болотиной (к железнодорожному вокзалу),г. Гаврилов Посад</w:t>
            </w:r>
          </w:p>
        </w:tc>
        <w:tc>
          <w:tcPr>
            <w:tcW w:w="1276" w:type="dxa"/>
          </w:tcPr>
          <w:p w14:paraId="4A0E51E2" w14:textId="77777777" w:rsidR="002B49F8" w:rsidRPr="006E6629" w:rsidRDefault="002B49F8" w:rsidP="00B00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567" w:type="dxa"/>
          </w:tcPr>
          <w:p w14:paraId="22682398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3,29106</w:t>
            </w:r>
          </w:p>
        </w:tc>
        <w:tc>
          <w:tcPr>
            <w:tcW w:w="1417" w:type="dxa"/>
          </w:tcPr>
          <w:p w14:paraId="102A458E" w14:textId="77777777" w:rsidR="002B49F8" w:rsidRPr="00D744F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44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0BB0911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5798A8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8849CF" w14:textId="77777777" w:rsidR="002B49F8" w:rsidRPr="006E6629" w:rsidRDefault="00F63ACC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46FCD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B49F8" w:rsidRPr="006E6629" w14:paraId="50D5757B" w14:textId="77777777" w:rsidTr="00EF39CF">
        <w:tc>
          <w:tcPr>
            <w:tcW w:w="675" w:type="dxa"/>
          </w:tcPr>
          <w:p w14:paraId="1A476B90" w14:textId="77777777" w:rsidR="002B49F8" w:rsidRPr="006E6629" w:rsidRDefault="002B49F8" w:rsidP="00097915">
            <w:pPr>
              <w:pStyle w:val="a3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0F62FA1" w14:textId="77777777" w:rsidR="002B49F8" w:rsidRPr="006E6629" w:rsidRDefault="002B49F8" w:rsidP="000979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E66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ыполнение работ по содержанию автомобильных дорог – </w:t>
            </w:r>
          </w:p>
          <w:p w14:paraId="3F8E15CB" w14:textId="77777777" w:rsidR="002B49F8" w:rsidRPr="006E6629" w:rsidRDefault="002B49F8" w:rsidP="000979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несение дорожной разметки термопластиком</w:t>
            </w:r>
          </w:p>
        </w:tc>
        <w:tc>
          <w:tcPr>
            <w:tcW w:w="1276" w:type="dxa"/>
          </w:tcPr>
          <w:p w14:paraId="48E6F293" w14:textId="77777777" w:rsidR="002B49F8" w:rsidRPr="006E6629" w:rsidRDefault="002B49F8" w:rsidP="00B009B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567" w:type="dxa"/>
          </w:tcPr>
          <w:p w14:paraId="5EF4C578" w14:textId="77777777" w:rsidR="002B49F8" w:rsidRPr="006E6629" w:rsidRDefault="002B49F8" w:rsidP="00097915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27,72520                                                                  </w:t>
            </w:r>
          </w:p>
        </w:tc>
        <w:tc>
          <w:tcPr>
            <w:tcW w:w="1417" w:type="dxa"/>
          </w:tcPr>
          <w:p w14:paraId="6F488527" w14:textId="77777777" w:rsidR="002B49F8" w:rsidRPr="00D744F9" w:rsidRDefault="002B49F8" w:rsidP="00097915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44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0</w:t>
            </w:r>
          </w:p>
        </w:tc>
        <w:tc>
          <w:tcPr>
            <w:tcW w:w="1276" w:type="dxa"/>
          </w:tcPr>
          <w:p w14:paraId="4C290CF9" w14:textId="77777777" w:rsidR="002B49F8" w:rsidRPr="006E6629" w:rsidRDefault="002B49F8" w:rsidP="00097915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DE38432" w14:textId="77777777" w:rsidR="002B49F8" w:rsidRPr="006E6629" w:rsidRDefault="002B49F8" w:rsidP="00097915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C5366E6" w14:textId="77777777" w:rsidR="002B49F8" w:rsidRPr="006E6629" w:rsidRDefault="00F63ACC" w:rsidP="00097915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F859C" w14:textId="77777777" w:rsidR="002B49F8" w:rsidRPr="006E6629" w:rsidRDefault="002B49F8" w:rsidP="00097915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B49F8" w:rsidRPr="006E6629" w14:paraId="1535BF0A" w14:textId="77777777" w:rsidTr="00EF39CF">
        <w:tc>
          <w:tcPr>
            <w:tcW w:w="675" w:type="dxa"/>
          </w:tcPr>
          <w:p w14:paraId="2808D849" w14:textId="77777777" w:rsidR="002B49F8" w:rsidRPr="006E6629" w:rsidRDefault="002B49F8" w:rsidP="00097915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410" w:type="dxa"/>
          </w:tcPr>
          <w:p w14:paraId="765E31DF" w14:textId="77777777" w:rsidR="002B49F8" w:rsidRPr="006E6629" w:rsidRDefault="002B49F8" w:rsidP="00551DA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содержанию автомобильных дорог – восстановление дорожной одежды на </w:t>
            </w:r>
            <w:r w:rsidRPr="006E66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ках с </w:t>
            </w:r>
            <w:proofErr w:type="spellStart"/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пучинистыми</w:t>
            </w:r>
            <w:proofErr w:type="spellEnd"/>
            <w:r w:rsidRPr="006E6629">
              <w:rPr>
                <w:rFonts w:ascii="Times New Roman" w:hAnsi="Times New Roman" w:cs="Times New Roman"/>
                <w:sz w:val="28"/>
                <w:szCs w:val="28"/>
              </w:rPr>
              <w:t xml:space="preserve"> и слабыми грунтами на площади до 100 м2 (площадь Советская, город Гаврилов Посад)</w:t>
            </w:r>
          </w:p>
        </w:tc>
        <w:tc>
          <w:tcPr>
            <w:tcW w:w="1276" w:type="dxa"/>
          </w:tcPr>
          <w:p w14:paraId="16AC318C" w14:textId="77777777" w:rsidR="002B49F8" w:rsidRPr="006E6629" w:rsidRDefault="002B49F8" w:rsidP="00B009B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«Надежда»</w:t>
            </w:r>
          </w:p>
        </w:tc>
        <w:tc>
          <w:tcPr>
            <w:tcW w:w="567" w:type="dxa"/>
          </w:tcPr>
          <w:p w14:paraId="66F5934F" w14:textId="77777777" w:rsidR="002B49F8" w:rsidRPr="006E6629" w:rsidRDefault="002B49F8" w:rsidP="00097915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5,310</w:t>
            </w:r>
          </w:p>
        </w:tc>
        <w:tc>
          <w:tcPr>
            <w:tcW w:w="1417" w:type="dxa"/>
          </w:tcPr>
          <w:p w14:paraId="76213A87" w14:textId="77777777" w:rsidR="002B49F8" w:rsidRPr="00D744F9" w:rsidRDefault="002B49F8" w:rsidP="00097915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44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73CF3E68" w14:textId="77777777" w:rsidR="002B49F8" w:rsidRPr="006E6629" w:rsidRDefault="002B49F8" w:rsidP="00097915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09A153D" w14:textId="77777777" w:rsidR="002B49F8" w:rsidRPr="006E6629" w:rsidRDefault="002B49F8" w:rsidP="00097915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2DAFEE" w14:textId="77777777" w:rsidR="002B49F8" w:rsidRPr="006E6629" w:rsidRDefault="00F63ACC" w:rsidP="00097915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33786" w14:textId="77777777" w:rsidR="002B49F8" w:rsidRPr="006E6629" w:rsidRDefault="002B49F8" w:rsidP="00097915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B49F8" w:rsidRPr="006E6629" w14:paraId="23A72EE8" w14:textId="77777777" w:rsidTr="00EF39CF">
        <w:tc>
          <w:tcPr>
            <w:tcW w:w="675" w:type="dxa"/>
          </w:tcPr>
          <w:p w14:paraId="49EE8E51" w14:textId="77777777" w:rsidR="002B49F8" w:rsidRPr="006E6629" w:rsidRDefault="002B49F8" w:rsidP="00097915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410" w:type="dxa"/>
          </w:tcPr>
          <w:p w14:paraId="5FD68F4B" w14:textId="77777777" w:rsidR="002B49F8" w:rsidRPr="006E662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– устройство искусственных дорожных неровностей</w:t>
            </w:r>
          </w:p>
        </w:tc>
        <w:tc>
          <w:tcPr>
            <w:tcW w:w="1276" w:type="dxa"/>
          </w:tcPr>
          <w:p w14:paraId="4544103B" w14:textId="77777777" w:rsidR="002B49F8" w:rsidRPr="006E6629" w:rsidRDefault="002B49F8" w:rsidP="00B009B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567" w:type="dxa"/>
          </w:tcPr>
          <w:p w14:paraId="5F2F750F" w14:textId="77777777" w:rsidR="002B49F8" w:rsidRPr="006E6629" w:rsidRDefault="002B49F8" w:rsidP="00097915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2,39988</w:t>
            </w:r>
          </w:p>
        </w:tc>
        <w:tc>
          <w:tcPr>
            <w:tcW w:w="1417" w:type="dxa"/>
          </w:tcPr>
          <w:p w14:paraId="3AAAA12F" w14:textId="77777777" w:rsidR="002B49F8" w:rsidRPr="00D744F9" w:rsidRDefault="002B49F8" w:rsidP="00097915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44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EF64EA8" w14:textId="77777777" w:rsidR="002B49F8" w:rsidRPr="006E6629" w:rsidRDefault="002B49F8" w:rsidP="00097915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A3460EC" w14:textId="77777777" w:rsidR="002B49F8" w:rsidRPr="006E6629" w:rsidRDefault="002B49F8" w:rsidP="00097915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76E1B4" w14:textId="77777777" w:rsidR="002B49F8" w:rsidRPr="006E6629" w:rsidRDefault="00F63ACC" w:rsidP="00097915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D710F" w14:textId="77777777" w:rsidR="002B49F8" w:rsidRPr="006E6629" w:rsidRDefault="002B49F8" w:rsidP="00097915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B49F8" w:rsidRPr="006E6629" w14:paraId="638B38E4" w14:textId="77777777" w:rsidTr="00EF39CF">
        <w:tc>
          <w:tcPr>
            <w:tcW w:w="675" w:type="dxa"/>
          </w:tcPr>
          <w:p w14:paraId="5FBF47AE" w14:textId="77777777" w:rsidR="002B49F8" w:rsidRPr="006E6629" w:rsidRDefault="002B49F8" w:rsidP="00097915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410" w:type="dxa"/>
          </w:tcPr>
          <w:p w14:paraId="482DD067" w14:textId="77777777" w:rsidR="002B49F8" w:rsidRPr="006E6629" w:rsidRDefault="002B49F8" w:rsidP="00551DA1">
            <w:pPr>
              <w:widowControl w:val="0"/>
              <w:tabs>
                <w:tab w:val="left" w:pos="1800"/>
                <w:tab w:val="center" w:pos="50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работ по содержанию автомобильных дорог – </w:t>
            </w:r>
            <w:r w:rsidRPr="006E66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сыпка, планировка и уплотнение щебеночных и гравийных обочин </w:t>
            </w:r>
            <w:r w:rsidRPr="006E6629">
              <w:rPr>
                <w:rFonts w:ascii="Times New Roman" w:eastAsia="Times New Roman" w:hAnsi="Times New Roman" w:cs="Times New Roman"/>
                <w:sz w:val="28"/>
                <w:szCs w:val="28"/>
              </w:rPr>
              <w:t>(улицы Советская, Базарная, Урицкого, Лизы Болотиной в городе Гаврилов Посад)</w:t>
            </w:r>
          </w:p>
        </w:tc>
        <w:tc>
          <w:tcPr>
            <w:tcW w:w="1276" w:type="dxa"/>
          </w:tcPr>
          <w:p w14:paraId="20A0D25E" w14:textId="77777777" w:rsidR="002B49F8" w:rsidRPr="006E6629" w:rsidRDefault="002B49F8" w:rsidP="00B009B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567" w:type="dxa"/>
          </w:tcPr>
          <w:p w14:paraId="54B3168C" w14:textId="77777777" w:rsidR="002B49F8" w:rsidRPr="006E6629" w:rsidRDefault="002B49F8" w:rsidP="00097915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3,160</w:t>
            </w:r>
          </w:p>
        </w:tc>
        <w:tc>
          <w:tcPr>
            <w:tcW w:w="1417" w:type="dxa"/>
          </w:tcPr>
          <w:p w14:paraId="7574CDC0" w14:textId="77777777" w:rsidR="002B49F8" w:rsidRPr="00D744F9" w:rsidRDefault="002B49F8" w:rsidP="00097915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44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1D06373D" w14:textId="77777777" w:rsidR="002B49F8" w:rsidRPr="006E6629" w:rsidRDefault="002B49F8" w:rsidP="00097915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281D5A3" w14:textId="77777777" w:rsidR="002B49F8" w:rsidRPr="006E6629" w:rsidRDefault="002B49F8" w:rsidP="00097915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9ED83B7" w14:textId="77777777" w:rsidR="002B49F8" w:rsidRPr="006E6629" w:rsidRDefault="00F63ACC" w:rsidP="00097915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2D17B" w14:textId="77777777" w:rsidR="002B49F8" w:rsidRPr="006E6629" w:rsidRDefault="002B49F8" w:rsidP="00097915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B49F8" w:rsidRPr="006E6629" w14:paraId="60462FA9" w14:textId="77777777" w:rsidTr="00EF39CF">
        <w:tc>
          <w:tcPr>
            <w:tcW w:w="675" w:type="dxa"/>
          </w:tcPr>
          <w:p w14:paraId="6F128188" w14:textId="77777777" w:rsidR="002B49F8" w:rsidRPr="006E6629" w:rsidRDefault="002B49F8" w:rsidP="00097915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410" w:type="dxa"/>
          </w:tcPr>
          <w:p w14:paraId="34001E2A" w14:textId="77777777" w:rsidR="002B49F8" w:rsidRPr="006E662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содержанию автомобильных дорог – восстановление изношенных верхних слоев асфальтобетонного покрытия картами (улица Розы </w:t>
            </w:r>
            <w:r w:rsidRPr="006E66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ксембург, город Гаврилов Посад)</w:t>
            </w:r>
          </w:p>
        </w:tc>
        <w:tc>
          <w:tcPr>
            <w:tcW w:w="1276" w:type="dxa"/>
          </w:tcPr>
          <w:p w14:paraId="0392107F" w14:textId="77777777" w:rsidR="002B49F8" w:rsidRPr="006E6629" w:rsidRDefault="002B49F8" w:rsidP="00B009B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«Надежда»</w:t>
            </w:r>
          </w:p>
        </w:tc>
        <w:tc>
          <w:tcPr>
            <w:tcW w:w="567" w:type="dxa"/>
          </w:tcPr>
          <w:p w14:paraId="158F8672" w14:textId="77777777" w:rsidR="002B49F8" w:rsidRPr="006E6629" w:rsidRDefault="002B49F8" w:rsidP="00097915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5,924</w:t>
            </w:r>
          </w:p>
        </w:tc>
        <w:tc>
          <w:tcPr>
            <w:tcW w:w="1417" w:type="dxa"/>
          </w:tcPr>
          <w:p w14:paraId="3E2580A2" w14:textId="77777777" w:rsidR="002B49F8" w:rsidRPr="00D744F9" w:rsidRDefault="002B49F8" w:rsidP="00097915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44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3FC489B0" w14:textId="77777777" w:rsidR="002B49F8" w:rsidRPr="006E6629" w:rsidRDefault="002B49F8" w:rsidP="00097915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1E2FFAC" w14:textId="77777777" w:rsidR="002B49F8" w:rsidRPr="006E6629" w:rsidRDefault="002B49F8" w:rsidP="00097915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C77686A" w14:textId="77777777" w:rsidR="002B49F8" w:rsidRPr="006E6629" w:rsidRDefault="00F63ACC" w:rsidP="00097915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D78F4" w14:textId="77777777" w:rsidR="002B49F8" w:rsidRPr="006E6629" w:rsidRDefault="002B49F8" w:rsidP="00097915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B49F8" w:rsidRPr="006E6629" w14:paraId="342C680D" w14:textId="77777777" w:rsidTr="00EF39CF">
        <w:tc>
          <w:tcPr>
            <w:tcW w:w="675" w:type="dxa"/>
          </w:tcPr>
          <w:p w14:paraId="7F9F4C85" w14:textId="77777777" w:rsidR="002B49F8" w:rsidRPr="006E6629" w:rsidRDefault="002B49F8" w:rsidP="00097915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14:paraId="1D477A43" w14:textId="77777777" w:rsidR="002B49F8" w:rsidRPr="006E662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 общего пользования местного значения</w:t>
            </w:r>
          </w:p>
          <w:p w14:paraId="5A2A1E33" w14:textId="77777777" w:rsidR="002B49F8" w:rsidRPr="006E662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г. Гаврилов Посад</w:t>
            </w:r>
          </w:p>
        </w:tc>
        <w:tc>
          <w:tcPr>
            <w:tcW w:w="1276" w:type="dxa"/>
          </w:tcPr>
          <w:p w14:paraId="1CD57DC5" w14:textId="77777777" w:rsidR="002B49F8" w:rsidRPr="006E6629" w:rsidRDefault="002B49F8" w:rsidP="00B009B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567" w:type="dxa"/>
          </w:tcPr>
          <w:p w14:paraId="4546AFFB" w14:textId="77777777" w:rsidR="002B49F8" w:rsidRPr="006E6629" w:rsidRDefault="002B49F8" w:rsidP="00097915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50,00</w:t>
            </w:r>
          </w:p>
        </w:tc>
        <w:tc>
          <w:tcPr>
            <w:tcW w:w="1417" w:type="dxa"/>
          </w:tcPr>
          <w:p w14:paraId="43D9F99D" w14:textId="77777777" w:rsidR="002B49F8" w:rsidRPr="00D744F9" w:rsidRDefault="002B49F8" w:rsidP="00097915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44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1C49D62D" w14:textId="77777777" w:rsidR="002B49F8" w:rsidRPr="006E6629" w:rsidRDefault="002B49F8" w:rsidP="00097915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7AA4387" w14:textId="77777777" w:rsidR="002B49F8" w:rsidRPr="006E6629" w:rsidRDefault="002B49F8" w:rsidP="00097915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9ED8150" w14:textId="77777777" w:rsidR="002B49F8" w:rsidRPr="006E6629" w:rsidRDefault="00F63ACC" w:rsidP="00097915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6A9C9" w14:textId="77777777" w:rsidR="002B49F8" w:rsidRPr="006E6629" w:rsidRDefault="002B49F8" w:rsidP="00097915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B49F8" w:rsidRPr="006E6629" w14:paraId="4ABFEB9A" w14:textId="77777777" w:rsidTr="00EF39CF">
        <w:tc>
          <w:tcPr>
            <w:tcW w:w="675" w:type="dxa"/>
          </w:tcPr>
          <w:p w14:paraId="26A08102" w14:textId="77777777" w:rsidR="002B49F8" w:rsidRPr="006E6629" w:rsidRDefault="002B49F8" w:rsidP="00097915">
            <w:pPr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410" w:type="dxa"/>
          </w:tcPr>
          <w:p w14:paraId="7681EBBC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общего пользования местного значения г. Гаврилов Посад – установка над проезжей частью дублирующих дорожных знаков 5.19.1 «Пешеходный переход» на Г-образных опорах (ул. Розы Люксембург, ул. Дзержинского, Суздальское шоссе, ул. Советская)</w:t>
            </w:r>
          </w:p>
        </w:tc>
        <w:tc>
          <w:tcPr>
            <w:tcW w:w="1276" w:type="dxa"/>
          </w:tcPr>
          <w:p w14:paraId="713D8C78" w14:textId="77777777" w:rsidR="002B49F8" w:rsidRPr="006E6629" w:rsidRDefault="002B49F8" w:rsidP="00B00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567" w:type="dxa"/>
          </w:tcPr>
          <w:p w14:paraId="6142DD7D" w14:textId="77777777" w:rsidR="002B49F8" w:rsidRPr="006E662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1571,360</w:t>
            </w:r>
          </w:p>
        </w:tc>
        <w:tc>
          <w:tcPr>
            <w:tcW w:w="1417" w:type="dxa"/>
          </w:tcPr>
          <w:p w14:paraId="5D37F507" w14:textId="77777777" w:rsidR="002B49F8" w:rsidRPr="00D744F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F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46BFE79B" w14:textId="77777777" w:rsidR="002B49F8" w:rsidRPr="006E662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250BE3" w14:textId="77777777" w:rsidR="002B49F8" w:rsidRPr="006E662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745D07D" w14:textId="77777777" w:rsidR="002B49F8" w:rsidRDefault="00F63ACC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C411F" w14:textId="77777777" w:rsidR="002B49F8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B29CF" w14:textId="77777777" w:rsidR="002B49F8" w:rsidRPr="006E662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F8" w:rsidRPr="006E6629" w14:paraId="5B346D36" w14:textId="77777777" w:rsidTr="00EF39CF">
        <w:tc>
          <w:tcPr>
            <w:tcW w:w="675" w:type="dxa"/>
          </w:tcPr>
          <w:p w14:paraId="3FBE4119" w14:textId="77777777" w:rsidR="002B49F8" w:rsidRPr="006E6629" w:rsidRDefault="002B49F8" w:rsidP="00097915">
            <w:pPr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410" w:type="dxa"/>
          </w:tcPr>
          <w:p w14:paraId="00D420DF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proofErr w:type="spellStart"/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трубопереездов</w:t>
            </w:r>
            <w:proofErr w:type="spellEnd"/>
          </w:p>
        </w:tc>
        <w:tc>
          <w:tcPr>
            <w:tcW w:w="1276" w:type="dxa"/>
          </w:tcPr>
          <w:p w14:paraId="64FDB4BF" w14:textId="77777777" w:rsidR="002B49F8" w:rsidRPr="006E6629" w:rsidRDefault="002B49F8" w:rsidP="00B00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567" w:type="dxa"/>
          </w:tcPr>
          <w:p w14:paraId="740BE3E5" w14:textId="77777777" w:rsidR="002B49F8" w:rsidRPr="006E662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14:paraId="0732ABB3" w14:textId="77777777" w:rsidR="002B49F8" w:rsidRPr="00D744F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F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14:paraId="3DF1ADE5" w14:textId="77777777" w:rsidR="002B49F8" w:rsidRPr="006E662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BA9090C" w14:textId="77777777" w:rsidR="002B49F8" w:rsidRPr="006E662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CD0FEA" w14:textId="77777777" w:rsidR="002B49F8" w:rsidRPr="006E6629" w:rsidRDefault="00F63ACC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855E8" w14:textId="77777777" w:rsidR="002B49F8" w:rsidRPr="006E662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F8" w:rsidRPr="006E6629" w14:paraId="244DC316" w14:textId="77777777" w:rsidTr="00EF39CF">
        <w:tc>
          <w:tcPr>
            <w:tcW w:w="675" w:type="dxa"/>
          </w:tcPr>
          <w:p w14:paraId="054E98D9" w14:textId="77777777" w:rsidR="002B49F8" w:rsidRPr="006E6629" w:rsidRDefault="002B49F8" w:rsidP="00097915">
            <w:pPr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410" w:type="dxa"/>
          </w:tcPr>
          <w:p w14:paraId="334A6359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Аренда спецтехники</w:t>
            </w:r>
          </w:p>
        </w:tc>
        <w:tc>
          <w:tcPr>
            <w:tcW w:w="1276" w:type="dxa"/>
          </w:tcPr>
          <w:p w14:paraId="47D20EBF" w14:textId="77777777" w:rsidR="002B49F8" w:rsidRPr="006E6629" w:rsidRDefault="002B49F8" w:rsidP="00B00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567" w:type="dxa"/>
          </w:tcPr>
          <w:p w14:paraId="608C7ED1" w14:textId="77777777" w:rsidR="002B49F8" w:rsidRPr="006E662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14:paraId="08E9F211" w14:textId="77777777" w:rsidR="002B49F8" w:rsidRPr="00D744F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F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</w:tcPr>
          <w:p w14:paraId="11F83D5C" w14:textId="77777777" w:rsidR="002B49F8" w:rsidRPr="006E662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B56BB53" w14:textId="77777777" w:rsidR="002B49F8" w:rsidRPr="006E662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95D553D" w14:textId="77777777" w:rsidR="002B49F8" w:rsidRPr="006E6629" w:rsidRDefault="00F63ACC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BE931" w14:textId="77777777" w:rsidR="002B49F8" w:rsidRPr="006E662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F8" w:rsidRPr="00975B92" w14:paraId="7C176FDF" w14:textId="77777777" w:rsidTr="00EF39CF">
        <w:tc>
          <w:tcPr>
            <w:tcW w:w="675" w:type="dxa"/>
          </w:tcPr>
          <w:p w14:paraId="5641E501" w14:textId="77777777" w:rsidR="002B49F8" w:rsidRPr="006E6629" w:rsidRDefault="002B49F8" w:rsidP="00097915">
            <w:pPr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410" w:type="dxa"/>
          </w:tcPr>
          <w:p w14:paraId="38FB322D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Устройство искусственных дорожных неровностей</w:t>
            </w:r>
          </w:p>
        </w:tc>
        <w:tc>
          <w:tcPr>
            <w:tcW w:w="1276" w:type="dxa"/>
          </w:tcPr>
          <w:p w14:paraId="17C0C7E2" w14:textId="77777777" w:rsidR="002B49F8" w:rsidRPr="006E6629" w:rsidRDefault="002B49F8" w:rsidP="00B00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567" w:type="dxa"/>
          </w:tcPr>
          <w:p w14:paraId="59C0F348" w14:textId="77777777" w:rsidR="002B49F8" w:rsidRPr="006E662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14:paraId="5A41E440" w14:textId="77777777" w:rsidR="002B49F8" w:rsidRPr="00D744F9" w:rsidRDefault="009D1892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F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14:paraId="2CDE55F3" w14:textId="77777777" w:rsidR="002B49F8" w:rsidRPr="006E662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116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89417ED" w14:textId="77777777" w:rsidR="002B49F8" w:rsidRPr="006E662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116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66D856" w14:textId="77777777" w:rsidR="002B49F8" w:rsidRPr="006E6629" w:rsidRDefault="00F63ACC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60AAC" w14:textId="77777777" w:rsidR="002B49F8" w:rsidRPr="006E662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54417F" w14:textId="77777777" w:rsidR="002B49F8" w:rsidRPr="006E6629" w:rsidRDefault="002B49F8" w:rsidP="00FB5D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619D40" w14:textId="77777777" w:rsidR="002B49F8" w:rsidRDefault="002B49F8" w:rsidP="00FB5D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A5A3F" w14:textId="77777777" w:rsidR="002B49F8" w:rsidRPr="006E6629" w:rsidRDefault="002B49F8" w:rsidP="00FB5D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C4ECFD" w14:textId="77777777" w:rsidR="002B49F8" w:rsidRPr="006E6629" w:rsidRDefault="002B49F8" w:rsidP="00FB5D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C49866" w14:textId="77777777" w:rsidR="002B49F8" w:rsidRPr="00FB5D1B" w:rsidRDefault="002B49F8" w:rsidP="00FB5D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F8" w:rsidRPr="00975B92" w14:paraId="37D92F2A" w14:textId="77777777" w:rsidTr="00EF39CF">
        <w:tc>
          <w:tcPr>
            <w:tcW w:w="675" w:type="dxa"/>
          </w:tcPr>
          <w:p w14:paraId="2A2BB0A7" w14:textId="77777777" w:rsidR="002B49F8" w:rsidRPr="006E6629" w:rsidRDefault="002B49F8" w:rsidP="00097915">
            <w:pPr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2410" w:type="dxa"/>
          </w:tcPr>
          <w:p w14:paraId="6924CD35" w14:textId="77777777" w:rsidR="002B49F8" w:rsidRPr="006E6629" w:rsidRDefault="002B49F8" w:rsidP="00097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9FC">
              <w:rPr>
                <w:rFonts w:ascii="Times New Roman" w:hAnsi="Times New Roman" w:cs="Times New Roman"/>
                <w:sz w:val="28"/>
                <w:szCs w:val="28"/>
              </w:rPr>
              <w:t>Ремонт автомобильной дороги общего пользования местного значения пер. 1 Советский, г. Гаврилов Посад</w:t>
            </w:r>
          </w:p>
        </w:tc>
        <w:tc>
          <w:tcPr>
            <w:tcW w:w="1276" w:type="dxa"/>
          </w:tcPr>
          <w:p w14:paraId="43E16297" w14:textId="77777777" w:rsidR="002B49F8" w:rsidRPr="006E6629" w:rsidRDefault="002B49F8" w:rsidP="00B00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567" w:type="dxa"/>
          </w:tcPr>
          <w:p w14:paraId="389009C1" w14:textId="77777777" w:rsidR="002B49F8" w:rsidRPr="006E662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14:paraId="08D31539" w14:textId="77777777" w:rsidR="002B49F8" w:rsidRPr="00D744F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44F9" w:rsidRPr="00D744F9">
              <w:rPr>
                <w:rFonts w:ascii="Times New Roman" w:hAnsi="Times New Roman" w:cs="Times New Roman"/>
                <w:sz w:val="28"/>
                <w:szCs w:val="28"/>
              </w:rPr>
              <w:t>635,063</w:t>
            </w:r>
          </w:p>
          <w:p w14:paraId="24E1D299" w14:textId="77777777" w:rsidR="002B49F8" w:rsidRPr="00D744F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F9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  <w:p w14:paraId="0658F57A" w14:textId="77777777" w:rsidR="002B49F8" w:rsidRPr="00D744F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F9">
              <w:rPr>
                <w:rFonts w:ascii="Times New Roman" w:hAnsi="Times New Roman" w:cs="Times New Roman"/>
                <w:sz w:val="28"/>
                <w:szCs w:val="28"/>
              </w:rPr>
              <w:t>местный бюджет-</w:t>
            </w:r>
            <w:r w:rsidR="00EF39CF" w:rsidRPr="00D744F9">
              <w:rPr>
                <w:rFonts w:ascii="Times New Roman" w:hAnsi="Times New Roman" w:cs="Times New Roman"/>
                <w:sz w:val="28"/>
                <w:szCs w:val="28"/>
              </w:rPr>
              <w:t>81,75316</w:t>
            </w:r>
            <w:r w:rsidRPr="00D74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44F9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D744F9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14:paraId="1DCDFE26" w14:textId="77777777" w:rsidR="002B49F8" w:rsidRPr="00D744F9" w:rsidRDefault="002B49F8" w:rsidP="009E2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F9">
              <w:rPr>
                <w:rFonts w:ascii="Times New Roman" w:hAnsi="Times New Roman" w:cs="Times New Roman"/>
                <w:sz w:val="28"/>
                <w:szCs w:val="28"/>
              </w:rPr>
              <w:t>областной бюджет-</w:t>
            </w:r>
            <w:r w:rsidR="009E285F" w:rsidRPr="00D744F9">
              <w:rPr>
                <w:rFonts w:ascii="Times New Roman" w:hAnsi="Times New Roman" w:cs="Times New Roman"/>
                <w:sz w:val="28"/>
                <w:szCs w:val="28"/>
              </w:rPr>
              <w:t>1553,30984</w:t>
            </w:r>
            <w:r w:rsidRPr="00D74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44F9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D744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14:paraId="029BAD75" w14:textId="77777777" w:rsidR="002B49F8" w:rsidRPr="006E662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5A1714" w14:textId="77777777" w:rsidR="002B49F8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14:paraId="00342F3E" w14:textId="77777777" w:rsidR="002B49F8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500E3" w14:textId="77777777" w:rsidR="002B49F8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FFA7A" w14:textId="77777777" w:rsidR="002B49F8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905D8" w14:textId="77777777" w:rsidR="002B49F8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1FC1F" w14:textId="77777777" w:rsidR="002B49F8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520422" w14:textId="77777777" w:rsidR="002B49F8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756225" w14:textId="77777777" w:rsidR="002B49F8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2FE74" w14:textId="77777777" w:rsidR="002B49F8" w:rsidRPr="006E662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D28A040" w14:textId="77777777" w:rsidR="002B49F8" w:rsidRDefault="00F63ACC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8979C" w14:textId="77777777" w:rsidR="002B49F8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D05ED" w14:textId="77777777" w:rsidR="002B49F8" w:rsidRPr="006E6629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9F8" w:rsidRPr="00975B92" w14:paraId="1AF132BB" w14:textId="77777777" w:rsidTr="00EF39CF">
        <w:trPr>
          <w:gridAfter w:val="1"/>
          <w:wAfter w:w="850" w:type="dxa"/>
        </w:trPr>
        <w:tc>
          <w:tcPr>
            <w:tcW w:w="675" w:type="dxa"/>
          </w:tcPr>
          <w:p w14:paraId="21F31E79" w14:textId="77777777" w:rsidR="002B49F8" w:rsidRDefault="002B49F8" w:rsidP="00097915">
            <w:pPr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410" w:type="dxa"/>
          </w:tcPr>
          <w:p w14:paraId="06E4D4FD" w14:textId="77777777" w:rsidR="002B49F8" w:rsidRPr="009539FC" w:rsidRDefault="002B49F8" w:rsidP="00047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B73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общего пользования г. Гаврилов Посад</w:t>
            </w:r>
          </w:p>
        </w:tc>
        <w:tc>
          <w:tcPr>
            <w:tcW w:w="1276" w:type="dxa"/>
          </w:tcPr>
          <w:p w14:paraId="13CB96E6" w14:textId="77777777" w:rsidR="002B49F8" w:rsidRPr="006E6629" w:rsidRDefault="002B49F8" w:rsidP="00B00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29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567" w:type="dxa"/>
          </w:tcPr>
          <w:p w14:paraId="0468B6BF" w14:textId="77777777" w:rsidR="002B49F8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14:paraId="403771E9" w14:textId="77777777" w:rsidR="002B49F8" w:rsidRPr="00D744F9" w:rsidRDefault="00BF4AD6" w:rsidP="002A4B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44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  <w:p w14:paraId="2A19DE26" w14:textId="77777777" w:rsidR="002B49F8" w:rsidRPr="00D744F9" w:rsidRDefault="002B49F8" w:rsidP="002A4B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6C1DDD" w14:textId="77777777" w:rsidR="002B49F8" w:rsidRPr="00B9743F" w:rsidRDefault="002B49F8" w:rsidP="003156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80,89</w:t>
            </w:r>
            <w:r w:rsidRPr="00B974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  <w:p w14:paraId="77C27AC1" w14:textId="77777777" w:rsidR="002B49F8" w:rsidRDefault="002B49F8" w:rsidP="002A4B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. ч.</w:t>
            </w:r>
          </w:p>
          <w:p w14:paraId="7AEC2549" w14:textId="77777777" w:rsidR="002B49F8" w:rsidRPr="00B34704" w:rsidRDefault="002B49F8" w:rsidP="00B347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ый бюджет-94,044</w:t>
            </w:r>
            <w:r w:rsidRPr="00B347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  <w:p w14:paraId="505F665E" w14:textId="77777777" w:rsidR="002B49F8" w:rsidRDefault="002B49F8" w:rsidP="00B347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517B0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C51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E6FFEF" w14:textId="77777777" w:rsidR="002B49F8" w:rsidRDefault="002B49F8" w:rsidP="002A4B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6F56139" w14:textId="77777777" w:rsidR="002B49F8" w:rsidRDefault="002B49F8" w:rsidP="00B347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ной бюджет-1786,85064</w:t>
            </w:r>
            <w:r w:rsidRPr="00C517B0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E9F82AD" w14:textId="77777777" w:rsidR="002B49F8" w:rsidRDefault="002B49F8" w:rsidP="002A4B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864FED1" w14:textId="77777777" w:rsidR="002B49F8" w:rsidRPr="006E6629" w:rsidRDefault="002B49F8" w:rsidP="002A4B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9054D8" w14:textId="77777777" w:rsidR="002B49F8" w:rsidRDefault="002B49F8" w:rsidP="003156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95,66191</w:t>
            </w:r>
          </w:p>
          <w:p w14:paraId="4D13AFCB" w14:textId="77777777" w:rsidR="002B49F8" w:rsidRDefault="002B49F8" w:rsidP="002A4B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. ч.</w:t>
            </w:r>
          </w:p>
          <w:p w14:paraId="074BE9F9" w14:textId="77777777" w:rsidR="002B49F8" w:rsidRDefault="002B49F8" w:rsidP="003156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ый бюджет-99,783</w:t>
            </w:r>
            <w:r w:rsidRPr="00F556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C51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17B0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C51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65BA62A" w14:textId="77777777" w:rsidR="002B49F8" w:rsidRDefault="002B49F8" w:rsidP="003156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5024F49" w14:textId="77777777" w:rsidR="002B49F8" w:rsidRDefault="002B49F8" w:rsidP="003B0FB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ной бюджет-1895,87881</w:t>
            </w:r>
          </w:p>
          <w:p w14:paraId="44A85592" w14:textId="77777777" w:rsidR="002B49F8" w:rsidRDefault="002B49F8" w:rsidP="002A4B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517B0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C51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E7A8C5" w14:textId="77777777" w:rsidR="002B49F8" w:rsidRPr="006E6629" w:rsidRDefault="002B49F8" w:rsidP="003156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A42422B" w14:textId="77777777" w:rsidR="002B49F8" w:rsidRDefault="00F63ACC" w:rsidP="003156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</w:tr>
      <w:tr w:rsidR="002B49F8" w:rsidRPr="00975B92" w14:paraId="1FC127AF" w14:textId="77777777" w:rsidTr="00EF39CF">
        <w:trPr>
          <w:gridAfter w:val="1"/>
          <w:wAfter w:w="850" w:type="dxa"/>
        </w:trPr>
        <w:tc>
          <w:tcPr>
            <w:tcW w:w="675" w:type="dxa"/>
          </w:tcPr>
          <w:p w14:paraId="3233F1DF" w14:textId="77777777" w:rsidR="002B49F8" w:rsidRPr="002C01E5" w:rsidRDefault="002B49F8" w:rsidP="00097915">
            <w:pPr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E5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410" w:type="dxa"/>
          </w:tcPr>
          <w:p w14:paraId="0DD2CBDC" w14:textId="77777777" w:rsidR="002B49F8" w:rsidRPr="002C01E5" w:rsidRDefault="002B49F8" w:rsidP="00F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E5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  <w:p w14:paraId="6AE37436" w14:textId="77777777" w:rsidR="002B49F8" w:rsidRPr="002C01E5" w:rsidRDefault="002B49F8" w:rsidP="00F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E5">
              <w:rPr>
                <w:rFonts w:ascii="Times New Roman" w:hAnsi="Times New Roman" w:cs="Times New Roman"/>
                <w:sz w:val="28"/>
                <w:szCs w:val="28"/>
              </w:rPr>
              <w:t xml:space="preserve">работ </w:t>
            </w:r>
          </w:p>
          <w:p w14:paraId="32EE2BC9" w14:textId="77777777" w:rsidR="002B49F8" w:rsidRPr="002C01E5" w:rsidRDefault="002B49F8" w:rsidP="00F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E5">
              <w:rPr>
                <w:rFonts w:ascii="Times New Roman" w:hAnsi="Times New Roman" w:cs="Times New Roman"/>
                <w:sz w:val="28"/>
                <w:szCs w:val="28"/>
              </w:rPr>
              <w:t xml:space="preserve">по ремонту тротуаров  по ул. Советская, Суздальское шоссе </w:t>
            </w:r>
          </w:p>
          <w:p w14:paraId="761294B5" w14:textId="77777777" w:rsidR="002B49F8" w:rsidRPr="002C01E5" w:rsidRDefault="002B49F8" w:rsidP="00F5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E5">
              <w:rPr>
                <w:rFonts w:ascii="Times New Roman" w:hAnsi="Times New Roman" w:cs="Times New Roman"/>
                <w:sz w:val="28"/>
                <w:szCs w:val="28"/>
              </w:rPr>
              <w:t>г. Гаврилов Посад</w:t>
            </w:r>
          </w:p>
        </w:tc>
        <w:tc>
          <w:tcPr>
            <w:tcW w:w="1276" w:type="dxa"/>
          </w:tcPr>
          <w:p w14:paraId="41DFEA07" w14:textId="77777777" w:rsidR="002B49F8" w:rsidRPr="002C01E5" w:rsidRDefault="002B49F8" w:rsidP="00B00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1E5">
              <w:rPr>
                <w:rFonts w:ascii="Times New Roman" w:hAnsi="Times New Roman" w:cs="Times New Roman"/>
                <w:sz w:val="28"/>
                <w:szCs w:val="28"/>
              </w:rPr>
              <w:t>МБУ «Надежда»</w:t>
            </w:r>
          </w:p>
        </w:tc>
        <w:tc>
          <w:tcPr>
            <w:tcW w:w="567" w:type="dxa"/>
          </w:tcPr>
          <w:p w14:paraId="4621D533" w14:textId="77777777" w:rsidR="002B49F8" w:rsidRPr="002C01E5" w:rsidRDefault="002B49F8" w:rsidP="00097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1E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14:paraId="1AFCEA62" w14:textId="77777777" w:rsidR="002B49F8" w:rsidRPr="00D744F9" w:rsidRDefault="002B49F8" w:rsidP="002A4B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744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66,24</w:t>
            </w:r>
            <w:r w:rsidRPr="00D744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80</w:t>
            </w:r>
          </w:p>
        </w:tc>
        <w:tc>
          <w:tcPr>
            <w:tcW w:w="1276" w:type="dxa"/>
          </w:tcPr>
          <w:p w14:paraId="73B877CE" w14:textId="77777777" w:rsidR="002B49F8" w:rsidRPr="002C01E5" w:rsidRDefault="002B49F8" w:rsidP="003156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D9219C" w14:textId="77777777" w:rsidR="002B49F8" w:rsidRPr="002C01E5" w:rsidRDefault="002B49F8" w:rsidP="003156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01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2EB163E" w14:textId="77777777" w:rsidR="002B49F8" w:rsidRPr="002C01E5" w:rsidRDefault="00F63ACC" w:rsidP="003156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</w:tr>
    </w:tbl>
    <w:p w14:paraId="501C3246" w14:textId="77777777" w:rsidR="000A7225" w:rsidRDefault="000A7225" w:rsidP="008C45EF">
      <w:pPr>
        <w:pStyle w:val="a9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4C18F21" w14:textId="77777777" w:rsidR="002B49F8" w:rsidRDefault="002B49F8" w:rsidP="008C45EF">
      <w:pPr>
        <w:pStyle w:val="a9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09CCDCF" w14:textId="77777777" w:rsidR="002B49F8" w:rsidRPr="00975B92" w:rsidRDefault="002B49F8" w:rsidP="002B49F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75B92">
        <w:rPr>
          <w:rFonts w:ascii="Times New Roman" w:hAnsi="Times New Roman" w:cs="Times New Roman"/>
          <w:sz w:val="28"/>
          <w:szCs w:val="28"/>
        </w:rPr>
        <w:t xml:space="preserve">.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975B92">
        <w:rPr>
          <w:rFonts w:ascii="Times New Roman" w:hAnsi="Times New Roman" w:cs="Times New Roman"/>
          <w:sz w:val="28"/>
          <w:szCs w:val="28"/>
        </w:rPr>
        <w:t>к муниципальной программе  «Развитие транспортной системы Гаврилово-Посадского городского поселения»:</w:t>
      </w:r>
    </w:p>
    <w:p w14:paraId="4A9082D2" w14:textId="77777777" w:rsidR="002B49F8" w:rsidRPr="00A15952" w:rsidRDefault="002B49F8" w:rsidP="002B49F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В разделе 1. «П</w:t>
      </w:r>
      <w:r w:rsidR="00A15952">
        <w:rPr>
          <w:rFonts w:ascii="Times New Roman" w:hAnsi="Times New Roman" w:cs="Times New Roman"/>
          <w:bCs/>
          <w:sz w:val="28"/>
          <w:szCs w:val="28"/>
        </w:rPr>
        <w:t>аспорт муниципальной программы»</w:t>
      </w:r>
      <w:r w:rsidRPr="00740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року «Объем ресурсного обеспечения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6520"/>
      </w:tblGrid>
      <w:tr w:rsidR="002B49F8" w:rsidRPr="00E777C0" w14:paraId="6E1BF1A7" w14:textId="77777777" w:rsidTr="002B49F8">
        <w:tc>
          <w:tcPr>
            <w:tcW w:w="2767" w:type="dxa"/>
          </w:tcPr>
          <w:p w14:paraId="24F79F9D" w14:textId="77777777" w:rsidR="002B49F8" w:rsidRPr="00E777C0" w:rsidRDefault="002B49F8" w:rsidP="002B49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7C0">
              <w:rPr>
                <w:rFonts w:ascii="Times New Roman" w:hAnsi="Times New Roman" w:cs="Times New Roman"/>
                <w:sz w:val="28"/>
                <w:szCs w:val="28"/>
              </w:rPr>
              <w:t>Объем ресурсного</w:t>
            </w:r>
          </w:p>
          <w:p w14:paraId="4AB2FE09" w14:textId="77777777" w:rsidR="002B49F8" w:rsidRPr="00E777C0" w:rsidRDefault="002B49F8" w:rsidP="002B49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беспечения</w:t>
            </w:r>
          </w:p>
          <w:p w14:paraId="4FC87B5B" w14:textId="77777777" w:rsidR="002B49F8" w:rsidRPr="00E777C0" w:rsidRDefault="002B49F8" w:rsidP="002B49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7C0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520" w:type="dxa"/>
          </w:tcPr>
          <w:p w14:paraId="593134F6" w14:textId="77777777" w:rsidR="002B49F8" w:rsidRPr="002A6ABD" w:rsidRDefault="002B49F8" w:rsidP="002B49F8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щий объем бюджетных ассигнований: </w:t>
            </w:r>
          </w:p>
          <w:p w14:paraId="4FC9B894" w14:textId="77777777" w:rsidR="002B49F8" w:rsidRPr="002A6ABD" w:rsidRDefault="002B49F8" w:rsidP="002B49F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год </w:t>
            </w:r>
            <w:r w:rsidRPr="002A6A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5,450тыс. руб.;</w:t>
            </w:r>
          </w:p>
          <w:p w14:paraId="08BADF3C" w14:textId="77777777" w:rsidR="002B49F8" w:rsidRPr="002A6ABD" w:rsidRDefault="002B49F8" w:rsidP="002B49F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2A6A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0,0 тыс. руб.;</w:t>
            </w:r>
          </w:p>
          <w:p w14:paraId="0412AFA2" w14:textId="77777777" w:rsidR="002B49F8" w:rsidRDefault="002B49F8" w:rsidP="002B49F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Pr="002A6A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0,0 </w:t>
            </w:r>
            <w:r w:rsidRPr="002A6AB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BE87B1E" w14:textId="77777777" w:rsidR="002B49F8" w:rsidRDefault="002B49F8" w:rsidP="002B49F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Pr="002A6A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0,0 тыс. руб.</w:t>
            </w:r>
            <w:r w:rsidR="00B26B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0C8209E" w14:textId="77777777" w:rsidR="00B26BE7" w:rsidRPr="002A6ABD" w:rsidRDefault="00B26BE7" w:rsidP="002B49F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480,0 тыс. руб.</w:t>
            </w:r>
          </w:p>
          <w:p w14:paraId="18980466" w14:textId="77777777" w:rsidR="002B49F8" w:rsidRPr="002A6ABD" w:rsidRDefault="002B49F8" w:rsidP="002B49F8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ый бюджет:</w:t>
            </w:r>
          </w:p>
          <w:p w14:paraId="1AED7CF9" w14:textId="77777777" w:rsidR="002B49F8" w:rsidRPr="002A6ABD" w:rsidRDefault="002B49F8" w:rsidP="002B49F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ABD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5,450тыс. руб.;</w:t>
            </w:r>
          </w:p>
          <w:p w14:paraId="23E0191D" w14:textId="77777777" w:rsidR="002B49F8" w:rsidRPr="002A6ABD" w:rsidRDefault="002B49F8" w:rsidP="002B49F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2A6A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0,0 тыс. руб.;</w:t>
            </w:r>
          </w:p>
          <w:p w14:paraId="673035A7" w14:textId="77777777" w:rsidR="002B49F8" w:rsidRDefault="002B49F8" w:rsidP="002B49F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Pr="002A6A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0,0 </w:t>
            </w:r>
            <w:r w:rsidRPr="002A6AB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872E22" w14:textId="77777777" w:rsidR="002B49F8" w:rsidRDefault="002B49F8" w:rsidP="002B49F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Pr="002A6A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0,0 тыс. руб.</w:t>
            </w:r>
            <w:r w:rsidR="00B26B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01A412" w14:textId="77777777" w:rsidR="00B26BE7" w:rsidRPr="002A6ABD" w:rsidRDefault="00B26BE7" w:rsidP="002B49F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480,0 тыс. руб.</w:t>
            </w:r>
          </w:p>
          <w:p w14:paraId="1A001897" w14:textId="77777777" w:rsidR="002B49F8" w:rsidRPr="002A6ABD" w:rsidRDefault="002B49F8" w:rsidP="002B49F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ABD">
              <w:rPr>
                <w:rFonts w:ascii="Times New Roman" w:hAnsi="Times New Roman" w:cs="Times New Roman"/>
                <w:sz w:val="28"/>
                <w:szCs w:val="28"/>
              </w:rPr>
              <w:t>областной бюджет:</w:t>
            </w:r>
          </w:p>
          <w:p w14:paraId="10BC085D" w14:textId="77777777" w:rsidR="002B49F8" w:rsidRPr="002A6ABD" w:rsidRDefault="002B49F8" w:rsidP="002B49F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ABD">
              <w:rPr>
                <w:rFonts w:ascii="Times New Roman" w:hAnsi="Times New Roman" w:cs="Times New Roman"/>
                <w:sz w:val="28"/>
                <w:szCs w:val="28"/>
              </w:rPr>
              <w:t>2019 год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 тыс. руб.;</w:t>
            </w:r>
          </w:p>
          <w:p w14:paraId="18999168" w14:textId="77777777" w:rsidR="002B49F8" w:rsidRPr="002A6ABD" w:rsidRDefault="002B49F8" w:rsidP="002B49F8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 – 0,00 тыс. руб.;</w:t>
            </w:r>
          </w:p>
          <w:p w14:paraId="566C1068" w14:textId="77777777" w:rsidR="002B49F8" w:rsidRDefault="002B49F8" w:rsidP="002B49F8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2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 w:rsidRPr="002A6A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0ABE4684" w14:textId="77777777" w:rsidR="002B49F8" w:rsidRDefault="002B49F8" w:rsidP="002B49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– 0,00 тыс. руб.</w:t>
            </w:r>
            <w:r w:rsidR="00B26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40A3FC89" w14:textId="77777777" w:rsidR="00B26BE7" w:rsidRPr="00E777C0" w:rsidRDefault="00B26BE7" w:rsidP="002B49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 0,00 тыс. руб.</w:t>
            </w:r>
          </w:p>
        </w:tc>
      </w:tr>
    </w:tbl>
    <w:p w14:paraId="4112845C" w14:textId="77777777" w:rsidR="00B26BE7" w:rsidRDefault="00B26BE7" w:rsidP="00B26BE7">
      <w:pPr>
        <w:pStyle w:val="a9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6C9E73" w14:textId="77777777" w:rsidR="00722DFE" w:rsidRPr="00722DFE" w:rsidRDefault="00B26BE7" w:rsidP="00A15952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B26BE7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722DFE" w:rsidRPr="00722DFE">
        <w:rPr>
          <w:rFonts w:ascii="Times New Roman" w:hAnsi="Times New Roman" w:cs="Times New Roman"/>
          <w:sz w:val="28"/>
          <w:szCs w:val="28"/>
        </w:rPr>
        <w:t xml:space="preserve">В разделе 4.  «Мероприятия подпрограммы»  таблицу «Ресурсное обеспечение  реализации  мероприятий подпрограммы»  изложить в </w:t>
      </w:r>
      <w:r w:rsidR="00722DFE" w:rsidRPr="00722DFE">
        <w:rPr>
          <w:rFonts w:ascii="Times New Roman" w:hAnsi="Times New Roman" w:cs="Times New Roman"/>
          <w:bCs/>
          <w:sz w:val="28"/>
          <w:szCs w:val="28"/>
        </w:rPr>
        <w:t>следующей редакции</w:t>
      </w:r>
      <w:r w:rsidR="00722DFE" w:rsidRPr="00722DFE">
        <w:rPr>
          <w:rFonts w:ascii="Times New Roman" w:hAnsi="Times New Roman" w:cs="Times New Roman"/>
          <w:sz w:val="28"/>
          <w:szCs w:val="28"/>
        </w:rPr>
        <w:t>:</w:t>
      </w:r>
    </w:p>
    <w:p w14:paraId="2807AA99" w14:textId="77777777" w:rsidR="00722DFE" w:rsidRPr="00722DFE" w:rsidRDefault="00722DFE" w:rsidP="00722D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276"/>
        <w:gridCol w:w="1276"/>
        <w:gridCol w:w="1276"/>
        <w:gridCol w:w="850"/>
        <w:gridCol w:w="851"/>
        <w:gridCol w:w="850"/>
      </w:tblGrid>
      <w:tr w:rsidR="00722DFE" w:rsidRPr="00E777C0" w14:paraId="33E661BE" w14:textId="77777777" w:rsidTr="00821CB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287D22" w14:textId="77777777" w:rsidR="00722DFE" w:rsidRPr="00E777C0" w:rsidRDefault="00722DFE" w:rsidP="007316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777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55B1E" w14:textId="77777777" w:rsidR="00722DFE" w:rsidRPr="00E777C0" w:rsidRDefault="00722DFE" w:rsidP="007316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777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мероприятия/источник ресурс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5589A" w14:textId="77777777" w:rsidR="00722DFE" w:rsidRPr="00E777C0" w:rsidRDefault="00722DFE" w:rsidP="007316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777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4E975" w14:textId="77777777" w:rsidR="00821CB6" w:rsidRDefault="00722DFE" w:rsidP="00821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777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9</w:t>
            </w:r>
          </w:p>
          <w:p w14:paraId="6E2CFB5A" w14:textId="77777777" w:rsidR="00722DFE" w:rsidRPr="00E777C0" w:rsidRDefault="00722DFE" w:rsidP="00821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777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3A155" w14:textId="77777777" w:rsidR="00821CB6" w:rsidRDefault="00722DFE" w:rsidP="00821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777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0</w:t>
            </w:r>
          </w:p>
          <w:p w14:paraId="5C411A9C" w14:textId="77777777" w:rsidR="00722DFE" w:rsidRPr="00E777C0" w:rsidRDefault="00722DFE" w:rsidP="00821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777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6BF9E" w14:textId="77777777" w:rsidR="00722DFE" w:rsidRPr="00E777C0" w:rsidRDefault="00722DFE" w:rsidP="00821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777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1</w:t>
            </w:r>
          </w:p>
          <w:p w14:paraId="4011EE49" w14:textId="77777777" w:rsidR="00722DFE" w:rsidRPr="00E777C0" w:rsidRDefault="00722DFE" w:rsidP="00821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777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F30DA" w14:textId="77777777" w:rsidR="00722DFE" w:rsidRPr="00E777C0" w:rsidRDefault="00722DFE" w:rsidP="00821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1D5DE" w14:textId="77777777" w:rsidR="00722DFE" w:rsidRPr="00E777C0" w:rsidRDefault="00722DFE" w:rsidP="00821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3 год</w:t>
            </w:r>
          </w:p>
        </w:tc>
      </w:tr>
      <w:tr w:rsidR="00821CB6" w:rsidRPr="00E777C0" w14:paraId="19610B31" w14:textId="77777777" w:rsidTr="00821CB6">
        <w:trPr>
          <w:trHeight w:val="46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40836D" w14:textId="77777777" w:rsidR="00821CB6" w:rsidRPr="00E777C0" w:rsidRDefault="00821CB6" w:rsidP="007316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777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программа, 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EB86D" w14:textId="77777777" w:rsidR="00821CB6" w:rsidRPr="00E777C0" w:rsidRDefault="00821CB6" w:rsidP="0073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,4</w:t>
            </w:r>
            <w:r w:rsidRPr="00E777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F6008B" w14:textId="77777777" w:rsidR="00821CB6" w:rsidRPr="00E777C0" w:rsidRDefault="00821CB6" w:rsidP="0073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7FB142" w14:textId="77777777" w:rsidR="00821CB6" w:rsidRPr="00E777C0" w:rsidRDefault="00821CB6" w:rsidP="0073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005DF" w14:textId="77777777" w:rsidR="00821CB6" w:rsidRPr="00E777C0" w:rsidRDefault="00821CB6" w:rsidP="0073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E0E21" w14:textId="77777777" w:rsidR="00821CB6" w:rsidRPr="00E777C0" w:rsidRDefault="00821CB6" w:rsidP="0073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</w:tr>
      <w:tr w:rsidR="00821CB6" w:rsidRPr="00E777C0" w14:paraId="0774BDA8" w14:textId="77777777" w:rsidTr="00821CB6">
        <w:trPr>
          <w:trHeight w:val="417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F70C60" w14:textId="77777777" w:rsidR="00821CB6" w:rsidRPr="00E777C0" w:rsidRDefault="00821CB6" w:rsidP="007316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777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A293D8" w14:textId="77777777" w:rsidR="00821CB6" w:rsidRPr="00E777C0" w:rsidRDefault="00821CB6" w:rsidP="0073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,4</w:t>
            </w:r>
            <w:r w:rsidRPr="00E777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0E9E90" w14:textId="77777777" w:rsidR="00821CB6" w:rsidRPr="00E777C0" w:rsidRDefault="00821CB6" w:rsidP="0073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5ACAB" w14:textId="77777777" w:rsidR="00821CB6" w:rsidRPr="00E777C0" w:rsidRDefault="00821CB6" w:rsidP="0073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DD1FE" w14:textId="77777777" w:rsidR="00821CB6" w:rsidRPr="00E777C0" w:rsidRDefault="00821CB6" w:rsidP="0073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0DEE1D" w14:textId="77777777" w:rsidR="00821CB6" w:rsidRPr="00E777C0" w:rsidRDefault="00821CB6" w:rsidP="0073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</w:tr>
      <w:tr w:rsidR="00821CB6" w:rsidRPr="00E777C0" w14:paraId="4BDB7371" w14:textId="77777777" w:rsidTr="00821CB6">
        <w:trPr>
          <w:trHeight w:val="42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C97D2" w14:textId="77777777" w:rsidR="00821CB6" w:rsidRPr="00E777C0" w:rsidRDefault="00821CB6" w:rsidP="007316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777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791933" w14:textId="77777777" w:rsidR="00821CB6" w:rsidRPr="00E777C0" w:rsidRDefault="00821CB6" w:rsidP="0073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,4</w:t>
            </w:r>
            <w:r w:rsidRPr="00E777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C87F10" w14:textId="77777777" w:rsidR="00821CB6" w:rsidRPr="00E777C0" w:rsidRDefault="00821CB6" w:rsidP="0073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F51DE" w14:textId="77777777" w:rsidR="00821CB6" w:rsidRPr="00E777C0" w:rsidRDefault="00821CB6" w:rsidP="0073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B48F50" w14:textId="77777777" w:rsidR="00821CB6" w:rsidRPr="00E777C0" w:rsidRDefault="00821CB6" w:rsidP="0073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AA57D" w14:textId="77777777" w:rsidR="00821CB6" w:rsidRPr="00E777C0" w:rsidRDefault="00821CB6" w:rsidP="0073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</w:tr>
      <w:tr w:rsidR="00821CB6" w:rsidRPr="00E777C0" w14:paraId="64364ED7" w14:textId="77777777" w:rsidTr="00821CB6">
        <w:trPr>
          <w:trHeight w:val="80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E89762" w14:textId="77777777" w:rsidR="00821CB6" w:rsidRPr="00E777C0" w:rsidRDefault="00821CB6" w:rsidP="007316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7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46291" w14:textId="77777777" w:rsidR="00821CB6" w:rsidRPr="00E777C0" w:rsidRDefault="00821CB6" w:rsidP="00731698">
            <w:pPr>
              <w:pStyle w:val="ad"/>
              <w:snapToGrid w:val="0"/>
              <w:jc w:val="both"/>
              <w:rPr>
                <w:sz w:val="28"/>
                <w:szCs w:val="28"/>
              </w:rPr>
            </w:pPr>
            <w:r w:rsidRPr="00E777C0">
              <w:rPr>
                <w:sz w:val="28"/>
                <w:szCs w:val="28"/>
              </w:rPr>
              <w:t xml:space="preserve">Перевозка пассажиров автомобильным транспортом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637F5" w14:textId="77777777" w:rsidR="00821CB6" w:rsidRPr="00E777C0" w:rsidRDefault="00821CB6" w:rsidP="007316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49DD7F54" w14:textId="77777777" w:rsidR="00821CB6" w:rsidRPr="00E777C0" w:rsidRDefault="00821CB6" w:rsidP="00722D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777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ОО «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СТ</w:t>
            </w:r>
            <w:r w:rsidRPr="00E777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6AA4BD" w14:textId="77777777" w:rsidR="00821CB6" w:rsidRPr="00E777C0" w:rsidRDefault="00821CB6" w:rsidP="007316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EBDBB" w14:textId="77777777" w:rsidR="00821CB6" w:rsidRPr="00E777C0" w:rsidRDefault="00821CB6" w:rsidP="007316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0164F6" w14:textId="77777777" w:rsidR="00821CB6" w:rsidRPr="00E777C0" w:rsidRDefault="00821CB6" w:rsidP="007316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AE36B" w14:textId="77777777" w:rsidR="00821CB6" w:rsidRPr="00E777C0" w:rsidRDefault="00821CB6" w:rsidP="007316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37D9A" w14:textId="77777777" w:rsidR="00821CB6" w:rsidRPr="00E777C0" w:rsidRDefault="00821CB6" w:rsidP="007316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1CB6" w:rsidRPr="00E777C0" w14:paraId="198E626E" w14:textId="77777777" w:rsidTr="00821CB6">
        <w:trPr>
          <w:trHeight w:val="36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B7C67" w14:textId="77777777" w:rsidR="00821CB6" w:rsidRPr="00E777C0" w:rsidRDefault="00821CB6" w:rsidP="007316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03D48" w14:textId="77777777" w:rsidR="00821CB6" w:rsidRPr="00E777C0" w:rsidRDefault="00821CB6" w:rsidP="007316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777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юджетные ассигнова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BC008" w14:textId="77777777" w:rsidR="00821CB6" w:rsidRPr="00E777C0" w:rsidRDefault="00821CB6" w:rsidP="007316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2DAAF" w14:textId="77777777" w:rsidR="00821CB6" w:rsidRPr="00E777C0" w:rsidRDefault="00821CB6" w:rsidP="0073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C3502" w14:textId="77777777" w:rsidR="00821CB6" w:rsidRPr="00E777C0" w:rsidRDefault="00821CB6" w:rsidP="0073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7A4180" w14:textId="77777777" w:rsidR="00821CB6" w:rsidRPr="00E777C0" w:rsidRDefault="00821CB6" w:rsidP="0073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FB90B" w14:textId="77777777" w:rsidR="00821CB6" w:rsidRPr="00E777C0" w:rsidRDefault="00821CB6" w:rsidP="0073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ACA44" w14:textId="77777777" w:rsidR="00821CB6" w:rsidRPr="00E777C0" w:rsidRDefault="00821CB6" w:rsidP="0073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</w:tr>
      <w:tr w:rsidR="00821CB6" w:rsidRPr="00E777C0" w14:paraId="5725447A" w14:textId="77777777" w:rsidTr="00821CB6">
        <w:trPr>
          <w:trHeight w:val="27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2D3A1" w14:textId="77777777" w:rsidR="00821CB6" w:rsidRPr="00E777C0" w:rsidRDefault="00821CB6" w:rsidP="007316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D8DC6" w14:textId="77777777" w:rsidR="00821CB6" w:rsidRPr="00E777C0" w:rsidRDefault="00821CB6" w:rsidP="007316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7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ест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4A6F1" w14:textId="77777777" w:rsidR="00821CB6" w:rsidRPr="00E777C0" w:rsidRDefault="00821CB6" w:rsidP="007316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5465E" w14:textId="77777777" w:rsidR="00821CB6" w:rsidRPr="00E777C0" w:rsidRDefault="00821CB6" w:rsidP="0073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93D53" w14:textId="77777777" w:rsidR="00821CB6" w:rsidRPr="00E777C0" w:rsidRDefault="00821CB6" w:rsidP="0073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323CF8" w14:textId="77777777" w:rsidR="00821CB6" w:rsidRPr="00E777C0" w:rsidRDefault="00821CB6" w:rsidP="0073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9C930" w14:textId="77777777" w:rsidR="00821CB6" w:rsidRPr="00E777C0" w:rsidRDefault="00821CB6" w:rsidP="0073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882CA3" w14:textId="77777777" w:rsidR="00821CB6" w:rsidRPr="00E777C0" w:rsidRDefault="00821CB6" w:rsidP="0073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</w:tr>
    </w:tbl>
    <w:p w14:paraId="4BC0DF4D" w14:textId="77777777" w:rsidR="00136C1F" w:rsidRPr="002B49F8" w:rsidRDefault="00136C1F" w:rsidP="002B49F8"/>
    <w:sectPr w:rsidR="00136C1F" w:rsidRPr="002B49F8" w:rsidSect="00B009BF">
      <w:headerReference w:type="default" r:id="rId9"/>
      <w:headerReference w:type="first" r:id="rId10"/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73847" w14:textId="77777777" w:rsidR="00D014AD" w:rsidRDefault="00D014AD" w:rsidP="00895E4B">
      <w:pPr>
        <w:spacing w:after="0" w:line="240" w:lineRule="auto"/>
      </w:pPr>
      <w:r>
        <w:separator/>
      </w:r>
    </w:p>
  </w:endnote>
  <w:endnote w:type="continuationSeparator" w:id="0">
    <w:p w14:paraId="3B528837" w14:textId="77777777" w:rsidR="00D014AD" w:rsidRDefault="00D014AD" w:rsidP="0089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AAB23" w14:textId="77777777" w:rsidR="00D014AD" w:rsidRDefault="00D014AD" w:rsidP="00895E4B">
      <w:pPr>
        <w:spacing w:after="0" w:line="240" w:lineRule="auto"/>
      </w:pPr>
      <w:r>
        <w:separator/>
      </w:r>
    </w:p>
  </w:footnote>
  <w:footnote w:type="continuationSeparator" w:id="0">
    <w:p w14:paraId="15C237A0" w14:textId="77777777" w:rsidR="00D014AD" w:rsidRDefault="00D014AD" w:rsidP="00895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7192E" w14:textId="77777777" w:rsidR="0036394A" w:rsidRDefault="0036394A" w:rsidP="005C310B">
    <w:pPr>
      <w:pStyle w:val="a4"/>
      <w:ind w:left="90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95FBB" w14:textId="77777777" w:rsidR="0036394A" w:rsidRDefault="0036394A">
    <w:pPr>
      <w:pStyle w:val="a4"/>
      <w:jc w:val="right"/>
    </w:pPr>
  </w:p>
  <w:p w14:paraId="2AEA62C6" w14:textId="77777777" w:rsidR="0036394A" w:rsidRDefault="0036394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2283B"/>
    <w:multiLevelType w:val="hybridMultilevel"/>
    <w:tmpl w:val="A0266C42"/>
    <w:lvl w:ilvl="0" w:tplc="4C1C5F6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6B0A71"/>
    <w:multiLevelType w:val="hybridMultilevel"/>
    <w:tmpl w:val="21B8DEB0"/>
    <w:lvl w:ilvl="0" w:tplc="738A0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E02DB2"/>
    <w:multiLevelType w:val="hybridMultilevel"/>
    <w:tmpl w:val="930CAD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540F193F"/>
    <w:multiLevelType w:val="hybridMultilevel"/>
    <w:tmpl w:val="756E7CAC"/>
    <w:lvl w:ilvl="0" w:tplc="326A84EC">
      <w:start w:val="5"/>
      <w:numFmt w:val="decimal"/>
      <w:lvlText w:val="%1."/>
      <w:lvlJc w:val="left"/>
      <w:pPr>
        <w:ind w:left="9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2" w:hanging="360"/>
      </w:pPr>
    </w:lvl>
    <w:lvl w:ilvl="2" w:tplc="0419001B" w:tentative="1">
      <w:start w:val="1"/>
      <w:numFmt w:val="lowerRoman"/>
      <w:lvlText w:val="%3."/>
      <w:lvlJc w:val="right"/>
      <w:pPr>
        <w:ind w:left="10872" w:hanging="180"/>
      </w:pPr>
    </w:lvl>
    <w:lvl w:ilvl="3" w:tplc="0419000F" w:tentative="1">
      <w:start w:val="1"/>
      <w:numFmt w:val="decimal"/>
      <w:lvlText w:val="%4."/>
      <w:lvlJc w:val="left"/>
      <w:pPr>
        <w:ind w:left="11592" w:hanging="360"/>
      </w:pPr>
    </w:lvl>
    <w:lvl w:ilvl="4" w:tplc="04190019" w:tentative="1">
      <w:start w:val="1"/>
      <w:numFmt w:val="lowerLetter"/>
      <w:lvlText w:val="%5."/>
      <w:lvlJc w:val="left"/>
      <w:pPr>
        <w:ind w:left="12312" w:hanging="360"/>
      </w:pPr>
    </w:lvl>
    <w:lvl w:ilvl="5" w:tplc="0419001B" w:tentative="1">
      <w:start w:val="1"/>
      <w:numFmt w:val="lowerRoman"/>
      <w:lvlText w:val="%6."/>
      <w:lvlJc w:val="right"/>
      <w:pPr>
        <w:ind w:left="13032" w:hanging="180"/>
      </w:pPr>
    </w:lvl>
    <w:lvl w:ilvl="6" w:tplc="0419000F" w:tentative="1">
      <w:start w:val="1"/>
      <w:numFmt w:val="decimal"/>
      <w:lvlText w:val="%7."/>
      <w:lvlJc w:val="left"/>
      <w:pPr>
        <w:ind w:left="13752" w:hanging="360"/>
      </w:pPr>
    </w:lvl>
    <w:lvl w:ilvl="7" w:tplc="04190019" w:tentative="1">
      <w:start w:val="1"/>
      <w:numFmt w:val="lowerLetter"/>
      <w:lvlText w:val="%8."/>
      <w:lvlJc w:val="left"/>
      <w:pPr>
        <w:ind w:left="14472" w:hanging="360"/>
      </w:pPr>
    </w:lvl>
    <w:lvl w:ilvl="8" w:tplc="0419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4" w15:restartNumberingAfterBreak="0">
    <w:nsid w:val="60224B42"/>
    <w:multiLevelType w:val="hybridMultilevel"/>
    <w:tmpl w:val="1A50C27C"/>
    <w:lvl w:ilvl="0" w:tplc="738A0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973D0"/>
    <w:multiLevelType w:val="hybridMultilevel"/>
    <w:tmpl w:val="930CAD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6A382E7D"/>
    <w:multiLevelType w:val="hybridMultilevel"/>
    <w:tmpl w:val="930CAD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7300250C"/>
    <w:multiLevelType w:val="hybridMultilevel"/>
    <w:tmpl w:val="930CAD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739570C6"/>
    <w:multiLevelType w:val="hybridMultilevel"/>
    <w:tmpl w:val="476427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5AA"/>
    <w:rsid w:val="000020ED"/>
    <w:rsid w:val="0000282F"/>
    <w:rsid w:val="00003786"/>
    <w:rsid w:val="000044A7"/>
    <w:rsid w:val="00004DEF"/>
    <w:rsid w:val="00005255"/>
    <w:rsid w:val="00012048"/>
    <w:rsid w:val="00014EC2"/>
    <w:rsid w:val="000178BA"/>
    <w:rsid w:val="000235B4"/>
    <w:rsid w:val="00030910"/>
    <w:rsid w:val="00031204"/>
    <w:rsid w:val="00034D5E"/>
    <w:rsid w:val="00037447"/>
    <w:rsid w:val="000420D9"/>
    <w:rsid w:val="00042142"/>
    <w:rsid w:val="00047106"/>
    <w:rsid w:val="00047B73"/>
    <w:rsid w:val="00047FF1"/>
    <w:rsid w:val="00051C32"/>
    <w:rsid w:val="00060CCF"/>
    <w:rsid w:val="000625BC"/>
    <w:rsid w:val="000734EB"/>
    <w:rsid w:val="00076189"/>
    <w:rsid w:val="00086C64"/>
    <w:rsid w:val="00087732"/>
    <w:rsid w:val="00093EE1"/>
    <w:rsid w:val="0009540D"/>
    <w:rsid w:val="00097915"/>
    <w:rsid w:val="000A047B"/>
    <w:rsid w:val="000A4245"/>
    <w:rsid w:val="000A555C"/>
    <w:rsid w:val="000A7225"/>
    <w:rsid w:val="000B40A0"/>
    <w:rsid w:val="000B58B7"/>
    <w:rsid w:val="000B595E"/>
    <w:rsid w:val="000B6A5C"/>
    <w:rsid w:val="000B7140"/>
    <w:rsid w:val="000C023C"/>
    <w:rsid w:val="000C1FCC"/>
    <w:rsid w:val="000C26C9"/>
    <w:rsid w:val="000C4F56"/>
    <w:rsid w:val="000C511E"/>
    <w:rsid w:val="000D01E4"/>
    <w:rsid w:val="000D386C"/>
    <w:rsid w:val="000D6F0D"/>
    <w:rsid w:val="000E0E38"/>
    <w:rsid w:val="000E124A"/>
    <w:rsid w:val="000E3328"/>
    <w:rsid w:val="000E552F"/>
    <w:rsid w:val="000F1878"/>
    <w:rsid w:val="000F7B0C"/>
    <w:rsid w:val="00101A87"/>
    <w:rsid w:val="0010533D"/>
    <w:rsid w:val="00111146"/>
    <w:rsid w:val="00112764"/>
    <w:rsid w:val="00115998"/>
    <w:rsid w:val="001169F1"/>
    <w:rsid w:val="00123683"/>
    <w:rsid w:val="0013148B"/>
    <w:rsid w:val="0013323F"/>
    <w:rsid w:val="00136AE8"/>
    <w:rsid w:val="00136C1F"/>
    <w:rsid w:val="00140243"/>
    <w:rsid w:val="00142142"/>
    <w:rsid w:val="001429FF"/>
    <w:rsid w:val="00142FF0"/>
    <w:rsid w:val="00164905"/>
    <w:rsid w:val="00171FA4"/>
    <w:rsid w:val="0017587F"/>
    <w:rsid w:val="00176EB6"/>
    <w:rsid w:val="00180CCA"/>
    <w:rsid w:val="001A179B"/>
    <w:rsid w:val="001A1BC7"/>
    <w:rsid w:val="001A20C5"/>
    <w:rsid w:val="001A2B3A"/>
    <w:rsid w:val="001A2C77"/>
    <w:rsid w:val="001A365A"/>
    <w:rsid w:val="001A7865"/>
    <w:rsid w:val="001B3226"/>
    <w:rsid w:val="001B7FFA"/>
    <w:rsid w:val="001C1202"/>
    <w:rsid w:val="001C550E"/>
    <w:rsid w:val="001C5F39"/>
    <w:rsid w:val="001D2AC3"/>
    <w:rsid w:val="001D2D77"/>
    <w:rsid w:val="001D490E"/>
    <w:rsid w:val="001E2AB6"/>
    <w:rsid w:val="001E3263"/>
    <w:rsid w:val="001E33C5"/>
    <w:rsid w:val="001E5DCD"/>
    <w:rsid w:val="001E7F1C"/>
    <w:rsid w:val="001F0E84"/>
    <w:rsid w:val="001F2184"/>
    <w:rsid w:val="001F3215"/>
    <w:rsid w:val="001F48BD"/>
    <w:rsid w:val="001F7F7D"/>
    <w:rsid w:val="002046DD"/>
    <w:rsid w:val="00205A27"/>
    <w:rsid w:val="002118A4"/>
    <w:rsid w:val="00220650"/>
    <w:rsid w:val="002206D5"/>
    <w:rsid w:val="0022332A"/>
    <w:rsid w:val="002233C8"/>
    <w:rsid w:val="00231F56"/>
    <w:rsid w:val="0023489E"/>
    <w:rsid w:val="002349FA"/>
    <w:rsid w:val="002448D6"/>
    <w:rsid w:val="00246BBE"/>
    <w:rsid w:val="00250646"/>
    <w:rsid w:val="00255E2F"/>
    <w:rsid w:val="00260D6F"/>
    <w:rsid w:val="002657AC"/>
    <w:rsid w:val="00267CC3"/>
    <w:rsid w:val="00271653"/>
    <w:rsid w:val="00272F21"/>
    <w:rsid w:val="00272FCB"/>
    <w:rsid w:val="00281971"/>
    <w:rsid w:val="00282B1C"/>
    <w:rsid w:val="00286B7D"/>
    <w:rsid w:val="00287248"/>
    <w:rsid w:val="002879F5"/>
    <w:rsid w:val="002912FA"/>
    <w:rsid w:val="00294A24"/>
    <w:rsid w:val="002969C7"/>
    <w:rsid w:val="002A0326"/>
    <w:rsid w:val="002A4B74"/>
    <w:rsid w:val="002A6ABD"/>
    <w:rsid w:val="002B16E1"/>
    <w:rsid w:val="002B49F8"/>
    <w:rsid w:val="002B4C0D"/>
    <w:rsid w:val="002B504C"/>
    <w:rsid w:val="002B7B1E"/>
    <w:rsid w:val="002C01E5"/>
    <w:rsid w:val="002C525B"/>
    <w:rsid w:val="002D5F25"/>
    <w:rsid w:val="002D7C3F"/>
    <w:rsid w:val="002D7E7F"/>
    <w:rsid w:val="002E397B"/>
    <w:rsid w:val="002E6BB2"/>
    <w:rsid w:val="002F3921"/>
    <w:rsid w:val="002F6682"/>
    <w:rsid w:val="003018B1"/>
    <w:rsid w:val="00302C8B"/>
    <w:rsid w:val="003156B1"/>
    <w:rsid w:val="00315C6C"/>
    <w:rsid w:val="00315CEA"/>
    <w:rsid w:val="003257DE"/>
    <w:rsid w:val="00325A2F"/>
    <w:rsid w:val="00330F6F"/>
    <w:rsid w:val="003335D2"/>
    <w:rsid w:val="0034005B"/>
    <w:rsid w:val="003406D7"/>
    <w:rsid w:val="00347768"/>
    <w:rsid w:val="0035116E"/>
    <w:rsid w:val="00355146"/>
    <w:rsid w:val="0035586F"/>
    <w:rsid w:val="00360115"/>
    <w:rsid w:val="0036394A"/>
    <w:rsid w:val="003663AD"/>
    <w:rsid w:val="0037115F"/>
    <w:rsid w:val="00375946"/>
    <w:rsid w:val="003771D2"/>
    <w:rsid w:val="00390C47"/>
    <w:rsid w:val="003A2B43"/>
    <w:rsid w:val="003A5957"/>
    <w:rsid w:val="003A7934"/>
    <w:rsid w:val="003B04E6"/>
    <w:rsid w:val="003B0E64"/>
    <w:rsid w:val="003B0FB4"/>
    <w:rsid w:val="003B4780"/>
    <w:rsid w:val="003B4B23"/>
    <w:rsid w:val="003B6254"/>
    <w:rsid w:val="003B6A05"/>
    <w:rsid w:val="003B6EAF"/>
    <w:rsid w:val="003B75AA"/>
    <w:rsid w:val="003C111C"/>
    <w:rsid w:val="003C2332"/>
    <w:rsid w:val="003C2A2A"/>
    <w:rsid w:val="003C637F"/>
    <w:rsid w:val="003C6CB6"/>
    <w:rsid w:val="003D1034"/>
    <w:rsid w:val="003D4815"/>
    <w:rsid w:val="003D6B31"/>
    <w:rsid w:val="003D7C44"/>
    <w:rsid w:val="003D7D45"/>
    <w:rsid w:val="003E125F"/>
    <w:rsid w:val="003E12E6"/>
    <w:rsid w:val="003E2172"/>
    <w:rsid w:val="003F1D62"/>
    <w:rsid w:val="003F2404"/>
    <w:rsid w:val="003F2B3F"/>
    <w:rsid w:val="003F3D93"/>
    <w:rsid w:val="003F3DE9"/>
    <w:rsid w:val="003F6891"/>
    <w:rsid w:val="00400F29"/>
    <w:rsid w:val="004020B5"/>
    <w:rsid w:val="00402F6E"/>
    <w:rsid w:val="0040306E"/>
    <w:rsid w:val="004050DC"/>
    <w:rsid w:val="00405A9B"/>
    <w:rsid w:val="0041512B"/>
    <w:rsid w:val="00417287"/>
    <w:rsid w:val="00420EA4"/>
    <w:rsid w:val="00421623"/>
    <w:rsid w:val="004255CF"/>
    <w:rsid w:val="00426880"/>
    <w:rsid w:val="00426A48"/>
    <w:rsid w:val="00433CA9"/>
    <w:rsid w:val="00433CB0"/>
    <w:rsid w:val="00436ADB"/>
    <w:rsid w:val="0043717F"/>
    <w:rsid w:val="0044299D"/>
    <w:rsid w:val="00446908"/>
    <w:rsid w:val="004472BD"/>
    <w:rsid w:val="0044799C"/>
    <w:rsid w:val="0045043F"/>
    <w:rsid w:val="00450F97"/>
    <w:rsid w:val="0045542B"/>
    <w:rsid w:val="004710F6"/>
    <w:rsid w:val="004745F2"/>
    <w:rsid w:val="00474BE4"/>
    <w:rsid w:val="00475A9B"/>
    <w:rsid w:val="00477963"/>
    <w:rsid w:val="00484850"/>
    <w:rsid w:val="00496063"/>
    <w:rsid w:val="004970CD"/>
    <w:rsid w:val="004A45FD"/>
    <w:rsid w:val="004A4D31"/>
    <w:rsid w:val="004B3182"/>
    <w:rsid w:val="004C33A1"/>
    <w:rsid w:val="004C6F9A"/>
    <w:rsid w:val="004D12EA"/>
    <w:rsid w:val="004D12FB"/>
    <w:rsid w:val="004E09D6"/>
    <w:rsid w:val="004E0C8A"/>
    <w:rsid w:val="004E1A75"/>
    <w:rsid w:val="004E2050"/>
    <w:rsid w:val="004E2FB9"/>
    <w:rsid w:val="004F0869"/>
    <w:rsid w:val="004F095C"/>
    <w:rsid w:val="004F18AE"/>
    <w:rsid w:val="004F2090"/>
    <w:rsid w:val="004F645A"/>
    <w:rsid w:val="005022A0"/>
    <w:rsid w:val="00502C1A"/>
    <w:rsid w:val="005048D4"/>
    <w:rsid w:val="00514F37"/>
    <w:rsid w:val="00523F8C"/>
    <w:rsid w:val="00524CD5"/>
    <w:rsid w:val="00525914"/>
    <w:rsid w:val="0052622B"/>
    <w:rsid w:val="005349B9"/>
    <w:rsid w:val="00540AAA"/>
    <w:rsid w:val="00546EB9"/>
    <w:rsid w:val="00551DA1"/>
    <w:rsid w:val="00555ACC"/>
    <w:rsid w:val="00557754"/>
    <w:rsid w:val="00566C24"/>
    <w:rsid w:val="005678AA"/>
    <w:rsid w:val="00575275"/>
    <w:rsid w:val="005757EC"/>
    <w:rsid w:val="00582B2E"/>
    <w:rsid w:val="00584544"/>
    <w:rsid w:val="00590768"/>
    <w:rsid w:val="0059188A"/>
    <w:rsid w:val="00593C24"/>
    <w:rsid w:val="005A1D24"/>
    <w:rsid w:val="005A4BE0"/>
    <w:rsid w:val="005A6670"/>
    <w:rsid w:val="005C13DF"/>
    <w:rsid w:val="005C310B"/>
    <w:rsid w:val="005C37B4"/>
    <w:rsid w:val="005D0B0D"/>
    <w:rsid w:val="005D2EF5"/>
    <w:rsid w:val="005D5025"/>
    <w:rsid w:val="005D5A6B"/>
    <w:rsid w:val="005D63A0"/>
    <w:rsid w:val="005D674D"/>
    <w:rsid w:val="005E01DE"/>
    <w:rsid w:val="005E0B28"/>
    <w:rsid w:val="005E39FA"/>
    <w:rsid w:val="005E3B68"/>
    <w:rsid w:val="005E6220"/>
    <w:rsid w:val="005F00FF"/>
    <w:rsid w:val="005F4C2E"/>
    <w:rsid w:val="00604FD5"/>
    <w:rsid w:val="00606666"/>
    <w:rsid w:val="00611F00"/>
    <w:rsid w:val="0061473A"/>
    <w:rsid w:val="00615E37"/>
    <w:rsid w:val="00620AC9"/>
    <w:rsid w:val="00623BD3"/>
    <w:rsid w:val="00627430"/>
    <w:rsid w:val="00630C5A"/>
    <w:rsid w:val="00632BBA"/>
    <w:rsid w:val="00640562"/>
    <w:rsid w:val="0064079A"/>
    <w:rsid w:val="006446C6"/>
    <w:rsid w:val="00645963"/>
    <w:rsid w:val="006512D6"/>
    <w:rsid w:val="00663097"/>
    <w:rsid w:val="0066424E"/>
    <w:rsid w:val="0066611D"/>
    <w:rsid w:val="006801C6"/>
    <w:rsid w:val="00680B6E"/>
    <w:rsid w:val="00680C42"/>
    <w:rsid w:val="006865E0"/>
    <w:rsid w:val="00693CAE"/>
    <w:rsid w:val="00696DDA"/>
    <w:rsid w:val="006A55A8"/>
    <w:rsid w:val="006B18D4"/>
    <w:rsid w:val="006B7409"/>
    <w:rsid w:val="006B7D25"/>
    <w:rsid w:val="006C3B84"/>
    <w:rsid w:val="006C5F94"/>
    <w:rsid w:val="006C6811"/>
    <w:rsid w:val="006D2F9B"/>
    <w:rsid w:val="006D4023"/>
    <w:rsid w:val="006D53EF"/>
    <w:rsid w:val="006E2C65"/>
    <w:rsid w:val="006E36F8"/>
    <w:rsid w:val="006E6629"/>
    <w:rsid w:val="006E7423"/>
    <w:rsid w:val="006F1D87"/>
    <w:rsid w:val="006F2B50"/>
    <w:rsid w:val="006F5E43"/>
    <w:rsid w:val="006F69C6"/>
    <w:rsid w:val="007008EA"/>
    <w:rsid w:val="007018EB"/>
    <w:rsid w:val="00701C8C"/>
    <w:rsid w:val="0070307C"/>
    <w:rsid w:val="0070318A"/>
    <w:rsid w:val="007117D1"/>
    <w:rsid w:val="00721AA0"/>
    <w:rsid w:val="00722DFE"/>
    <w:rsid w:val="00722E06"/>
    <w:rsid w:val="0072510F"/>
    <w:rsid w:val="007306B1"/>
    <w:rsid w:val="00731698"/>
    <w:rsid w:val="0073726C"/>
    <w:rsid w:val="00740391"/>
    <w:rsid w:val="0074291A"/>
    <w:rsid w:val="00742F25"/>
    <w:rsid w:val="00743632"/>
    <w:rsid w:val="007445CB"/>
    <w:rsid w:val="007463E0"/>
    <w:rsid w:val="00751972"/>
    <w:rsid w:val="0075644A"/>
    <w:rsid w:val="00760480"/>
    <w:rsid w:val="007727A6"/>
    <w:rsid w:val="0077345E"/>
    <w:rsid w:val="00773554"/>
    <w:rsid w:val="0079535E"/>
    <w:rsid w:val="00795948"/>
    <w:rsid w:val="007970C7"/>
    <w:rsid w:val="007A1B20"/>
    <w:rsid w:val="007A27AF"/>
    <w:rsid w:val="007A7591"/>
    <w:rsid w:val="007B1ACB"/>
    <w:rsid w:val="007B3891"/>
    <w:rsid w:val="007B7742"/>
    <w:rsid w:val="007C21F2"/>
    <w:rsid w:val="007C7D68"/>
    <w:rsid w:val="007D082B"/>
    <w:rsid w:val="007D58CC"/>
    <w:rsid w:val="007D71F8"/>
    <w:rsid w:val="007D7B41"/>
    <w:rsid w:val="007E1A26"/>
    <w:rsid w:val="007E227E"/>
    <w:rsid w:val="007E500D"/>
    <w:rsid w:val="007F0D6B"/>
    <w:rsid w:val="007F6CA9"/>
    <w:rsid w:val="00805528"/>
    <w:rsid w:val="00813CE1"/>
    <w:rsid w:val="00814B1C"/>
    <w:rsid w:val="00821CB6"/>
    <w:rsid w:val="008234B0"/>
    <w:rsid w:val="0082394A"/>
    <w:rsid w:val="00826EA0"/>
    <w:rsid w:val="00827A6D"/>
    <w:rsid w:val="0083109B"/>
    <w:rsid w:val="008456E3"/>
    <w:rsid w:val="00845DB7"/>
    <w:rsid w:val="00853F8B"/>
    <w:rsid w:val="0085424E"/>
    <w:rsid w:val="00857919"/>
    <w:rsid w:val="008651DA"/>
    <w:rsid w:val="00867346"/>
    <w:rsid w:val="008714F3"/>
    <w:rsid w:val="00880AF7"/>
    <w:rsid w:val="008834E9"/>
    <w:rsid w:val="00890DFA"/>
    <w:rsid w:val="00891D4C"/>
    <w:rsid w:val="00892A83"/>
    <w:rsid w:val="00895161"/>
    <w:rsid w:val="00895E4B"/>
    <w:rsid w:val="0089730D"/>
    <w:rsid w:val="008A6376"/>
    <w:rsid w:val="008C1CBB"/>
    <w:rsid w:val="008C2ECB"/>
    <w:rsid w:val="008C3159"/>
    <w:rsid w:val="008C45EF"/>
    <w:rsid w:val="008D40D6"/>
    <w:rsid w:val="008D4B59"/>
    <w:rsid w:val="008D6D15"/>
    <w:rsid w:val="008E37DC"/>
    <w:rsid w:val="008E5A53"/>
    <w:rsid w:val="008F0A1D"/>
    <w:rsid w:val="008F112E"/>
    <w:rsid w:val="008F1966"/>
    <w:rsid w:val="008F2255"/>
    <w:rsid w:val="008F7F23"/>
    <w:rsid w:val="0090476E"/>
    <w:rsid w:val="00906E09"/>
    <w:rsid w:val="009175F8"/>
    <w:rsid w:val="009242E1"/>
    <w:rsid w:val="00926FE5"/>
    <w:rsid w:val="00937E16"/>
    <w:rsid w:val="009408DD"/>
    <w:rsid w:val="00941BD7"/>
    <w:rsid w:val="0095373D"/>
    <w:rsid w:val="009539FC"/>
    <w:rsid w:val="00955DA7"/>
    <w:rsid w:val="00957D6A"/>
    <w:rsid w:val="009675E5"/>
    <w:rsid w:val="009707FE"/>
    <w:rsid w:val="00973BCD"/>
    <w:rsid w:val="00975B92"/>
    <w:rsid w:val="00981D7C"/>
    <w:rsid w:val="00983C91"/>
    <w:rsid w:val="00986E1B"/>
    <w:rsid w:val="00986EFC"/>
    <w:rsid w:val="00987764"/>
    <w:rsid w:val="00987FA4"/>
    <w:rsid w:val="00990D47"/>
    <w:rsid w:val="00991315"/>
    <w:rsid w:val="009926F2"/>
    <w:rsid w:val="009A26D8"/>
    <w:rsid w:val="009A445F"/>
    <w:rsid w:val="009A700B"/>
    <w:rsid w:val="009B07B7"/>
    <w:rsid w:val="009B0F97"/>
    <w:rsid w:val="009B4FD2"/>
    <w:rsid w:val="009B6929"/>
    <w:rsid w:val="009B712B"/>
    <w:rsid w:val="009C20BF"/>
    <w:rsid w:val="009C44DE"/>
    <w:rsid w:val="009C47E1"/>
    <w:rsid w:val="009D1892"/>
    <w:rsid w:val="009D2F5B"/>
    <w:rsid w:val="009D3019"/>
    <w:rsid w:val="009D6998"/>
    <w:rsid w:val="009D7AC8"/>
    <w:rsid w:val="009E1382"/>
    <w:rsid w:val="009E285F"/>
    <w:rsid w:val="009E62A7"/>
    <w:rsid w:val="009E651F"/>
    <w:rsid w:val="009E68ED"/>
    <w:rsid w:val="009F45D8"/>
    <w:rsid w:val="00A04985"/>
    <w:rsid w:val="00A04F4C"/>
    <w:rsid w:val="00A061F5"/>
    <w:rsid w:val="00A14A67"/>
    <w:rsid w:val="00A15952"/>
    <w:rsid w:val="00A1695C"/>
    <w:rsid w:val="00A22044"/>
    <w:rsid w:val="00A24C3C"/>
    <w:rsid w:val="00A250E7"/>
    <w:rsid w:val="00A25102"/>
    <w:rsid w:val="00A25CD5"/>
    <w:rsid w:val="00A26A95"/>
    <w:rsid w:val="00A35974"/>
    <w:rsid w:val="00A36197"/>
    <w:rsid w:val="00A42AC3"/>
    <w:rsid w:val="00A4337C"/>
    <w:rsid w:val="00A44121"/>
    <w:rsid w:val="00A55309"/>
    <w:rsid w:val="00A5739A"/>
    <w:rsid w:val="00A61A45"/>
    <w:rsid w:val="00A65F1E"/>
    <w:rsid w:val="00A71B5D"/>
    <w:rsid w:val="00A8078F"/>
    <w:rsid w:val="00A95F6A"/>
    <w:rsid w:val="00A97201"/>
    <w:rsid w:val="00AB144C"/>
    <w:rsid w:val="00AB203E"/>
    <w:rsid w:val="00AB2696"/>
    <w:rsid w:val="00AB2D8F"/>
    <w:rsid w:val="00AB42B6"/>
    <w:rsid w:val="00AB4BE6"/>
    <w:rsid w:val="00AC1758"/>
    <w:rsid w:val="00AC3BA8"/>
    <w:rsid w:val="00AD7DCA"/>
    <w:rsid w:val="00AE1A54"/>
    <w:rsid w:val="00AE2645"/>
    <w:rsid w:val="00AE44BA"/>
    <w:rsid w:val="00AE6FFC"/>
    <w:rsid w:val="00AF2B7D"/>
    <w:rsid w:val="00AF5F34"/>
    <w:rsid w:val="00AF7D5D"/>
    <w:rsid w:val="00B009BF"/>
    <w:rsid w:val="00B052E0"/>
    <w:rsid w:val="00B05A64"/>
    <w:rsid w:val="00B109A7"/>
    <w:rsid w:val="00B12DA7"/>
    <w:rsid w:val="00B133A2"/>
    <w:rsid w:val="00B1708F"/>
    <w:rsid w:val="00B24499"/>
    <w:rsid w:val="00B2502B"/>
    <w:rsid w:val="00B26BE7"/>
    <w:rsid w:val="00B30BD6"/>
    <w:rsid w:val="00B31D2A"/>
    <w:rsid w:val="00B3273B"/>
    <w:rsid w:val="00B34620"/>
    <w:rsid w:val="00B34704"/>
    <w:rsid w:val="00B3686E"/>
    <w:rsid w:val="00B41262"/>
    <w:rsid w:val="00B42214"/>
    <w:rsid w:val="00B43E2F"/>
    <w:rsid w:val="00B451E5"/>
    <w:rsid w:val="00B542B0"/>
    <w:rsid w:val="00B5653E"/>
    <w:rsid w:val="00B6413C"/>
    <w:rsid w:val="00B64369"/>
    <w:rsid w:val="00B7003F"/>
    <w:rsid w:val="00B74218"/>
    <w:rsid w:val="00B76149"/>
    <w:rsid w:val="00B901B0"/>
    <w:rsid w:val="00B91651"/>
    <w:rsid w:val="00B9743F"/>
    <w:rsid w:val="00BA6E2E"/>
    <w:rsid w:val="00BB33DB"/>
    <w:rsid w:val="00BB3DD2"/>
    <w:rsid w:val="00BB53EE"/>
    <w:rsid w:val="00BC41BD"/>
    <w:rsid w:val="00BD0B4B"/>
    <w:rsid w:val="00BD1643"/>
    <w:rsid w:val="00BD5B94"/>
    <w:rsid w:val="00BD6A4A"/>
    <w:rsid w:val="00BE6D18"/>
    <w:rsid w:val="00BF4AD6"/>
    <w:rsid w:val="00BF73B2"/>
    <w:rsid w:val="00C03412"/>
    <w:rsid w:val="00C16B80"/>
    <w:rsid w:val="00C2473C"/>
    <w:rsid w:val="00C24B64"/>
    <w:rsid w:val="00C24D13"/>
    <w:rsid w:val="00C3370D"/>
    <w:rsid w:val="00C37185"/>
    <w:rsid w:val="00C3758F"/>
    <w:rsid w:val="00C4659D"/>
    <w:rsid w:val="00C479D5"/>
    <w:rsid w:val="00C50D2C"/>
    <w:rsid w:val="00C517B0"/>
    <w:rsid w:val="00C552CD"/>
    <w:rsid w:val="00C569A1"/>
    <w:rsid w:val="00C624CB"/>
    <w:rsid w:val="00C66FE5"/>
    <w:rsid w:val="00C71F63"/>
    <w:rsid w:val="00C769C3"/>
    <w:rsid w:val="00C82D71"/>
    <w:rsid w:val="00C83590"/>
    <w:rsid w:val="00CA0E80"/>
    <w:rsid w:val="00CB3B05"/>
    <w:rsid w:val="00CB623A"/>
    <w:rsid w:val="00CB684F"/>
    <w:rsid w:val="00CB6FC2"/>
    <w:rsid w:val="00CC06FB"/>
    <w:rsid w:val="00CC2D36"/>
    <w:rsid w:val="00CC4591"/>
    <w:rsid w:val="00CD2350"/>
    <w:rsid w:val="00CD6B0E"/>
    <w:rsid w:val="00CD77B5"/>
    <w:rsid w:val="00CE19DE"/>
    <w:rsid w:val="00CE2200"/>
    <w:rsid w:val="00CE5FFB"/>
    <w:rsid w:val="00CE7F61"/>
    <w:rsid w:val="00CF2D2C"/>
    <w:rsid w:val="00CF4C25"/>
    <w:rsid w:val="00CF62A2"/>
    <w:rsid w:val="00D0082E"/>
    <w:rsid w:val="00D014AD"/>
    <w:rsid w:val="00D01DFB"/>
    <w:rsid w:val="00D05072"/>
    <w:rsid w:val="00D066D9"/>
    <w:rsid w:val="00D127AC"/>
    <w:rsid w:val="00D13A6A"/>
    <w:rsid w:val="00D30EBE"/>
    <w:rsid w:val="00D32BEB"/>
    <w:rsid w:val="00D36355"/>
    <w:rsid w:val="00D43CB8"/>
    <w:rsid w:val="00D510DF"/>
    <w:rsid w:val="00D51A8E"/>
    <w:rsid w:val="00D57F19"/>
    <w:rsid w:val="00D60A67"/>
    <w:rsid w:val="00D62E9A"/>
    <w:rsid w:val="00D62F9E"/>
    <w:rsid w:val="00D6433C"/>
    <w:rsid w:val="00D705F8"/>
    <w:rsid w:val="00D71D06"/>
    <w:rsid w:val="00D721F0"/>
    <w:rsid w:val="00D744F9"/>
    <w:rsid w:val="00D805A9"/>
    <w:rsid w:val="00D8087D"/>
    <w:rsid w:val="00D83152"/>
    <w:rsid w:val="00D85122"/>
    <w:rsid w:val="00D925E7"/>
    <w:rsid w:val="00D96266"/>
    <w:rsid w:val="00D978D9"/>
    <w:rsid w:val="00DA00DE"/>
    <w:rsid w:val="00DA13A6"/>
    <w:rsid w:val="00DB4553"/>
    <w:rsid w:val="00DB49C1"/>
    <w:rsid w:val="00DC0650"/>
    <w:rsid w:val="00DD0C55"/>
    <w:rsid w:val="00DD3A0A"/>
    <w:rsid w:val="00DD498A"/>
    <w:rsid w:val="00DD4C15"/>
    <w:rsid w:val="00DD7694"/>
    <w:rsid w:val="00DE29E4"/>
    <w:rsid w:val="00DE4315"/>
    <w:rsid w:val="00E06B8F"/>
    <w:rsid w:val="00E1219A"/>
    <w:rsid w:val="00E13AEC"/>
    <w:rsid w:val="00E15B19"/>
    <w:rsid w:val="00E16F04"/>
    <w:rsid w:val="00E21F63"/>
    <w:rsid w:val="00E22725"/>
    <w:rsid w:val="00E241F3"/>
    <w:rsid w:val="00E317E2"/>
    <w:rsid w:val="00E32215"/>
    <w:rsid w:val="00E323F3"/>
    <w:rsid w:val="00E407C4"/>
    <w:rsid w:val="00E44B48"/>
    <w:rsid w:val="00E473D8"/>
    <w:rsid w:val="00E53A11"/>
    <w:rsid w:val="00E54B1C"/>
    <w:rsid w:val="00E60316"/>
    <w:rsid w:val="00E608D5"/>
    <w:rsid w:val="00E622DD"/>
    <w:rsid w:val="00E64905"/>
    <w:rsid w:val="00E652F9"/>
    <w:rsid w:val="00E6744C"/>
    <w:rsid w:val="00E677A6"/>
    <w:rsid w:val="00E706F6"/>
    <w:rsid w:val="00E7770B"/>
    <w:rsid w:val="00E777C0"/>
    <w:rsid w:val="00E84B83"/>
    <w:rsid w:val="00E85D9E"/>
    <w:rsid w:val="00E90A63"/>
    <w:rsid w:val="00E97B12"/>
    <w:rsid w:val="00EA7A9F"/>
    <w:rsid w:val="00EB0897"/>
    <w:rsid w:val="00EB3F72"/>
    <w:rsid w:val="00EB5514"/>
    <w:rsid w:val="00EB5C71"/>
    <w:rsid w:val="00EC34DA"/>
    <w:rsid w:val="00EC3B82"/>
    <w:rsid w:val="00EC3C6C"/>
    <w:rsid w:val="00EC4FE6"/>
    <w:rsid w:val="00EC7260"/>
    <w:rsid w:val="00ED1D6D"/>
    <w:rsid w:val="00ED285F"/>
    <w:rsid w:val="00ED3FF6"/>
    <w:rsid w:val="00ED4A97"/>
    <w:rsid w:val="00EE09C3"/>
    <w:rsid w:val="00EE52B7"/>
    <w:rsid w:val="00EF39CF"/>
    <w:rsid w:val="00EF5620"/>
    <w:rsid w:val="00F00007"/>
    <w:rsid w:val="00F07E9B"/>
    <w:rsid w:val="00F1264C"/>
    <w:rsid w:val="00F20C67"/>
    <w:rsid w:val="00F24EDA"/>
    <w:rsid w:val="00F25B60"/>
    <w:rsid w:val="00F33B71"/>
    <w:rsid w:val="00F35D75"/>
    <w:rsid w:val="00F40447"/>
    <w:rsid w:val="00F44F4D"/>
    <w:rsid w:val="00F459A3"/>
    <w:rsid w:val="00F47425"/>
    <w:rsid w:val="00F53616"/>
    <w:rsid w:val="00F5449B"/>
    <w:rsid w:val="00F55683"/>
    <w:rsid w:val="00F63ACC"/>
    <w:rsid w:val="00F75574"/>
    <w:rsid w:val="00F766C8"/>
    <w:rsid w:val="00F77206"/>
    <w:rsid w:val="00F77D84"/>
    <w:rsid w:val="00F820FC"/>
    <w:rsid w:val="00F84275"/>
    <w:rsid w:val="00F87BA2"/>
    <w:rsid w:val="00F9385B"/>
    <w:rsid w:val="00F94A4E"/>
    <w:rsid w:val="00F955ED"/>
    <w:rsid w:val="00F95E32"/>
    <w:rsid w:val="00F96FE0"/>
    <w:rsid w:val="00FA2A5A"/>
    <w:rsid w:val="00FA3F04"/>
    <w:rsid w:val="00FA5656"/>
    <w:rsid w:val="00FA5A42"/>
    <w:rsid w:val="00FB014F"/>
    <w:rsid w:val="00FB1423"/>
    <w:rsid w:val="00FB5D1B"/>
    <w:rsid w:val="00FB6EA0"/>
    <w:rsid w:val="00FC1610"/>
    <w:rsid w:val="00FC3F18"/>
    <w:rsid w:val="00FC50B7"/>
    <w:rsid w:val="00FD129B"/>
    <w:rsid w:val="00FD262E"/>
    <w:rsid w:val="00FD6465"/>
    <w:rsid w:val="00FD6BD3"/>
    <w:rsid w:val="00FD712C"/>
    <w:rsid w:val="00FE0753"/>
    <w:rsid w:val="00FE24AE"/>
    <w:rsid w:val="00FE7570"/>
    <w:rsid w:val="00FF2687"/>
    <w:rsid w:val="00FF2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2F7C38"/>
  <w15:docId w15:val="{E0EDA86A-F2A6-4149-A801-6F6DD6B0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1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0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5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5E4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95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5E4B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B5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051C32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8D4B5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5F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00F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E3B6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Cell">
    <w:name w:val="ConsPlusCell"/>
    <w:rsid w:val="002233C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Normal (Web)"/>
    <w:basedOn w:val="a"/>
    <w:rsid w:val="000B714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B109A7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s9">
    <w:name w:val="s9"/>
    <w:basedOn w:val="a0"/>
    <w:rsid w:val="00B109A7"/>
  </w:style>
  <w:style w:type="paragraph" w:customStyle="1" w:styleId="ad">
    <w:name w:val="Содержимое таблицы"/>
    <w:basedOn w:val="a"/>
    <w:rsid w:val="00A71B5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7E227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uiPriority w:val="99"/>
    <w:semiHidden/>
    <w:rsid w:val="007E227E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0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7BD6-CFE0-479E-9DC1-E4A89743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2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Mariya</cp:lastModifiedBy>
  <cp:revision>72</cp:revision>
  <cp:lastPrinted>2020-12-01T05:58:00Z</cp:lastPrinted>
  <dcterms:created xsi:type="dcterms:W3CDTF">2020-01-10T06:28:00Z</dcterms:created>
  <dcterms:modified xsi:type="dcterms:W3CDTF">2021-01-12T08:14:00Z</dcterms:modified>
</cp:coreProperties>
</file>